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E254" w14:textId="77777777" w:rsidR="00AD6BA8" w:rsidRPr="00776B02" w:rsidRDefault="00AD6BA8" w:rsidP="00C64FFD"/>
    <w:p w14:paraId="5CC199F0" w14:textId="77777777" w:rsidR="00083072" w:rsidRPr="009A48C1" w:rsidRDefault="00AD6BA8" w:rsidP="000615A2">
      <w:pPr>
        <w:shd w:val="clear" w:color="auto" w:fill="BDD6EE"/>
        <w:jc w:val="center"/>
        <w:rPr>
          <w:rFonts w:ascii="Verdana" w:hAnsi="Verdana"/>
          <w:b/>
          <w:sz w:val="22"/>
          <w:szCs w:val="19"/>
        </w:rPr>
      </w:pPr>
      <w:r w:rsidRPr="009A48C1">
        <w:rPr>
          <w:rFonts w:ascii="Verdana" w:hAnsi="Verdana"/>
          <w:b/>
          <w:sz w:val="22"/>
          <w:szCs w:val="19"/>
        </w:rPr>
        <w:t>DOCUMENT DE COMPROMÍS</w:t>
      </w:r>
      <w:r w:rsidR="00083072" w:rsidRPr="009A48C1">
        <w:rPr>
          <w:rFonts w:ascii="Verdana" w:hAnsi="Verdana"/>
          <w:b/>
          <w:sz w:val="22"/>
          <w:szCs w:val="19"/>
        </w:rPr>
        <w:t xml:space="preserve"> DOCTORAL </w:t>
      </w:r>
    </w:p>
    <w:p w14:paraId="0A3B7BD6" w14:textId="77777777" w:rsidR="00083072" w:rsidRPr="009A48C1" w:rsidRDefault="00083072" w:rsidP="008424AB">
      <w:pPr>
        <w:jc w:val="center"/>
        <w:rPr>
          <w:b/>
          <w:sz w:val="19"/>
          <w:szCs w:val="19"/>
          <w:u w:val="single"/>
        </w:rPr>
      </w:pPr>
    </w:p>
    <w:p w14:paraId="270A6695" w14:textId="77777777" w:rsidR="00083072" w:rsidRPr="009A48C1" w:rsidRDefault="00083072" w:rsidP="00E31070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19"/>
        </w:rPr>
      </w:pPr>
      <w:r w:rsidRPr="009A48C1">
        <w:rPr>
          <w:rFonts w:ascii="Calibri" w:hAnsi="Calibri" w:cs="Calibri"/>
          <w:b/>
          <w:sz w:val="22"/>
          <w:szCs w:val="19"/>
        </w:rPr>
        <w:t xml:space="preserve">Document de compromís entre el doctorand o la doctoranda i el seu director o directora, i en cas que n’hi hagi, el seu codirector o codirectora i/o el </w:t>
      </w:r>
      <w:r w:rsidR="002D058C" w:rsidRPr="009A48C1">
        <w:rPr>
          <w:rFonts w:ascii="Calibri" w:hAnsi="Calibri" w:cs="Calibri"/>
          <w:b/>
          <w:sz w:val="22"/>
          <w:szCs w:val="19"/>
        </w:rPr>
        <w:t>tutor o tutora de tesi doctoral</w:t>
      </w:r>
    </w:p>
    <w:p w14:paraId="550E318D" w14:textId="77777777" w:rsidR="00083072" w:rsidRPr="00E97435" w:rsidRDefault="00083072" w:rsidP="00083072">
      <w:pPr>
        <w:jc w:val="both"/>
        <w:rPr>
          <w:rFonts w:ascii="Calibri" w:hAnsi="Calibri" w:cs="Calibri"/>
          <w:b/>
          <w:sz w:val="22"/>
          <w:szCs w:val="19"/>
        </w:rPr>
      </w:pPr>
    </w:p>
    <w:p w14:paraId="1C8FDCBF" w14:textId="77777777" w:rsidR="00D20BE7" w:rsidRPr="00776B02" w:rsidRDefault="00D20BE7" w:rsidP="00D20BE7">
      <w:pPr>
        <w:tabs>
          <w:tab w:val="left" w:pos="426"/>
        </w:tabs>
        <w:spacing w:before="120"/>
        <w:ind w:right="-23"/>
        <w:rPr>
          <w:rFonts w:eastAsia="Arial" w:cs="Arial"/>
          <w:b/>
          <w:sz w:val="20"/>
          <w:szCs w:val="20"/>
        </w:rPr>
      </w:pPr>
      <w:r w:rsidRPr="00776B02">
        <w:rPr>
          <w:rFonts w:eastAsia="Arial" w:cs="Arial"/>
          <w:b/>
          <w:sz w:val="20"/>
          <w:szCs w:val="20"/>
        </w:rPr>
        <w:t>Dad</w:t>
      </w:r>
      <w:r w:rsidRPr="00776B02">
        <w:rPr>
          <w:rFonts w:eastAsia="Arial" w:cs="Arial"/>
          <w:b/>
          <w:spacing w:val="-1"/>
          <w:sz w:val="20"/>
          <w:szCs w:val="20"/>
        </w:rPr>
        <w:t>e</w:t>
      </w:r>
      <w:r w:rsidRPr="00776B02">
        <w:rPr>
          <w:rFonts w:eastAsia="Arial" w:cs="Arial"/>
          <w:b/>
          <w:sz w:val="20"/>
          <w:szCs w:val="20"/>
        </w:rPr>
        <w:t>s</w:t>
      </w:r>
      <w:r w:rsidRPr="00776B02">
        <w:rPr>
          <w:rFonts w:eastAsia="Arial" w:cs="Arial"/>
          <w:b/>
          <w:spacing w:val="-5"/>
          <w:sz w:val="20"/>
          <w:szCs w:val="20"/>
        </w:rPr>
        <w:t xml:space="preserve"> 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el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z w:val="20"/>
          <w:szCs w:val="20"/>
        </w:rPr>
        <w:t>tor</w:t>
      </w:r>
      <w:r w:rsidRPr="00776B02">
        <w:rPr>
          <w:rFonts w:eastAsia="Arial" w:cs="Arial"/>
          <w:b/>
          <w:spacing w:val="2"/>
          <w:sz w:val="20"/>
          <w:szCs w:val="20"/>
        </w:rPr>
        <w:t>a</w:t>
      </w:r>
      <w:r w:rsidRPr="00776B02">
        <w:rPr>
          <w:rFonts w:eastAsia="Arial" w:cs="Arial"/>
          <w:b/>
          <w:sz w:val="20"/>
          <w:szCs w:val="20"/>
        </w:rPr>
        <w:t>nd</w:t>
      </w:r>
      <w:r w:rsidRPr="00776B02">
        <w:rPr>
          <w:rFonts w:eastAsia="Arial" w:cs="Arial"/>
          <w:b/>
          <w:spacing w:val="-7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o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pacing w:val="2"/>
          <w:sz w:val="20"/>
          <w:szCs w:val="20"/>
        </w:rPr>
        <w:t>t</w:t>
      </w:r>
      <w:r w:rsidRPr="00776B02">
        <w:rPr>
          <w:rFonts w:eastAsia="Arial" w:cs="Arial"/>
          <w:b/>
          <w:sz w:val="20"/>
          <w:szCs w:val="20"/>
        </w:rPr>
        <w:t>oran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a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7A2A1E" w14:paraId="26D07D0D" w14:textId="77777777" w:rsidTr="00AD6BA8">
        <w:tc>
          <w:tcPr>
            <w:tcW w:w="959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6177"/>
            </w:tblGrid>
            <w:tr w:rsidR="00A96C00" w:rsidRPr="00776B02" w14:paraId="6CBF1BE0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6143BCA" w14:textId="77777777" w:rsidR="00AD6BA8" w:rsidRPr="00776B02" w:rsidRDefault="00AD6BA8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NI/NIE/Passaport</w:t>
                  </w:r>
                </w:p>
              </w:tc>
              <w:permStart w:id="90013097" w:edGrp="everyone"/>
              <w:tc>
                <w:tcPr>
                  <w:tcW w:w="6181" w:type="dxa"/>
                  <w:shd w:val="clear" w:color="auto" w:fill="auto"/>
                </w:tcPr>
                <w:p w14:paraId="61469B42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90013097"/>
                </w:p>
              </w:tc>
            </w:tr>
            <w:tr w:rsidR="00A96C00" w:rsidRPr="00776B02" w14:paraId="2B1C9C63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7A9D459A" w14:textId="77777777" w:rsidR="00AD6BA8" w:rsidRPr="00776B02" w:rsidRDefault="00AD6BA8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Cognoms, Nom</w:t>
                  </w:r>
                </w:p>
              </w:tc>
              <w:permStart w:id="364733546" w:edGrp="everyone"/>
              <w:tc>
                <w:tcPr>
                  <w:tcW w:w="6181" w:type="dxa"/>
                  <w:shd w:val="clear" w:color="auto" w:fill="auto"/>
                </w:tcPr>
                <w:p w14:paraId="7E840E11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364733546"/>
                </w:p>
              </w:tc>
            </w:tr>
            <w:tr w:rsidR="00D42F61" w:rsidRPr="00776B02" w14:paraId="54F8892A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03A83F56" w14:textId="77777777" w:rsidR="00D42F61" w:rsidRPr="00776B02" w:rsidRDefault="00D42F61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Programa de doctorat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permStart w:id="1637166041" w:edGrp="everyone"/>
              <w:tc>
                <w:tcPr>
                  <w:tcW w:w="6181" w:type="dxa"/>
                  <w:shd w:val="clear" w:color="auto" w:fill="auto"/>
                </w:tcPr>
                <w:p w14:paraId="689270A6" w14:textId="77777777" w:rsidR="00D42F61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1637166041"/>
                </w:p>
              </w:tc>
            </w:tr>
            <w:tr w:rsidR="00A96C00" w:rsidRPr="00776B02" w14:paraId="7B1B35CD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DB2E992" w14:textId="77777777" w:rsidR="00AD6BA8" w:rsidRPr="009A48C1" w:rsidRDefault="00D42F61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bookmarkStart w:id="0" w:name="_Hlk51594309"/>
                  <w:r w:rsidRPr="009A48C1">
                    <w:rPr>
                      <w:rFonts w:cs="Arial"/>
                      <w:b/>
                      <w:sz w:val="19"/>
                      <w:szCs w:val="19"/>
                    </w:rPr>
                    <w:t>Pla de Doctorat Industrial</w:t>
                  </w:r>
                  <w:r w:rsidR="008850F9" w:rsidRPr="009A48C1">
                    <w:rPr>
                      <w:rFonts w:cs="Arial"/>
                      <w:b/>
                      <w:sz w:val="19"/>
                      <w:szCs w:val="19"/>
                    </w:rPr>
                    <w:t xml:space="preserve"> (*)</w:t>
                  </w:r>
                </w:p>
              </w:tc>
              <w:permStart w:id="282220152" w:edGrp="everyone"/>
              <w:tc>
                <w:tcPr>
                  <w:tcW w:w="6181" w:type="dxa"/>
                  <w:shd w:val="clear" w:color="auto" w:fill="F2F2F2"/>
                </w:tcPr>
                <w:p w14:paraId="33B773A9" w14:textId="4C3B1FF4" w:rsidR="00F722A2" w:rsidRPr="00006110" w:rsidRDefault="000462BA" w:rsidP="00F722A2">
                  <w:pPr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2790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82220152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SI</w:t>
                  </w:r>
                  <w:r w:rsidR="00B7642A">
                    <w:rPr>
                      <w:rFonts w:cs="Arial"/>
                      <w:sz w:val="19"/>
                      <w:szCs w:val="19"/>
                    </w:rPr>
                    <w:t>*</w:t>
                  </w:r>
                  <w:r w:rsidR="00F722A2" w:rsidRPr="00006110">
                    <w:rPr>
                      <w:rFonts w:cs="Arial"/>
                      <w:sz w:val="19"/>
                      <w:szCs w:val="19"/>
                    </w:rPr>
                    <w:t xml:space="preserve">. Especifiqueu:  </w:t>
                  </w:r>
                </w:p>
                <w:permStart w:id="2107851209" w:edGrp="everyone"/>
                <w:p w14:paraId="1FDCEA45" w14:textId="191351F1" w:rsidR="00F722A2" w:rsidRPr="00006110" w:rsidRDefault="000462BA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3583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8D5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8658D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07851209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Pla de DI Generalitat de Catalunya</w:t>
                  </w:r>
                </w:p>
                <w:permStart w:id="526930723" w:edGrp="everyone"/>
                <w:p w14:paraId="791424AA" w14:textId="713B3C06" w:rsidR="00F722A2" w:rsidRDefault="000462BA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44921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8D5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8658D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526930723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DI Altres convocatòries</w:t>
                  </w:r>
                </w:p>
                <w:permStart w:id="2073521685" w:edGrp="everyone"/>
                <w:p w14:paraId="14CF9887" w14:textId="77777777" w:rsidR="00AD6BA8" w:rsidRPr="009A48C1" w:rsidRDefault="000462BA" w:rsidP="00F722A2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186956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073521685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bookmarkEnd w:id="0"/>
          </w:tbl>
          <w:p w14:paraId="5DEBF39B" w14:textId="77777777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FED5E25" w14:textId="77777777" w:rsidR="003D0FE6" w:rsidRPr="009A48C1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9A48C1">
              <w:rPr>
                <w:rFonts w:cs="Arial"/>
                <w:b/>
                <w:sz w:val="16"/>
                <w:szCs w:val="16"/>
              </w:rPr>
              <w:t xml:space="preserve">Nota: </w:t>
            </w:r>
          </w:p>
          <w:p w14:paraId="10418D4F" w14:textId="213ECC4D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b/>
                <w:sz w:val="18"/>
                <w:szCs w:val="18"/>
              </w:rPr>
              <w:t>(*)</w:t>
            </w:r>
            <w:r w:rsidRPr="009A48C1">
              <w:rPr>
                <w:rFonts w:cs="Arial"/>
                <w:sz w:val="18"/>
                <w:szCs w:val="18"/>
              </w:rPr>
              <w:t xml:space="preserve"> </w:t>
            </w:r>
            <w:r w:rsidRPr="00364EAA">
              <w:rPr>
                <w:rFonts w:cs="Arial"/>
                <w:b/>
                <w:sz w:val="18"/>
                <w:szCs w:val="18"/>
              </w:rPr>
              <w:t>Doctorat Industrial</w:t>
            </w:r>
            <w:r w:rsidRPr="009A48C1">
              <w:rPr>
                <w:rFonts w:cs="Arial"/>
                <w:sz w:val="18"/>
                <w:szCs w:val="18"/>
              </w:rPr>
              <w:t>: Emplenar i lliurar junt amb aquest imprès el document “</w:t>
            </w:r>
            <w:r w:rsidRPr="009A48C1">
              <w:rPr>
                <w:rFonts w:cs="Arial"/>
                <w:i/>
                <w:sz w:val="18"/>
                <w:szCs w:val="18"/>
              </w:rPr>
              <w:t>Consentiment per a la cessió de dades personals dins del marc de la convocatòria del Pla de Doctorats Industrials</w:t>
            </w:r>
            <w:r w:rsidRPr="009A48C1">
              <w:rPr>
                <w:rFonts w:cs="Arial"/>
                <w:sz w:val="18"/>
                <w:szCs w:val="18"/>
              </w:rPr>
              <w:t>”</w:t>
            </w:r>
            <w:r w:rsidR="00B7642A">
              <w:rPr>
                <w:rFonts w:cs="Arial"/>
                <w:sz w:val="18"/>
                <w:szCs w:val="18"/>
              </w:rPr>
              <w:t xml:space="preserve"> </w:t>
            </w:r>
            <w:r w:rsidR="00702B45">
              <w:rPr>
                <w:rFonts w:cs="Arial"/>
                <w:sz w:val="18"/>
                <w:szCs w:val="18"/>
              </w:rPr>
              <w:t>de</w:t>
            </w:r>
            <w:r w:rsidR="00B7642A">
              <w:rPr>
                <w:rFonts w:cs="Arial"/>
                <w:sz w:val="18"/>
                <w:szCs w:val="18"/>
              </w:rPr>
              <w:t xml:space="preserve"> l’</w:t>
            </w:r>
            <w:r w:rsidR="00541A0A">
              <w:rPr>
                <w:rFonts w:cs="Arial"/>
                <w:sz w:val="18"/>
                <w:szCs w:val="18"/>
              </w:rPr>
              <w:t>a</w:t>
            </w:r>
            <w:r w:rsidR="00B7642A">
              <w:rPr>
                <w:rFonts w:cs="Arial"/>
                <w:sz w:val="18"/>
                <w:szCs w:val="18"/>
              </w:rPr>
              <w:t>nnex II</w:t>
            </w:r>
            <w:r w:rsidRPr="009A48C1">
              <w:rPr>
                <w:rFonts w:cs="Arial"/>
                <w:sz w:val="18"/>
                <w:szCs w:val="18"/>
              </w:rPr>
              <w:t>.</w:t>
            </w:r>
          </w:p>
          <w:p w14:paraId="3DD6B756" w14:textId="77777777" w:rsidR="006A3296" w:rsidRPr="009A48C1" w:rsidRDefault="006A329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14:paraId="71443B73" w14:textId="10A04398" w:rsidR="003D0FE6" w:rsidRPr="000462BA" w:rsidRDefault="003D0FE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462BA">
              <w:rPr>
                <w:rFonts w:cs="Arial"/>
                <w:sz w:val="18"/>
                <w:szCs w:val="18"/>
              </w:rPr>
              <w:t xml:space="preserve">Si el director o directora, o el codirector o codirectora és extern a la UPC cal fer servir el model d’imprès </w:t>
            </w:r>
            <w:hyperlink r:id="rId8" w:history="1">
              <w:r w:rsidRPr="000462BA">
                <w:rPr>
                  <w:rStyle w:val="Enlla"/>
                  <w:rFonts w:cs="Arial"/>
                  <w:sz w:val="18"/>
                  <w:szCs w:val="18"/>
                  <w:u w:val="none"/>
                </w:rPr>
                <w:t>CDDT + DDTE.</w:t>
              </w:r>
            </w:hyperlink>
          </w:p>
          <w:p w14:paraId="61A9A97B" w14:textId="77777777" w:rsidR="006A3296" w:rsidRDefault="006A329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44D7B384" w14:textId="2B81DF2B" w:rsidR="006A3296" w:rsidRPr="00934AD3" w:rsidRDefault="006A3296" w:rsidP="006A32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 existeix un document previ i en aquest es formalitza canvi de directo</w:t>
            </w:r>
            <w:r w:rsidRPr="009B40BF">
              <w:rPr>
                <w:rFonts w:cs="Arial"/>
                <w:b/>
                <w:sz w:val="18"/>
                <w:szCs w:val="18"/>
              </w:rPr>
              <w:t>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>a, codirector</w:t>
            </w:r>
            <w:r>
              <w:rPr>
                <w:rFonts w:cs="Arial"/>
                <w:b/>
                <w:sz w:val="18"/>
                <w:szCs w:val="18"/>
              </w:rPr>
              <w:t>/a</w:t>
            </w:r>
            <w:r w:rsidRPr="009B40BF">
              <w:rPr>
                <w:rFonts w:cs="Arial"/>
                <w:b/>
                <w:sz w:val="18"/>
                <w:szCs w:val="18"/>
              </w:rPr>
              <w:t xml:space="preserve"> o tuto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 xml:space="preserve">a, </w:t>
            </w:r>
            <w:r w:rsidR="00934AD3">
              <w:rPr>
                <w:rFonts w:cs="Arial"/>
                <w:b/>
                <w:sz w:val="18"/>
                <w:szCs w:val="18"/>
              </w:rPr>
              <w:t>a</w:t>
            </w:r>
            <w:r w:rsidRPr="00934AD3">
              <w:rPr>
                <w:rFonts w:cs="Arial"/>
                <w:b/>
                <w:sz w:val="18"/>
                <w:szCs w:val="18"/>
              </w:rPr>
              <w:t xml:space="preserve">djunteu una còpia del CDDT-DDTE· signat anteriorment) </w:t>
            </w:r>
          </w:p>
          <w:p w14:paraId="220EB502" w14:textId="77777777" w:rsidR="006A3296" w:rsidRPr="006A3296" w:rsidRDefault="006A3296" w:rsidP="006A32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42D057" w14:textId="77777777" w:rsidR="00D20BE7" w:rsidRPr="00776B02" w:rsidRDefault="00D20BE7" w:rsidP="00D20BE7">
            <w:pPr>
              <w:tabs>
                <w:tab w:val="left" w:pos="426"/>
              </w:tabs>
              <w:spacing w:before="120"/>
              <w:ind w:right="-23"/>
              <w:rPr>
                <w:rFonts w:eastAsia="Arial" w:cs="Arial"/>
                <w:b/>
                <w:sz w:val="20"/>
                <w:szCs w:val="20"/>
              </w:rPr>
            </w:pPr>
            <w:r w:rsidRPr="00776B02">
              <w:rPr>
                <w:rFonts w:eastAsia="Arial" w:cs="Arial"/>
                <w:b/>
                <w:sz w:val="20"/>
                <w:szCs w:val="20"/>
              </w:rPr>
              <w:t>Dad</w:t>
            </w:r>
            <w:r w:rsidRPr="00776B02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s</w:t>
            </w:r>
            <w:r w:rsidRPr="00776B02">
              <w:rPr>
                <w:rFonts w:eastAsia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76B02">
              <w:rPr>
                <w:rFonts w:eastAsia="Arial" w:cs="Arial"/>
                <w:b/>
                <w:spacing w:val="2"/>
                <w:sz w:val="20"/>
                <w:szCs w:val="20"/>
              </w:rPr>
              <w:t>d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e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l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 xml:space="preserve"> direc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tor o directora i codirector o codirectora</w:t>
            </w:r>
            <w:r w:rsidR="002D058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2D058C" w:rsidRPr="009A48C1">
              <w:rPr>
                <w:rFonts w:eastAsia="Arial" w:cs="Arial"/>
                <w:b/>
                <w:i/>
                <w:sz w:val="20"/>
                <w:szCs w:val="20"/>
              </w:rPr>
              <w:t>(en cas de codirecció)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07"/>
              <w:gridCol w:w="793"/>
              <w:gridCol w:w="1272"/>
              <w:gridCol w:w="259"/>
              <w:gridCol w:w="2327"/>
              <w:gridCol w:w="2325"/>
            </w:tblGrid>
            <w:tr w:rsidR="00A96C00" w:rsidRPr="007A2A1E" w14:paraId="137EEA94" w14:textId="77777777" w:rsidTr="004C5BCD">
              <w:trPr>
                <w:jc w:val="center"/>
              </w:trPr>
              <w:tc>
                <w:tcPr>
                  <w:tcW w:w="3406" w:type="dxa"/>
                  <w:gridSpan w:val="2"/>
                  <w:shd w:val="clear" w:color="auto" w:fill="FFFFFF"/>
                </w:tcPr>
                <w:p w14:paraId="033F5F71" w14:textId="77777777" w:rsidR="00AD6BA8" w:rsidRPr="00776B02" w:rsidRDefault="00B8452F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irector/a de t</w:t>
                  </w:r>
                  <w:r w:rsidR="00AD6BA8" w:rsidRPr="00776B02">
                    <w:rPr>
                      <w:rFonts w:cs="Arial"/>
                      <w:b/>
                      <w:sz w:val="19"/>
                      <w:szCs w:val="19"/>
                    </w:rPr>
                    <w:t>esi</w:t>
                  </w:r>
                  <w:r w:rsidR="00023827" w:rsidRPr="00776B02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23827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</w:p>
              </w:tc>
              <w:permStart w:id="891968769" w:edGrp="everyone"/>
              <w:tc>
                <w:tcPr>
                  <w:tcW w:w="6195" w:type="dxa"/>
                  <w:gridSpan w:val="4"/>
                  <w:shd w:val="clear" w:color="auto" w:fill="FFFFFF"/>
                </w:tcPr>
                <w:p w14:paraId="313D309E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891968769"/>
                </w:p>
              </w:tc>
            </w:tr>
            <w:tr w:rsidR="00220E35" w:rsidRPr="007A2A1E" w14:paraId="574DBF92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06F9FDB2" w14:textId="77777777" w:rsidR="00220E35" w:rsidRPr="007A2A1E" w:rsidRDefault="00220E35" w:rsidP="00EF3D56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EF3D56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*)</w:t>
                  </w:r>
                </w:p>
              </w:tc>
              <w:permStart w:id="197527879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3F86458B" w14:textId="77777777" w:rsidR="00220E35" w:rsidRPr="007A2A1E" w:rsidRDefault="000462BA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78200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97527879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466696348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213124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466696348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1D26C1F6" w14:textId="77777777" w:rsidR="00220E35" w:rsidRPr="00776B02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76B02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864027165" w:edGrp="everyone"/>
              <w:tc>
                <w:tcPr>
                  <w:tcW w:w="2330" w:type="dxa"/>
                  <w:shd w:val="clear" w:color="auto" w:fill="FFFFFF"/>
                </w:tcPr>
                <w:p w14:paraId="72EBB363" w14:textId="77777777" w:rsidR="00220E35" w:rsidRPr="00776B02" w:rsidRDefault="000462BA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38487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864027165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      </w:t>
                  </w:r>
                  <w:permStart w:id="2125037362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705789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25037362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tr w:rsidR="00220E35" w:rsidRPr="007A2A1E" w14:paraId="172D655A" w14:textId="77777777" w:rsidTr="004C5BCD">
              <w:trPr>
                <w:jc w:val="center"/>
              </w:trPr>
              <w:tc>
                <w:tcPr>
                  <w:tcW w:w="4681" w:type="dxa"/>
                  <w:gridSpan w:val="3"/>
                  <w:shd w:val="clear" w:color="auto" w:fill="FFFFFF"/>
                </w:tcPr>
                <w:p w14:paraId="5CBB1F60" w14:textId="77777777" w:rsidR="00220E35" w:rsidRPr="00776B02" w:rsidRDefault="00C479C2" w:rsidP="00C479C2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Cod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rector/a de tesi </w:t>
                  </w:r>
                  <w:r w:rsidR="00412403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  <w:r w:rsidR="00412403" w:rsidRPr="00776B02">
                    <w:rPr>
                      <w:rFonts w:cs="Arial"/>
                      <w:i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(</w:t>
                  </w:r>
                  <w:r w:rsidR="00D20BE7" w:rsidRPr="00776B02">
                    <w:rPr>
                      <w:rFonts w:cs="Arial"/>
                      <w:i/>
                      <w:sz w:val="19"/>
                      <w:szCs w:val="19"/>
                    </w:rPr>
                    <w:t>en cas de codirecció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)</w:t>
                  </w:r>
                </w:p>
              </w:tc>
              <w:permStart w:id="77029058" w:edGrp="everyone"/>
              <w:tc>
                <w:tcPr>
                  <w:tcW w:w="4920" w:type="dxa"/>
                  <w:gridSpan w:val="3"/>
                  <w:shd w:val="clear" w:color="auto" w:fill="FFFFFF"/>
                </w:tcPr>
                <w:p w14:paraId="11AF8FD4" w14:textId="77777777" w:rsidR="00220E35" w:rsidRPr="00776B02" w:rsidRDefault="006A329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77029058"/>
                </w:p>
              </w:tc>
            </w:tr>
            <w:tr w:rsidR="00220E35" w:rsidRPr="007A2A1E" w14:paraId="0A3B9254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4395DD0D" w14:textId="77777777" w:rsidR="00220E35" w:rsidRPr="007A2A1E" w:rsidRDefault="00220E35" w:rsidP="00585EF5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585EF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*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permStart w:id="21989216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674E0DC4" w14:textId="77777777" w:rsidR="00220E35" w:rsidRPr="00776B02" w:rsidRDefault="000462BA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800985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989216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73829265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27704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738292654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3873146F" w14:textId="77777777" w:rsidR="00220E35" w:rsidRPr="007A2A1E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1748259701" w:edGrp="everyone"/>
              <w:tc>
                <w:tcPr>
                  <w:tcW w:w="2330" w:type="dxa"/>
                  <w:shd w:val="clear" w:color="auto" w:fill="FFFFFF"/>
                </w:tcPr>
                <w:p w14:paraId="31E3C64F" w14:textId="77777777" w:rsidR="00220E35" w:rsidRPr="00776B02" w:rsidRDefault="000462BA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227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48259701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75304637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5193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53046374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</w:tbl>
          <w:p w14:paraId="2A695AE3" w14:textId="77777777" w:rsidR="00C64FFD" w:rsidRPr="007A2A1E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</w:rPr>
            </w:pPr>
          </w:p>
        </w:tc>
        <w:bookmarkStart w:id="1" w:name="_GoBack"/>
        <w:bookmarkEnd w:id="1"/>
      </w:tr>
    </w:tbl>
    <w:p w14:paraId="275A133F" w14:textId="77777777" w:rsidR="00AD6BA8" w:rsidRPr="007A2A1E" w:rsidRDefault="00AD6BA8" w:rsidP="00C64FFD">
      <w:pPr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45A12237" w14:textId="77777777" w:rsidR="00AA5347" w:rsidRPr="00776B02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</w:p>
    <w:p w14:paraId="51AA7903" w14:textId="77777777" w:rsidR="00AA5347" w:rsidRPr="007A2A1E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  <w:r w:rsidRPr="007A2A1E">
        <w:rPr>
          <w:rFonts w:eastAsia="Arial" w:cs="Arial"/>
          <w:b/>
          <w:sz w:val="20"/>
          <w:szCs w:val="20"/>
        </w:rPr>
        <w:t>Dades del tutor o tutora (vinculat al programa de doctorat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A5347" w:rsidRPr="007A2A1E" w14:paraId="2AC5AA43" w14:textId="77777777" w:rsidTr="004C5BCD">
        <w:tc>
          <w:tcPr>
            <w:tcW w:w="9611" w:type="dxa"/>
            <w:shd w:val="clear" w:color="auto" w:fill="auto"/>
          </w:tcPr>
          <w:p w14:paraId="13F14A8C" w14:textId="77777777" w:rsidR="00AA5347" w:rsidRPr="00776B02" w:rsidRDefault="00AA5347" w:rsidP="00512D57">
            <w:pPr>
              <w:spacing w:before="11"/>
              <w:ind w:right="-20"/>
              <w:contextualSpacing/>
              <w:rPr>
                <w:rFonts w:eastAsia="Arial" w:cs="Arial"/>
                <w:b/>
                <w:sz w:val="18"/>
                <w:szCs w:val="18"/>
              </w:rPr>
            </w:pPr>
            <w:r w:rsidRPr="007A2A1E">
              <w:rPr>
                <w:rFonts w:cs="Arial"/>
                <w:b/>
                <w:sz w:val="19"/>
                <w:szCs w:val="19"/>
              </w:rPr>
              <w:t>Cognoms, Nom</w:t>
            </w:r>
            <w:r w:rsidRPr="007A2A1E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permStart w:id="442782015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442782015"/>
          </w:p>
        </w:tc>
      </w:tr>
      <w:tr w:rsidR="00AA5347" w:rsidRPr="009A48C1" w14:paraId="43D7B474" w14:textId="77777777" w:rsidTr="004C5BCD">
        <w:tc>
          <w:tcPr>
            <w:tcW w:w="9611" w:type="dxa"/>
            <w:shd w:val="clear" w:color="auto" w:fill="auto"/>
          </w:tcPr>
          <w:p w14:paraId="7C21982A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i/>
                <w:position w:val="-1"/>
                <w:sz w:val="16"/>
                <w:szCs w:val="16"/>
              </w:rPr>
            </w:pPr>
            <w:permStart w:id="927540210" w:edGrp="everyone"/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El tutor o tutora ha de tenir el títol de doctor</w:t>
            </w:r>
            <w:r w:rsidR="00E602C1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o doctora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, estar vinculat a la unitat promotora que organitza el programa i tenir experiència investigadora acreditada. El tutor o tutora s’ha d’assignar únicament quan no ha estat possible designar</w:t>
            </w:r>
            <w:r w:rsidR="0088707B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un director o directora, o codirector o codirectora 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de la UPC. Argumenteu breument les raons que han fet impossible aquesta designació.</w:t>
            </w:r>
          </w:p>
          <w:p w14:paraId="2FD77C91" w14:textId="77777777" w:rsidR="00AA5347" w:rsidRPr="009A48C1" w:rsidRDefault="006A3296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  <w:r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B40BF">
              <w:rPr>
                <w:rFonts w:cs="Arial"/>
                <w:sz w:val="19"/>
                <w:szCs w:val="19"/>
              </w:rPr>
            </w:r>
            <w:r w:rsidRPr="009B40BF">
              <w:rPr>
                <w:rFonts w:cs="Arial"/>
                <w:sz w:val="19"/>
                <w:szCs w:val="19"/>
              </w:rPr>
              <w:fldChar w:fldCharType="separate"/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sz w:val="19"/>
                <w:szCs w:val="19"/>
              </w:rPr>
              <w:fldChar w:fldCharType="end"/>
            </w:r>
            <w:permEnd w:id="927540210"/>
          </w:p>
          <w:p w14:paraId="78D2A382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</w:p>
        </w:tc>
      </w:tr>
    </w:tbl>
    <w:p w14:paraId="4532944A" w14:textId="77777777" w:rsidR="00023827" w:rsidRDefault="00023827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06FC608" w14:textId="77777777" w:rsidR="006A3296" w:rsidRPr="009A48C1" w:rsidRDefault="006A3296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ermStart w:id="1958354518" w:edGrp="everyone"/>
    <w:p w14:paraId="1B0CF102" w14:textId="77777777" w:rsidR="00BB1DA4" w:rsidRPr="007A2A1E" w:rsidRDefault="006A3296" w:rsidP="00BB1DA4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958354518"/>
      <w:r w:rsidR="00E602C1" w:rsidRPr="007A2A1E">
        <w:rPr>
          <w:rFonts w:cs="Arial"/>
          <w:sz w:val="18"/>
          <w:szCs w:val="18"/>
        </w:rPr>
        <w:t xml:space="preserve">, </w:t>
      </w:r>
      <w:permStart w:id="1327521433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327521433"/>
      <w:r w:rsidR="00BB1DA4" w:rsidRPr="007A2A1E">
        <w:rPr>
          <w:rFonts w:cs="Arial"/>
          <w:sz w:val="18"/>
          <w:szCs w:val="18"/>
        </w:rPr>
        <w:t xml:space="preserve"> </w:t>
      </w:r>
      <w:r w:rsidR="00F722A2">
        <w:rPr>
          <w:rFonts w:cs="Arial"/>
          <w:sz w:val="18"/>
          <w:szCs w:val="18"/>
        </w:rPr>
        <w:t xml:space="preserve">de </w:t>
      </w:r>
      <w:permStart w:id="485051273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485051273"/>
      <w:r w:rsidR="00F722A2">
        <w:rPr>
          <w:rFonts w:cs="Arial"/>
          <w:sz w:val="18"/>
          <w:szCs w:val="18"/>
        </w:rPr>
        <w:t xml:space="preserve"> </w:t>
      </w:r>
      <w:r w:rsidR="00BB1DA4" w:rsidRPr="007A2A1E">
        <w:rPr>
          <w:rFonts w:cs="Arial"/>
          <w:sz w:val="18"/>
          <w:szCs w:val="18"/>
        </w:rPr>
        <w:t>de 20</w:t>
      </w:r>
      <w:permStart w:id="170940184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70940184"/>
    </w:p>
    <w:p w14:paraId="5A8693DF" w14:textId="77777777" w:rsidR="00AD6BA8" w:rsidRPr="007A2A1E" w:rsidRDefault="00AD6BA8" w:rsidP="00AD6BA8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</w:p>
    <w:p w14:paraId="77E3AA0D" w14:textId="77777777" w:rsidR="00B93E0A" w:rsidRPr="009A48C1" w:rsidRDefault="00B93E0A" w:rsidP="00B93E0A">
      <w:pPr>
        <w:contextualSpacing/>
        <w:rPr>
          <w:b/>
        </w:rPr>
      </w:pPr>
      <w:bookmarkStart w:id="2" w:name="_Hlk51672755"/>
      <w:r w:rsidRPr="009A48C1">
        <w:rPr>
          <w:b/>
        </w:rPr>
        <w:t>Document de compromís doctoral</w:t>
      </w:r>
    </w:p>
    <w:p w14:paraId="73FF9EF8" w14:textId="77777777" w:rsidR="00B93E0A" w:rsidRPr="009A48C1" w:rsidRDefault="00B93E0A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0827FD0" w14:textId="77777777" w:rsidR="00C64FFD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t és una activitat acadèmica i professional que permet adquirir competències científiques d’alt nivell, </w:t>
      </w:r>
      <w:r w:rsidR="002C54B6" w:rsidRPr="009A48C1">
        <w:rPr>
          <w:rFonts w:cs="Arial"/>
          <w:sz w:val="18"/>
          <w:szCs w:val="18"/>
        </w:rPr>
        <w:t>fomentant la valoració</w:t>
      </w:r>
      <w:r w:rsidRPr="009A48C1">
        <w:rPr>
          <w:rFonts w:cs="Arial"/>
          <w:sz w:val="18"/>
          <w:szCs w:val="18"/>
        </w:rPr>
        <w:t xml:space="preserve"> crítica</w:t>
      </w:r>
      <w:r w:rsidR="002C54B6" w:rsidRPr="009A48C1">
        <w:rPr>
          <w:rFonts w:cs="Arial"/>
          <w:sz w:val="18"/>
          <w:szCs w:val="18"/>
        </w:rPr>
        <w:t xml:space="preserve">, el </w:t>
      </w:r>
      <w:r w:rsidRPr="009A48C1">
        <w:rPr>
          <w:rFonts w:cs="Arial"/>
          <w:sz w:val="18"/>
          <w:szCs w:val="18"/>
        </w:rPr>
        <w:t xml:space="preserve">mètode científic i la innovació tecnològica, </w:t>
      </w:r>
      <w:r w:rsidR="003828B1" w:rsidRPr="009A48C1">
        <w:rPr>
          <w:rFonts w:cs="Arial"/>
          <w:sz w:val="18"/>
          <w:szCs w:val="18"/>
        </w:rPr>
        <w:t>i</w:t>
      </w:r>
      <w:r w:rsidRPr="009A48C1">
        <w:rPr>
          <w:rFonts w:cs="Arial"/>
          <w:sz w:val="18"/>
          <w:szCs w:val="18"/>
        </w:rPr>
        <w:t xml:space="preserve"> competències genèriques valorables en </w:t>
      </w:r>
      <w:r w:rsidR="002C54B6" w:rsidRPr="009A48C1">
        <w:rPr>
          <w:rFonts w:cs="Arial"/>
          <w:sz w:val="18"/>
          <w:szCs w:val="18"/>
        </w:rPr>
        <w:t xml:space="preserve">càrrecs </w:t>
      </w:r>
      <w:r w:rsidRPr="009A48C1">
        <w:rPr>
          <w:rFonts w:cs="Arial"/>
          <w:sz w:val="18"/>
          <w:szCs w:val="18"/>
        </w:rPr>
        <w:t>de responsabilitat en tots els sectors socioeconòmics. Implica la consecució d’un p</w:t>
      </w:r>
      <w:r w:rsidR="007C0A33" w:rsidRPr="009A48C1">
        <w:rPr>
          <w:rFonts w:cs="Arial"/>
          <w:sz w:val="18"/>
          <w:szCs w:val="18"/>
        </w:rPr>
        <w:t xml:space="preserve">la </w:t>
      </w:r>
      <w:r w:rsidR="003828B1" w:rsidRPr="009A48C1">
        <w:rPr>
          <w:rFonts w:cs="Arial"/>
          <w:sz w:val="18"/>
          <w:szCs w:val="18"/>
        </w:rPr>
        <w:t xml:space="preserve">de recerca </w:t>
      </w:r>
      <w:r w:rsidRPr="009A48C1">
        <w:rPr>
          <w:rFonts w:cs="Arial"/>
          <w:sz w:val="18"/>
          <w:szCs w:val="18"/>
        </w:rPr>
        <w:t>original i innovador, un pla personal de form</w:t>
      </w:r>
      <w:r w:rsidR="00293000" w:rsidRPr="009A48C1">
        <w:rPr>
          <w:rFonts w:cs="Arial"/>
          <w:sz w:val="18"/>
          <w:szCs w:val="18"/>
        </w:rPr>
        <w:t xml:space="preserve">ació continua com a suport al </w:t>
      </w:r>
      <w:r w:rsidR="00A127BA" w:rsidRPr="009A48C1">
        <w:rPr>
          <w:rFonts w:cs="Arial"/>
          <w:sz w:val="18"/>
          <w:szCs w:val="18"/>
        </w:rPr>
        <w:t xml:space="preserve">pla de recerca </w:t>
      </w:r>
      <w:r w:rsidRPr="009A48C1">
        <w:rPr>
          <w:rFonts w:cs="Arial"/>
          <w:sz w:val="18"/>
          <w:szCs w:val="18"/>
        </w:rPr>
        <w:t>i l’elaboració del projecte professional del doctorand o doctoranda.</w:t>
      </w:r>
    </w:p>
    <w:p w14:paraId="196E21CF" w14:textId="77777777" w:rsidR="00C64FFD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113D479" w14:textId="77777777" w:rsidR="004C2DE5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Aquest document defineix els drets i els deures respectius i els compromisos recíprocs dels signants per assegurar l’assoliment dels objectius definits </w:t>
      </w:r>
      <w:r w:rsidR="00B8452F" w:rsidRPr="009A48C1">
        <w:rPr>
          <w:rFonts w:cs="Arial"/>
          <w:sz w:val="18"/>
          <w:szCs w:val="18"/>
        </w:rPr>
        <w:t>anteriorment</w:t>
      </w:r>
      <w:r w:rsidR="007E767E" w:rsidRPr="009A48C1">
        <w:rPr>
          <w:rFonts w:cs="Arial"/>
          <w:sz w:val="18"/>
          <w:szCs w:val="18"/>
        </w:rPr>
        <w:t>,</w:t>
      </w:r>
      <w:r w:rsidR="00B8452F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>durant el període</w:t>
      </w:r>
      <w:r w:rsidR="008C42A1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 xml:space="preserve">d’elaboració de la tesi doctoral. </w:t>
      </w:r>
    </w:p>
    <w:p w14:paraId="60CAEA5D" w14:textId="77777777" w:rsidR="004C2DE5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38DEBC4" w14:textId="77777777" w:rsidR="004C2DE5" w:rsidRPr="009A48C1" w:rsidRDefault="004C2DE5" w:rsidP="004C2DE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Aquest acord s’ha de formalitzar i signar en el moment que la comissió acadèmica del programa de doctorat assigna la funció de supervisió del doctorand o doctoranda al director o directora i</w:t>
      </w:r>
      <w:r w:rsidR="00693ECA" w:rsidRPr="009A48C1">
        <w:rPr>
          <w:rFonts w:cs="Arial"/>
          <w:sz w:val="18"/>
          <w:szCs w:val="18"/>
        </w:rPr>
        <w:t xml:space="preserve">, en cas de codirecció, també </w:t>
      </w:r>
      <w:r w:rsidRPr="009A48C1">
        <w:rPr>
          <w:rFonts w:cs="Arial"/>
          <w:sz w:val="18"/>
          <w:szCs w:val="18"/>
        </w:rPr>
        <w:t xml:space="preserve">al codirector o codirectora de la tesi doctoral. Aquest document de compromís </w:t>
      </w:r>
      <w:r w:rsidR="00693ECA" w:rsidRPr="009A48C1">
        <w:rPr>
          <w:rFonts w:cs="Arial"/>
          <w:sz w:val="18"/>
          <w:szCs w:val="18"/>
        </w:rPr>
        <w:t xml:space="preserve">doctoral </w:t>
      </w:r>
      <w:r w:rsidRPr="009A48C1">
        <w:rPr>
          <w:rFonts w:cs="Arial"/>
          <w:sz w:val="18"/>
          <w:szCs w:val="18"/>
        </w:rPr>
        <w:t>té el vistiplau del director de l’Escola de Doctorat.</w:t>
      </w:r>
    </w:p>
    <w:p w14:paraId="569AB351" w14:textId="77777777" w:rsidR="004C2DE5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7DE0099" w14:textId="77777777" w:rsidR="00C64FFD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Per tot això, s</w:t>
      </w:r>
      <w:r w:rsidR="00C64FFD" w:rsidRPr="009A48C1">
        <w:rPr>
          <w:rFonts w:cs="Arial"/>
          <w:sz w:val="18"/>
          <w:szCs w:val="18"/>
        </w:rPr>
        <w:t>ignen aquest document</w:t>
      </w:r>
      <w:r w:rsidRPr="009A48C1">
        <w:rPr>
          <w:rFonts w:cs="Arial"/>
          <w:sz w:val="18"/>
          <w:szCs w:val="18"/>
        </w:rPr>
        <w:t xml:space="preserve"> de compromís doctoral</w:t>
      </w:r>
      <w:r w:rsidR="00C64FFD" w:rsidRPr="009A48C1">
        <w:rPr>
          <w:rFonts w:cs="Arial"/>
          <w:sz w:val="18"/>
          <w:szCs w:val="18"/>
        </w:rPr>
        <w:t>:</w:t>
      </w:r>
    </w:p>
    <w:p w14:paraId="6AC99CB6" w14:textId="77777777" w:rsidR="00C64FFD" w:rsidRPr="009A48C1" w:rsidRDefault="00C64FFD" w:rsidP="00A46D8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.</w:t>
      </w:r>
    </w:p>
    <w:p w14:paraId="538DD59F" w14:textId="77777777" w:rsidR="005A678A" w:rsidRPr="009A48C1" w:rsidRDefault="00C64FFD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irector</w:t>
      </w:r>
      <w:r w:rsidR="00FB71B1" w:rsidRPr="009A48C1">
        <w:rPr>
          <w:rFonts w:cs="Arial"/>
          <w:sz w:val="18"/>
          <w:szCs w:val="18"/>
        </w:rPr>
        <w:t xml:space="preserve"> o directora</w:t>
      </w:r>
      <w:r w:rsidR="00CF3BBA" w:rsidRPr="009A48C1">
        <w:rPr>
          <w:rFonts w:cs="Arial"/>
          <w:sz w:val="18"/>
          <w:szCs w:val="18"/>
        </w:rPr>
        <w:t xml:space="preserve"> </w:t>
      </w:r>
      <w:r w:rsidR="00794541" w:rsidRPr="009A48C1">
        <w:rPr>
          <w:rFonts w:cs="Arial"/>
          <w:sz w:val="18"/>
          <w:szCs w:val="18"/>
        </w:rPr>
        <w:t xml:space="preserve">que </w:t>
      </w:r>
      <w:r w:rsidRPr="009A48C1">
        <w:rPr>
          <w:rFonts w:cs="Arial"/>
          <w:sz w:val="18"/>
          <w:szCs w:val="18"/>
        </w:rPr>
        <w:t>orient</w:t>
      </w:r>
      <w:r w:rsidR="00693ECA" w:rsidRPr="009A48C1">
        <w:rPr>
          <w:rFonts w:cs="Arial"/>
          <w:sz w:val="18"/>
          <w:szCs w:val="18"/>
        </w:rPr>
        <w:t>a</w:t>
      </w:r>
      <w:r w:rsidRPr="009A48C1">
        <w:rPr>
          <w:rFonts w:cs="Arial"/>
          <w:sz w:val="18"/>
          <w:szCs w:val="18"/>
        </w:rPr>
        <w:t xml:space="preserve"> el p</w:t>
      </w:r>
      <w:r w:rsidR="0024567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.</w:t>
      </w:r>
    </w:p>
    <w:p w14:paraId="034916FF" w14:textId="77777777" w:rsidR="008B28A4" w:rsidRPr="009A48C1" w:rsidRDefault="005A678A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</w:t>
      </w:r>
      <w:r w:rsidR="008B28A4" w:rsidRPr="009A48C1">
        <w:rPr>
          <w:rFonts w:cs="Arial"/>
          <w:sz w:val="18"/>
          <w:szCs w:val="18"/>
        </w:rPr>
        <w:t xml:space="preserve">n cas de codirecció, el </w:t>
      </w:r>
      <w:r w:rsidRPr="009A48C1">
        <w:rPr>
          <w:rFonts w:cs="Arial"/>
          <w:sz w:val="18"/>
          <w:szCs w:val="18"/>
        </w:rPr>
        <w:t>codirector o codirectora</w:t>
      </w:r>
      <w:r w:rsidR="008B28A4" w:rsidRPr="009A48C1">
        <w:rPr>
          <w:rFonts w:cs="Arial"/>
          <w:sz w:val="18"/>
          <w:szCs w:val="18"/>
        </w:rPr>
        <w:t xml:space="preserve"> que junt amb el director o directora orienta </w:t>
      </w:r>
      <w:r w:rsidRPr="009A48C1">
        <w:rPr>
          <w:rFonts w:cs="Arial"/>
          <w:sz w:val="18"/>
          <w:szCs w:val="18"/>
        </w:rPr>
        <w:t>el p</w:t>
      </w:r>
      <w:r w:rsidR="007C0A3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</w:t>
      </w:r>
    </w:p>
    <w:p w14:paraId="2603ED22" w14:textId="77777777" w:rsidR="00B65F22" w:rsidRPr="009A48C1" w:rsidRDefault="00B8452F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coordinador acadèmic o coordinadora acadèmica </w:t>
      </w:r>
      <w:r w:rsidR="00B65F22" w:rsidRPr="009A48C1">
        <w:rPr>
          <w:rFonts w:cs="Arial"/>
          <w:sz w:val="18"/>
          <w:szCs w:val="18"/>
        </w:rPr>
        <w:t>del programa de doctorat.</w:t>
      </w:r>
    </w:p>
    <w:p w14:paraId="7FAD098A" w14:textId="77777777" w:rsidR="00287130" w:rsidRPr="007A2A1E" w:rsidRDefault="00287130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A2A1E">
        <w:rPr>
          <w:rFonts w:cs="Arial"/>
          <w:sz w:val="18"/>
          <w:szCs w:val="18"/>
        </w:rPr>
        <w:t>El tutor</w:t>
      </w:r>
      <w:r w:rsidR="00FB71B1" w:rsidRPr="007A2A1E">
        <w:rPr>
          <w:rFonts w:cs="Arial"/>
          <w:sz w:val="18"/>
          <w:szCs w:val="18"/>
        </w:rPr>
        <w:t xml:space="preserve"> o tutora,</w:t>
      </w:r>
      <w:r w:rsidRPr="007A2A1E">
        <w:rPr>
          <w:rFonts w:cs="Arial"/>
          <w:sz w:val="18"/>
          <w:szCs w:val="18"/>
        </w:rPr>
        <w:t xml:space="preserve"> </w:t>
      </w:r>
      <w:r w:rsidR="00FB71B1" w:rsidRPr="007A2A1E">
        <w:rPr>
          <w:rFonts w:cs="Arial"/>
          <w:sz w:val="18"/>
          <w:szCs w:val="18"/>
        </w:rPr>
        <w:t>si se’n designa un</w:t>
      </w:r>
      <w:r w:rsidR="00EE45F4" w:rsidRPr="007A2A1E">
        <w:rPr>
          <w:rFonts w:cs="Arial"/>
          <w:sz w:val="18"/>
          <w:szCs w:val="18"/>
        </w:rPr>
        <w:t>.</w:t>
      </w:r>
    </w:p>
    <w:p w14:paraId="2C540253" w14:textId="77777777" w:rsidR="00C64FFD" w:rsidRDefault="00A331F3" w:rsidP="00C64FFD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A2A1E">
        <w:rPr>
          <w:rFonts w:ascii="Arial" w:hAnsi="Arial" w:cs="Arial"/>
          <w:sz w:val="18"/>
          <w:szCs w:val="18"/>
        </w:rPr>
        <w:t xml:space="preserve">El </w:t>
      </w:r>
      <w:r w:rsidR="00FB71B1" w:rsidRPr="007A2A1E">
        <w:rPr>
          <w:rFonts w:ascii="Arial" w:hAnsi="Arial" w:cs="Arial"/>
          <w:sz w:val="18"/>
          <w:szCs w:val="18"/>
        </w:rPr>
        <w:t xml:space="preserve">director </w:t>
      </w:r>
      <w:r w:rsidRPr="007A2A1E">
        <w:rPr>
          <w:rFonts w:ascii="Arial" w:hAnsi="Arial" w:cs="Arial"/>
          <w:sz w:val="18"/>
          <w:szCs w:val="18"/>
        </w:rPr>
        <w:t xml:space="preserve">o </w:t>
      </w:r>
      <w:r w:rsidR="00FB71B1" w:rsidRPr="007A2A1E">
        <w:rPr>
          <w:rFonts w:ascii="Arial" w:hAnsi="Arial" w:cs="Arial"/>
          <w:sz w:val="18"/>
          <w:szCs w:val="18"/>
        </w:rPr>
        <w:t xml:space="preserve">directora </w:t>
      </w:r>
      <w:r w:rsidRPr="007A2A1E">
        <w:rPr>
          <w:rFonts w:ascii="Arial" w:hAnsi="Arial" w:cs="Arial"/>
          <w:sz w:val="18"/>
          <w:szCs w:val="18"/>
        </w:rPr>
        <w:t>de l’Escola de Doctorat</w:t>
      </w:r>
    </w:p>
    <w:p w14:paraId="2DE9E220" w14:textId="77777777" w:rsidR="00A40AEA" w:rsidRPr="00A40AEA" w:rsidRDefault="00A40AEA" w:rsidP="00A40AEA">
      <w:pPr>
        <w:pStyle w:val="Pargrafdellista"/>
        <w:autoSpaceDE w:val="0"/>
        <w:autoSpaceDN w:val="0"/>
        <w:adjustRightInd w:val="0"/>
        <w:spacing w:line="240" w:lineRule="auto"/>
        <w:ind w:left="1068"/>
        <w:jc w:val="both"/>
        <w:rPr>
          <w:rFonts w:ascii="Arial" w:hAnsi="Arial" w:cs="Arial"/>
          <w:sz w:val="18"/>
          <w:szCs w:val="18"/>
        </w:rPr>
      </w:pPr>
    </w:p>
    <w:p w14:paraId="0094B368" w14:textId="77777777" w:rsidR="00C64FFD" w:rsidRPr="009A48C1" w:rsidRDefault="00C64FFD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ol·laboració mútua</w:t>
      </w:r>
      <w:r w:rsidR="00D85ACE" w:rsidRPr="009A48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B33EB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</w:t>
      </w:r>
      <w:r w:rsidR="004C2DE5" w:rsidRPr="009A48C1">
        <w:rPr>
          <w:rFonts w:cs="Arial"/>
          <w:sz w:val="18"/>
          <w:szCs w:val="18"/>
        </w:rPr>
        <w:t>and o doctoranda</w:t>
      </w:r>
      <w:r w:rsidR="00D85ACE" w:rsidRPr="009A48C1">
        <w:rPr>
          <w:rFonts w:cs="Arial"/>
          <w:sz w:val="18"/>
          <w:szCs w:val="18"/>
        </w:rPr>
        <w:t xml:space="preserve"> i </w:t>
      </w:r>
      <w:r w:rsidR="004C2DE5" w:rsidRPr="009A48C1">
        <w:rPr>
          <w:rFonts w:cs="Arial"/>
          <w:sz w:val="18"/>
          <w:szCs w:val="18"/>
        </w:rPr>
        <w:t>el director o directora</w:t>
      </w:r>
      <w:r w:rsidR="00A40AEA" w:rsidRPr="009A48C1">
        <w:rPr>
          <w:rFonts w:cs="Arial"/>
          <w:sz w:val="18"/>
          <w:szCs w:val="18"/>
        </w:rPr>
        <w:t xml:space="preserve"> i, en cas de codirecció, el codirector o codirectora, </w:t>
      </w:r>
      <w:r w:rsidRPr="009A48C1">
        <w:rPr>
          <w:rFonts w:cs="Arial"/>
          <w:sz w:val="18"/>
          <w:szCs w:val="18"/>
        </w:rPr>
        <w:t xml:space="preserve">es comprometen a establir una col·laboració mútua per </w:t>
      </w:r>
      <w:r w:rsidR="004C2DE5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 xml:space="preserve">assolir, en primer lloc, la definició del </w:t>
      </w:r>
      <w:r w:rsidR="00A127BA" w:rsidRPr="009A48C1">
        <w:rPr>
          <w:rFonts w:cs="Arial"/>
          <w:sz w:val="18"/>
          <w:szCs w:val="18"/>
        </w:rPr>
        <w:t>pla de recerca</w:t>
      </w:r>
      <w:r w:rsidRPr="009A48C1">
        <w:rPr>
          <w:rFonts w:cs="Arial"/>
          <w:sz w:val="18"/>
          <w:szCs w:val="18"/>
        </w:rPr>
        <w:t xml:space="preserve">, </w:t>
      </w:r>
      <w:r w:rsidR="002C3BEE" w:rsidRPr="009A48C1">
        <w:rPr>
          <w:rFonts w:cs="Arial"/>
          <w:sz w:val="18"/>
          <w:szCs w:val="18"/>
          <w:lang w:val="es-ES_tradnl"/>
        </w:rPr>
        <w:t>posteriorment</w:t>
      </w:r>
      <w:r w:rsidRPr="009A48C1">
        <w:rPr>
          <w:rFonts w:cs="Arial"/>
          <w:sz w:val="18"/>
          <w:szCs w:val="18"/>
        </w:rPr>
        <w:t xml:space="preserve"> l</w:t>
      </w:r>
      <w:r w:rsidR="00A127BA" w:rsidRPr="009A48C1">
        <w:rPr>
          <w:rFonts w:cs="Arial"/>
          <w:sz w:val="18"/>
          <w:szCs w:val="18"/>
        </w:rPr>
        <w:t>’</w:t>
      </w:r>
      <w:r w:rsidRPr="009A48C1">
        <w:rPr>
          <w:rFonts w:cs="Arial"/>
          <w:sz w:val="18"/>
          <w:szCs w:val="18"/>
        </w:rPr>
        <w:t>elaboració</w:t>
      </w:r>
      <w:r w:rsidR="00A127BA" w:rsidRPr="009A48C1">
        <w:rPr>
          <w:rFonts w:cs="Arial"/>
          <w:sz w:val="18"/>
          <w:szCs w:val="18"/>
        </w:rPr>
        <w:t xml:space="preserve"> de la tesi doctoral</w:t>
      </w:r>
      <w:r w:rsidRPr="009A48C1">
        <w:rPr>
          <w:rFonts w:cs="Arial"/>
          <w:sz w:val="18"/>
          <w:szCs w:val="18"/>
        </w:rPr>
        <w:t xml:space="preserve"> i, finalment, la defensa</w:t>
      </w:r>
      <w:r w:rsidR="0028218E" w:rsidRPr="009A48C1">
        <w:rPr>
          <w:rFonts w:cs="Arial"/>
          <w:sz w:val="18"/>
          <w:szCs w:val="18"/>
        </w:rPr>
        <w:t xml:space="preserve"> de la tesi doctoral</w:t>
      </w:r>
      <w:r w:rsidRPr="009A48C1">
        <w:rPr>
          <w:rFonts w:cs="Arial"/>
          <w:sz w:val="18"/>
          <w:szCs w:val="18"/>
        </w:rPr>
        <w:t xml:space="preserve">, d’acord amb els procediments i terminis que s’hagin establert en la normativa que s’hi aplica. </w:t>
      </w:r>
    </w:p>
    <w:p w14:paraId="6E7A23E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EC08BBE" w14:textId="77777777" w:rsidR="00C64FFD" w:rsidRPr="009A48C1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l director</w:t>
      </w:r>
      <w:r w:rsidR="0028218E" w:rsidRPr="009A48C1">
        <w:rPr>
          <w:rFonts w:ascii="Arial" w:hAnsi="Arial" w:cs="Arial"/>
          <w:b/>
          <w:bCs/>
          <w:sz w:val="18"/>
          <w:szCs w:val="18"/>
        </w:rPr>
        <w:t xml:space="preserve"> o directora</w:t>
      </w:r>
      <w:r w:rsidR="004C2DE5" w:rsidRPr="009A48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48C1">
        <w:rPr>
          <w:rFonts w:ascii="Arial" w:hAnsi="Arial" w:cs="Arial"/>
          <w:b/>
          <w:bCs/>
          <w:sz w:val="18"/>
          <w:szCs w:val="18"/>
        </w:rPr>
        <w:t>de tesi</w:t>
      </w:r>
    </w:p>
    <w:p w14:paraId="1BBDD9A8" w14:textId="77777777" w:rsidR="002C54B6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irector</w:t>
      </w:r>
      <w:r w:rsidR="00A40AEA" w:rsidRPr="009A48C1">
        <w:rPr>
          <w:rFonts w:cs="Arial"/>
          <w:sz w:val="18"/>
          <w:szCs w:val="18"/>
        </w:rPr>
        <w:t xml:space="preserve"> o</w:t>
      </w:r>
      <w:r w:rsidR="001632EC" w:rsidRPr="009A48C1">
        <w:rPr>
          <w:rFonts w:cs="Arial"/>
          <w:sz w:val="18"/>
          <w:szCs w:val="18"/>
        </w:rPr>
        <w:t xml:space="preserve"> </w:t>
      </w:r>
      <w:r w:rsidR="00A40AEA" w:rsidRPr="009A48C1">
        <w:rPr>
          <w:rFonts w:cs="Arial"/>
          <w:sz w:val="18"/>
          <w:szCs w:val="18"/>
        </w:rPr>
        <w:t xml:space="preserve">directora i, en cas de codirecció, el codirector o codirectora </w:t>
      </w:r>
      <w:r w:rsidRPr="009A48C1">
        <w:rPr>
          <w:rFonts w:cs="Arial"/>
          <w:sz w:val="18"/>
          <w:szCs w:val="18"/>
        </w:rPr>
        <w:t xml:space="preserve">de tesi </w:t>
      </w:r>
      <w:r w:rsidR="002C54B6" w:rsidRPr="009A48C1">
        <w:rPr>
          <w:rFonts w:cs="Arial"/>
          <w:sz w:val="18"/>
          <w:szCs w:val="18"/>
        </w:rPr>
        <w:t>actu</w:t>
      </w:r>
      <w:r w:rsidR="005C53A7" w:rsidRPr="009A48C1">
        <w:rPr>
          <w:rFonts w:cs="Arial"/>
          <w:sz w:val="18"/>
          <w:szCs w:val="18"/>
        </w:rPr>
        <w:t xml:space="preserve">a </w:t>
      </w:r>
      <w:r w:rsidR="00A127BA" w:rsidRPr="009A48C1">
        <w:rPr>
          <w:rFonts w:cs="Arial"/>
          <w:sz w:val="18"/>
          <w:szCs w:val="18"/>
        </w:rPr>
        <w:t>com a</w:t>
      </w:r>
      <w:r w:rsidR="00B8452F" w:rsidRPr="009A48C1">
        <w:rPr>
          <w:rFonts w:cs="Arial"/>
          <w:sz w:val="18"/>
          <w:szCs w:val="18"/>
        </w:rPr>
        <w:t xml:space="preserve"> mentor</w:t>
      </w:r>
      <w:r w:rsidR="005C53A7" w:rsidRPr="009A48C1">
        <w:rPr>
          <w:rFonts w:cs="Arial"/>
          <w:sz w:val="18"/>
          <w:szCs w:val="18"/>
        </w:rPr>
        <w:t xml:space="preserve"> i guia del doctorand </w:t>
      </w:r>
      <w:r w:rsidR="002C54B6" w:rsidRPr="009A48C1">
        <w:rPr>
          <w:rFonts w:cs="Arial"/>
          <w:sz w:val="18"/>
          <w:szCs w:val="18"/>
        </w:rPr>
        <w:t xml:space="preserve">en el seu procés d’aprenentatge. Ha de definir el projecte inicial procurant que tingui un caràcter original, innovador i </w:t>
      </w:r>
      <w:r w:rsidR="00D66B5E" w:rsidRPr="009A48C1">
        <w:rPr>
          <w:rFonts w:cs="Arial"/>
          <w:sz w:val="18"/>
          <w:szCs w:val="18"/>
        </w:rPr>
        <w:t>formador</w:t>
      </w:r>
      <w:r w:rsidR="000812B6" w:rsidRPr="009A48C1">
        <w:rPr>
          <w:rFonts w:cs="Arial"/>
          <w:sz w:val="18"/>
          <w:szCs w:val="18"/>
        </w:rPr>
        <w:t xml:space="preserve">. Ha de procurar </w:t>
      </w:r>
      <w:r w:rsidR="00B8452F" w:rsidRPr="009A48C1">
        <w:rPr>
          <w:rFonts w:cs="Arial"/>
          <w:sz w:val="18"/>
          <w:szCs w:val="18"/>
        </w:rPr>
        <w:t xml:space="preserve">també </w:t>
      </w:r>
      <w:r w:rsidR="00D66B5E" w:rsidRPr="009A48C1">
        <w:rPr>
          <w:rFonts w:cs="Arial"/>
          <w:sz w:val="18"/>
          <w:szCs w:val="18"/>
        </w:rPr>
        <w:t xml:space="preserve">que </w:t>
      </w:r>
      <w:r w:rsidR="000812B6" w:rsidRPr="009A48C1">
        <w:rPr>
          <w:rFonts w:cs="Arial"/>
          <w:sz w:val="18"/>
          <w:szCs w:val="18"/>
        </w:rPr>
        <w:t xml:space="preserve">el projecte </w:t>
      </w:r>
      <w:r w:rsidR="00D66B5E" w:rsidRPr="009A48C1">
        <w:rPr>
          <w:rFonts w:cs="Arial"/>
          <w:sz w:val="18"/>
          <w:szCs w:val="18"/>
        </w:rPr>
        <w:t xml:space="preserve">es pugui </w:t>
      </w:r>
      <w:r w:rsidR="000812B6" w:rsidRPr="009A48C1">
        <w:rPr>
          <w:rFonts w:cs="Arial"/>
          <w:sz w:val="18"/>
          <w:szCs w:val="18"/>
        </w:rPr>
        <w:t>realitzar</w:t>
      </w:r>
      <w:r w:rsidR="00EB1BFA" w:rsidRPr="009A48C1">
        <w:rPr>
          <w:rFonts w:cs="Arial"/>
          <w:sz w:val="18"/>
          <w:szCs w:val="18"/>
        </w:rPr>
        <w:t xml:space="preserve"> en els terminis establerts </w:t>
      </w:r>
      <w:r w:rsidR="0028218E" w:rsidRPr="009A48C1">
        <w:rPr>
          <w:rFonts w:cs="Arial"/>
          <w:sz w:val="18"/>
          <w:szCs w:val="18"/>
        </w:rPr>
        <w:t xml:space="preserve">en el </w:t>
      </w:r>
      <w:hyperlink r:id="rId9" w:history="1">
        <w:r w:rsidR="00EB1BFA" w:rsidRPr="009A48C1">
          <w:rPr>
            <w:rStyle w:val="Enlla"/>
            <w:color w:val="auto"/>
            <w:sz w:val="18"/>
            <w:szCs w:val="18"/>
          </w:rPr>
          <w:t>Reial decret 99/2011,</w:t>
        </w:r>
      </w:hyperlink>
      <w:r w:rsidR="00EB1BFA" w:rsidRPr="009A48C1">
        <w:rPr>
          <w:sz w:val="18"/>
          <w:szCs w:val="18"/>
        </w:rPr>
        <w:t xml:space="preserve"> de 28 de gener, pel qual es regulen els ensenyaments oficials de doctorat,</w:t>
      </w:r>
      <w:r w:rsidR="00EB1BFA" w:rsidRPr="009A48C1">
        <w:rPr>
          <w:rFonts w:cs="Arial"/>
          <w:sz w:val="18"/>
          <w:szCs w:val="18"/>
        </w:rPr>
        <w:t xml:space="preserve"> </w:t>
      </w:r>
      <w:r w:rsidR="000812B6" w:rsidRPr="009A48C1">
        <w:rPr>
          <w:rFonts w:cs="Arial"/>
          <w:sz w:val="18"/>
          <w:szCs w:val="18"/>
        </w:rPr>
        <w:t>així com</w:t>
      </w:r>
      <w:r w:rsidR="00B8452F" w:rsidRPr="009A48C1">
        <w:rPr>
          <w:rFonts w:cs="Arial"/>
          <w:sz w:val="18"/>
          <w:szCs w:val="18"/>
        </w:rPr>
        <w:t xml:space="preserve"> que es tingui </w:t>
      </w:r>
      <w:r w:rsidR="00D66B5E" w:rsidRPr="009A48C1">
        <w:rPr>
          <w:rFonts w:cs="Arial"/>
          <w:sz w:val="18"/>
          <w:szCs w:val="18"/>
        </w:rPr>
        <w:t>accés als</w:t>
      </w:r>
      <w:r w:rsidR="002C54B6" w:rsidRPr="009A48C1">
        <w:rPr>
          <w:rFonts w:cs="Arial"/>
          <w:sz w:val="18"/>
          <w:szCs w:val="18"/>
        </w:rPr>
        <w:t xml:space="preserve"> mitjans </w:t>
      </w:r>
      <w:r w:rsidR="00D66B5E" w:rsidRPr="009A48C1">
        <w:rPr>
          <w:rFonts w:cs="Arial"/>
          <w:sz w:val="18"/>
          <w:szCs w:val="18"/>
        </w:rPr>
        <w:t xml:space="preserve">materials i tècnics </w:t>
      </w:r>
      <w:r w:rsidR="00023827" w:rsidRPr="009A48C1">
        <w:rPr>
          <w:rFonts w:cs="Arial"/>
          <w:sz w:val="18"/>
          <w:szCs w:val="18"/>
        </w:rPr>
        <w:t xml:space="preserve">necessaris </w:t>
      </w:r>
      <w:r w:rsidR="00D66B5E" w:rsidRPr="009A48C1">
        <w:rPr>
          <w:rFonts w:cs="Arial"/>
          <w:sz w:val="18"/>
          <w:szCs w:val="18"/>
        </w:rPr>
        <w:t xml:space="preserve">per </w:t>
      </w:r>
      <w:r w:rsidR="005C53A7" w:rsidRPr="009A48C1">
        <w:rPr>
          <w:rFonts w:cs="Arial"/>
          <w:sz w:val="18"/>
          <w:szCs w:val="18"/>
        </w:rPr>
        <w:t>fer-l</w:t>
      </w:r>
      <w:r w:rsidR="00B8452F" w:rsidRPr="009A48C1">
        <w:rPr>
          <w:rFonts w:cs="Arial"/>
          <w:sz w:val="18"/>
          <w:szCs w:val="18"/>
        </w:rPr>
        <w:t>o</w:t>
      </w:r>
      <w:r w:rsidR="00D66B5E" w:rsidRPr="009A48C1">
        <w:rPr>
          <w:rFonts w:cs="Arial"/>
          <w:sz w:val="18"/>
          <w:szCs w:val="18"/>
        </w:rPr>
        <w:t>.</w:t>
      </w:r>
    </w:p>
    <w:p w14:paraId="5D53CF81" w14:textId="77777777" w:rsidR="002C54B6" w:rsidRPr="009A48C1" w:rsidRDefault="002C54B6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34C8105" w14:textId="77777777" w:rsidR="00DB7B3C" w:rsidRPr="009A48C1" w:rsidRDefault="005C53A7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</w:t>
      </w:r>
      <w:r w:rsidR="00B8452F" w:rsidRPr="009A48C1">
        <w:rPr>
          <w:rFonts w:cs="Arial"/>
          <w:sz w:val="18"/>
          <w:szCs w:val="18"/>
        </w:rPr>
        <w:t xml:space="preserve"> d</w:t>
      </w:r>
      <w:r w:rsidR="00D66B5E" w:rsidRPr="009A48C1">
        <w:rPr>
          <w:rFonts w:cs="Arial"/>
          <w:sz w:val="18"/>
          <w:szCs w:val="18"/>
        </w:rPr>
        <w:t xml:space="preserve">irector o </w:t>
      </w:r>
      <w:r w:rsidRPr="009A48C1">
        <w:rPr>
          <w:rFonts w:cs="Arial"/>
          <w:sz w:val="18"/>
          <w:szCs w:val="18"/>
        </w:rPr>
        <w:t xml:space="preserve">la </w:t>
      </w:r>
      <w:r w:rsidR="00D66B5E" w:rsidRPr="009A48C1">
        <w:rPr>
          <w:rFonts w:cs="Arial"/>
          <w:sz w:val="18"/>
          <w:szCs w:val="18"/>
        </w:rPr>
        <w:t>director</w:t>
      </w:r>
      <w:r w:rsidRPr="009A48C1">
        <w:rPr>
          <w:rFonts w:cs="Arial"/>
          <w:sz w:val="18"/>
          <w:szCs w:val="18"/>
        </w:rPr>
        <w:t>a</w:t>
      </w:r>
      <w:r w:rsidR="00A40AEA" w:rsidRPr="009A48C1">
        <w:rPr>
          <w:rFonts w:cs="Arial"/>
          <w:sz w:val="18"/>
          <w:szCs w:val="18"/>
        </w:rPr>
        <w:t xml:space="preserve"> i, en cas de codirecció, el codirector o codirectora</w:t>
      </w:r>
      <w:r w:rsidRPr="009A48C1">
        <w:rPr>
          <w:rFonts w:cs="Arial"/>
          <w:sz w:val="18"/>
          <w:szCs w:val="18"/>
        </w:rPr>
        <w:t xml:space="preserve"> </w:t>
      </w:r>
      <w:r w:rsidR="00A40AEA" w:rsidRPr="009A48C1">
        <w:rPr>
          <w:rFonts w:cs="Arial"/>
          <w:sz w:val="18"/>
          <w:szCs w:val="18"/>
        </w:rPr>
        <w:t xml:space="preserve">de tesi </w:t>
      </w:r>
      <w:r w:rsidR="00C64FFD" w:rsidRPr="009A48C1">
        <w:rPr>
          <w:rFonts w:cs="Arial"/>
          <w:sz w:val="18"/>
          <w:szCs w:val="18"/>
        </w:rPr>
        <w:t xml:space="preserve">es compromet a mantenir amb regularitat reunions de treball amb el doctorand o doctoranda per orientar i analitzar el progrés del </w:t>
      </w:r>
      <w:r w:rsidR="00A127BA" w:rsidRPr="009A48C1">
        <w:rPr>
          <w:rFonts w:cs="Arial"/>
          <w:sz w:val="18"/>
          <w:szCs w:val="18"/>
        </w:rPr>
        <w:t>pla de recerca</w:t>
      </w:r>
      <w:r w:rsidR="00C64FFD" w:rsidRPr="009A48C1">
        <w:rPr>
          <w:rFonts w:cs="Arial"/>
          <w:sz w:val="18"/>
          <w:szCs w:val="18"/>
        </w:rPr>
        <w:t>. Alhora, ha de procurar que el doctorand o doctoranda vagi prenent la iniciativa i vagi guanyant autonomia al llarg del projecte.</w:t>
      </w:r>
      <w:r w:rsidRPr="009A48C1">
        <w:rPr>
          <w:rFonts w:cs="Arial"/>
          <w:sz w:val="18"/>
          <w:szCs w:val="18"/>
        </w:rPr>
        <w:t xml:space="preserve"> (Annex I</w:t>
      </w:r>
      <w:r w:rsidR="00356FC8" w:rsidRPr="009A48C1">
        <w:rPr>
          <w:rFonts w:cs="Arial"/>
          <w:sz w:val="18"/>
          <w:szCs w:val="18"/>
        </w:rPr>
        <w:t xml:space="preserve"> - opcional</w:t>
      </w:r>
      <w:r w:rsidRPr="009A48C1">
        <w:rPr>
          <w:rFonts w:cs="Arial"/>
          <w:sz w:val="18"/>
          <w:szCs w:val="18"/>
        </w:rPr>
        <w:t>)</w:t>
      </w:r>
    </w:p>
    <w:p w14:paraId="58FE9201" w14:textId="77777777" w:rsidR="00DB7B3C" w:rsidRPr="009A48C1" w:rsidRDefault="00DB7B3C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9340D80" w14:textId="77777777" w:rsidR="00C64FFD" w:rsidRPr="009A48C1" w:rsidRDefault="008C2470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s drets i deures del director o direct</w:t>
      </w:r>
      <w:r w:rsidR="00C6299B" w:rsidRPr="009A48C1">
        <w:rPr>
          <w:rFonts w:cs="Arial"/>
          <w:sz w:val="18"/>
          <w:szCs w:val="18"/>
        </w:rPr>
        <w:t>or</w:t>
      </w:r>
      <w:r w:rsidRPr="009A48C1">
        <w:rPr>
          <w:rFonts w:cs="Arial"/>
          <w:sz w:val="18"/>
          <w:szCs w:val="18"/>
        </w:rPr>
        <w:t>a de tesi a la UPC es regulen al reglament de Règim Intern de l’Escola de Doctorat de la UPC</w:t>
      </w:r>
      <w:r w:rsidR="003C40E1" w:rsidRPr="009A48C1">
        <w:rPr>
          <w:rFonts w:cs="Arial"/>
          <w:sz w:val="18"/>
          <w:szCs w:val="18"/>
        </w:rPr>
        <w:t>,</w:t>
      </w:r>
      <w:r w:rsidR="00810430" w:rsidRPr="009A48C1">
        <w:rPr>
          <w:rFonts w:cs="Arial"/>
          <w:sz w:val="18"/>
          <w:szCs w:val="18"/>
        </w:rPr>
        <w:t xml:space="preserve"> </w:t>
      </w:r>
      <w:hyperlink r:id="rId10" w:history="1">
        <w:r w:rsidRPr="009A48C1">
          <w:rPr>
            <w:rStyle w:val="Enlla"/>
            <w:rFonts w:cs="Arial"/>
            <w:color w:val="auto"/>
            <w:sz w:val="18"/>
            <w:szCs w:val="18"/>
          </w:rPr>
          <w:t>CG/2018/07/36</w:t>
        </w:r>
      </w:hyperlink>
      <w:r w:rsidRPr="009A48C1">
        <w:rPr>
          <w:rFonts w:cs="Arial"/>
          <w:sz w:val="18"/>
          <w:szCs w:val="18"/>
        </w:rPr>
        <w:t xml:space="preserve"> de 24 d’octubre de 2018. </w:t>
      </w:r>
      <w:r w:rsidR="00C64FFD" w:rsidRPr="009A48C1">
        <w:rPr>
          <w:rFonts w:cs="Arial"/>
          <w:sz w:val="18"/>
          <w:szCs w:val="18"/>
        </w:rPr>
        <w:t>A aquests efectes, es reconeix la dedicaci</w:t>
      </w:r>
      <w:r w:rsidR="002E0C43" w:rsidRPr="009A48C1">
        <w:rPr>
          <w:rFonts w:cs="Arial"/>
          <w:sz w:val="18"/>
          <w:szCs w:val="18"/>
        </w:rPr>
        <w:t>ó del director</w:t>
      </w:r>
      <w:r w:rsidR="003D19E3" w:rsidRPr="009A48C1">
        <w:rPr>
          <w:rFonts w:cs="Arial"/>
          <w:sz w:val="18"/>
          <w:szCs w:val="18"/>
        </w:rPr>
        <w:t xml:space="preserve"> o directora</w:t>
      </w:r>
      <w:r w:rsidR="006F7E27" w:rsidRPr="009A48C1">
        <w:rPr>
          <w:rFonts w:cs="Arial"/>
          <w:sz w:val="18"/>
          <w:szCs w:val="18"/>
        </w:rPr>
        <w:t xml:space="preserve"> i, en cas de codirecció, el codirector o codirectora </w:t>
      </w:r>
      <w:r w:rsidR="00C64FFD" w:rsidRPr="009A48C1">
        <w:rPr>
          <w:rFonts w:cs="Arial"/>
          <w:sz w:val="18"/>
          <w:szCs w:val="18"/>
        </w:rPr>
        <w:t>de tesi d’acord amb la normativa vigent de la UPC.</w:t>
      </w:r>
    </w:p>
    <w:p w14:paraId="1CF6B8E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01F26E4" w14:textId="77777777" w:rsidR="00C64FFD" w:rsidRPr="009A48C1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l doctorand o doctoranda</w:t>
      </w:r>
    </w:p>
    <w:p w14:paraId="0623D78B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es compromet a desenvolupar els estudis de doctorat en el marc del que estableix la normativa aplicable i d’acord </w:t>
      </w:r>
      <w:r w:rsidR="00B8452F" w:rsidRPr="009A48C1">
        <w:rPr>
          <w:rFonts w:cs="Arial"/>
          <w:sz w:val="18"/>
          <w:szCs w:val="18"/>
        </w:rPr>
        <w:t>amb els compromisos que deriven</w:t>
      </w:r>
      <w:r w:rsidRPr="009A48C1">
        <w:rPr>
          <w:rFonts w:cs="Arial"/>
          <w:sz w:val="18"/>
          <w:szCs w:val="18"/>
        </w:rPr>
        <w:t xml:space="preserve"> d’aquest document. Així, ha d’inform</w:t>
      </w:r>
      <w:r w:rsidR="00B8452F" w:rsidRPr="009A48C1">
        <w:rPr>
          <w:rFonts w:cs="Arial"/>
          <w:sz w:val="18"/>
          <w:szCs w:val="18"/>
        </w:rPr>
        <w:t xml:space="preserve">ar </w:t>
      </w:r>
      <w:r w:rsidR="008C2470" w:rsidRPr="009A48C1">
        <w:rPr>
          <w:rFonts w:cs="Arial"/>
          <w:sz w:val="18"/>
          <w:szCs w:val="18"/>
        </w:rPr>
        <w:t xml:space="preserve">al </w:t>
      </w:r>
      <w:r w:rsidR="00B8452F" w:rsidRPr="009A48C1">
        <w:rPr>
          <w:rFonts w:cs="Arial"/>
          <w:sz w:val="18"/>
          <w:szCs w:val="18"/>
        </w:rPr>
        <w:t>director o directo</w:t>
      </w:r>
      <w:r w:rsidRPr="009A48C1">
        <w:rPr>
          <w:rFonts w:cs="Arial"/>
          <w:sz w:val="18"/>
          <w:szCs w:val="18"/>
        </w:rPr>
        <w:t>r</w:t>
      </w:r>
      <w:r w:rsidR="008C2470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>de tesi</w:t>
      </w:r>
      <w:r w:rsidR="003C40E1" w:rsidRPr="009A48C1">
        <w:rPr>
          <w:rFonts w:cs="Arial"/>
          <w:sz w:val="18"/>
          <w:szCs w:val="18"/>
        </w:rPr>
        <w:t>, i en cas de codirecció, al codirector o codirectora,</w:t>
      </w:r>
      <w:r w:rsidRPr="009A48C1">
        <w:rPr>
          <w:rFonts w:cs="Arial"/>
          <w:sz w:val="18"/>
          <w:szCs w:val="18"/>
        </w:rPr>
        <w:t xml:space="preserve"> regularment de l’evolució del seu treball, de</w:t>
      </w:r>
      <w:r w:rsidR="00D66B5E" w:rsidRPr="009A48C1">
        <w:rPr>
          <w:rFonts w:cs="Arial"/>
          <w:sz w:val="18"/>
          <w:szCs w:val="18"/>
        </w:rPr>
        <w:t xml:space="preserve"> tots els</w:t>
      </w:r>
      <w:r w:rsidRPr="009A48C1">
        <w:rPr>
          <w:rFonts w:cs="Arial"/>
          <w:sz w:val="18"/>
          <w:szCs w:val="18"/>
        </w:rPr>
        <w:t xml:space="preserve"> resultats obtinguts i dels problemes que se li puguin plantejar en el desenvolupament d’aquest treball, i es compromet a </w:t>
      </w:r>
      <w:r w:rsidR="00D66B5E" w:rsidRPr="009A48C1">
        <w:rPr>
          <w:rFonts w:cs="Arial"/>
          <w:sz w:val="18"/>
          <w:szCs w:val="18"/>
        </w:rPr>
        <w:t>seguir les recomanacions</w:t>
      </w:r>
      <w:r w:rsidRPr="009A48C1">
        <w:rPr>
          <w:rFonts w:cs="Arial"/>
          <w:sz w:val="18"/>
          <w:szCs w:val="18"/>
        </w:rPr>
        <w:t xml:space="preserve"> que aque</w:t>
      </w:r>
      <w:r w:rsidR="008C2470" w:rsidRPr="009A48C1">
        <w:rPr>
          <w:rFonts w:cs="Arial"/>
          <w:sz w:val="18"/>
          <w:szCs w:val="18"/>
        </w:rPr>
        <w:t xml:space="preserve">st o aquesta </w:t>
      </w:r>
      <w:r w:rsidRPr="009A48C1">
        <w:rPr>
          <w:rFonts w:cs="Arial"/>
          <w:sz w:val="18"/>
          <w:szCs w:val="18"/>
        </w:rPr>
        <w:t>li facin</w:t>
      </w:r>
      <w:r w:rsidR="008C2470" w:rsidRPr="009A48C1">
        <w:rPr>
          <w:rFonts w:cs="Arial"/>
          <w:sz w:val="18"/>
          <w:szCs w:val="18"/>
        </w:rPr>
        <w:t xml:space="preserve"> arribar</w:t>
      </w:r>
      <w:r w:rsidRPr="009A48C1">
        <w:rPr>
          <w:rFonts w:cs="Arial"/>
          <w:sz w:val="18"/>
          <w:szCs w:val="18"/>
        </w:rPr>
        <w:t>.</w:t>
      </w:r>
    </w:p>
    <w:p w14:paraId="28109363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EF31708" w14:textId="77777777" w:rsidR="00515F30" w:rsidRPr="009A48C1" w:rsidRDefault="00C64FFD" w:rsidP="00BA720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A aquests efectes, la dedicació del doctorand o doctoranda és</w:t>
      </w:r>
      <w:r w:rsidR="00EB4B5A" w:rsidRPr="009A48C1">
        <w:rPr>
          <w:rFonts w:cs="Arial"/>
          <w:sz w:val="18"/>
          <w:szCs w:val="18"/>
        </w:rPr>
        <w:t xml:space="preserve"> </w:t>
      </w:r>
      <w:r w:rsidR="00B8452F" w:rsidRPr="009A48C1">
        <w:rPr>
          <w:rFonts w:cs="Arial"/>
          <w:sz w:val="18"/>
          <w:szCs w:val="18"/>
        </w:rPr>
        <w:t xml:space="preserve">a </w:t>
      </w:r>
      <w:r w:rsidR="004C5BCD" w:rsidRPr="006A24F7">
        <w:rPr>
          <w:rFonts w:cs="Arial"/>
          <w:b/>
          <w:sz w:val="20"/>
          <w:szCs w:val="20"/>
        </w:rPr>
        <w:t>[</w:t>
      </w:r>
      <w:permStart w:id="1670186716" w:edGrp="everyone"/>
      <w:sdt>
        <w:sdtPr>
          <w:rPr>
            <w:rFonts w:cs="Arial"/>
            <w:sz w:val="19"/>
            <w:szCs w:val="19"/>
          </w:rPr>
          <w:id w:val="18558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A3296">
        <w:rPr>
          <w:rFonts w:cs="Arial"/>
          <w:sz w:val="19"/>
          <w:szCs w:val="19"/>
        </w:rPr>
        <w:t xml:space="preserve"> </w:t>
      </w:r>
      <w:permEnd w:id="1670186716"/>
      <w:r w:rsidR="004C5BCD" w:rsidRPr="006A24F7">
        <w:rPr>
          <w:rFonts w:cs="Arial"/>
          <w:b/>
          <w:i/>
          <w:iCs/>
          <w:sz w:val="20"/>
          <w:szCs w:val="20"/>
        </w:rPr>
        <w:t>temps complet</w:t>
      </w:r>
      <w:r w:rsidR="004C5BCD" w:rsidRPr="006A24F7">
        <w:rPr>
          <w:rFonts w:cs="Arial"/>
          <w:b/>
          <w:i/>
          <w:sz w:val="20"/>
          <w:szCs w:val="20"/>
        </w:rPr>
        <w:t xml:space="preserve"> </w:t>
      </w:r>
      <w:r w:rsidR="004C5BCD" w:rsidRPr="006A24F7">
        <w:rPr>
          <w:rFonts w:cs="Arial"/>
          <w:b/>
          <w:sz w:val="20"/>
          <w:szCs w:val="20"/>
        </w:rPr>
        <w:t>]</w:t>
      </w:r>
      <w:r w:rsidR="004C5BCD">
        <w:rPr>
          <w:rFonts w:cs="Arial"/>
          <w:b/>
          <w:sz w:val="20"/>
          <w:szCs w:val="20"/>
        </w:rPr>
        <w:t xml:space="preserve"> </w:t>
      </w:r>
      <w:r w:rsidR="004C5BCD" w:rsidRPr="006A24F7">
        <w:rPr>
          <w:rFonts w:cs="Arial"/>
          <w:b/>
          <w:sz w:val="20"/>
          <w:szCs w:val="20"/>
        </w:rPr>
        <w:t>[</w:t>
      </w:r>
      <w:permStart w:id="1485075552" w:edGrp="everyone"/>
      <w:sdt>
        <w:sdtPr>
          <w:rPr>
            <w:rFonts w:cs="Arial"/>
            <w:sz w:val="19"/>
            <w:szCs w:val="19"/>
          </w:rPr>
          <w:id w:val="-1452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A3296">
        <w:rPr>
          <w:rFonts w:cs="Arial"/>
          <w:sz w:val="19"/>
          <w:szCs w:val="19"/>
        </w:rPr>
        <w:t xml:space="preserve"> </w:t>
      </w:r>
      <w:permEnd w:id="1485075552"/>
      <w:r w:rsidR="004C5BCD" w:rsidRPr="006A24F7">
        <w:rPr>
          <w:rFonts w:cs="Arial"/>
          <w:b/>
          <w:i/>
          <w:iCs/>
          <w:sz w:val="20"/>
          <w:szCs w:val="20"/>
        </w:rPr>
        <w:t>temps parcial</w:t>
      </w:r>
      <w:r w:rsidR="004C5BCD">
        <w:rPr>
          <w:rFonts w:cs="Arial"/>
          <w:b/>
          <w:i/>
          <w:iCs/>
          <w:sz w:val="20"/>
          <w:szCs w:val="20"/>
        </w:rPr>
        <w:t xml:space="preserve"> </w:t>
      </w:r>
      <w:r w:rsidR="004C5BCD" w:rsidRPr="006A24F7">
        <w:rPr>
          <w:rFonts w:cs="Arial"/>
          <w:b/>
          <w:iCs/>
          <w:sz w:val="20"/>
          <w:szCs w:val="20"/>
        </w:rPr>
        <w:t>]</w:t>
      </w:r>
      <w:r w:rsidR="004C5BCD" w:rsidRPr="006A24F7">
        <w:rPr>
          <w:rFonts w:cs="Arial"/>
          <w:b/>
          <w:sz w:val="20"/>
          <w:szCs w:val="20"/>
        </w:rPr>
        <w:t>,</w:t>
      </w:r>
      <w:r w:rsidR="004C5BCD" w:rsidRPr="009B40BF">
        <w:rPr>
          <w:rFonts w:cs="Arial"/>
          <w:sz w:val="18"/>
          <w:szCs w:val="18"/>
        </w:rPr>
        <w:t xml:space="preserve"> </w:t>
      </w:r>
      <w:r w:rsidR="00D86BF1" w:rsidRPr="009A48C1">
        <w:rPr>
          <w:rFonts w:cs="Arial"/>
          <w:sz w:val="18"/>
          <w:szCs w:val="18"/>
        </w:rPr>
        <w:t>d’acord amb el que estableix</w:t>
      </w:r>
      <w:r w:rsidR="00B8452F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>la normativa que s’hi aplica.</w:t>
      </w:r>
      <w:r w:rsidR="00DF7F0C" w:rsidRPr="009A48C1">
        <w:rPr>
          <w:rFonts w:cs="Arial"/>
          <w:sz w:val="18"/>
          <w:szCs w:val="18"/>
        </w:rPr>
        <w:t xml:space="preserve"> C</w:t>
      </w:r>
      <w:r w:rsidR="00023827" w:rsidRPr="009A48C1">
        <w:rPr>
          <w:rFonts w:cs="Arial"/>
          <w:sz w:val="18"/>
          <w:szCs w:val="18"/>
        </w:rPr>
        <w:t xml:space="preserve">orrespon al doctorand o doctoranda informar </w:t>
      </w:r>
      <w:r w:rsidR="003C40E1" w:rsidRPr="009A48C1">
        <w:rPr>
          <w:rFonts w:cs="Arial"/>
          <w:sz w:val="18"/>
          <w:szCs w:val="18"/>
        </w:rPr>
        <w:t>al</w:t>
      </w:r>
      <w:r w:rsidR="00905925" w:rsidRPr="009A48C1">
        <w:rPr>
          <w:rFonts w:cs="Arial"/>
          <w:sz w:val="18"/>
          <w:szCs w:val="18"/>
        </w:rPr>
        <w:t xml:space="preserve"> </w:t>
      </w:r>
      <w:r w:rsidR="00023827" w:rsidRPr="009A48C1">
        <w:rPr>
          <w:rFonts w:cs="Arial"/>
          <w:sz w:val="18"/>
          <w:szCs w:val="18"/>
        </w:rPr>
        <w:t>director</w:t>
      </w:r>
      <w:r w:rsidR="00905925" w:rsidRPr="009A48C1">
        <w:rPr>
          <w:rFonts w:cs="Arial"/>
          <w:sz w:val="18"/>
          <w:szCs w:val="18"/>
        </w:rPr>
        <w:t xml:space="preserve"> </w:t>
      </w:r>
      <w:r w:rsidR="003C40E1" w:rsidRPr="009A48C1">
        <w:rPr>
          <w:rFonts w:cs="Arial"/>
          <w:sz w:val="18"/>
          <w:szCs w:val="18"/>
        </w:rPr>
        <w:t xml:space="preserve">o directora i, en </w:t>
      </w:r>
      <w:r w:rsidR="0031221E" w:rsidRPr="009A48C1">
        <w:rPr>
          <w:rFonts w:cs="Arial"/>
          <w:sz w:val="18"/>
          <w:szCs w:val="18"/>
        </w:rPr>
        <w:t>cas de co</w:t>
      </w:r>
      <w:r w:rsidR="003C40E1" w:rsidRPr="009A48C1">
        <w:rPr>
          <w:rFonts w:cs="Arial"/>
          <w:sz w:val="18"/>
          <w:szCs w:val="18"/>
        </w:rPr>
        <w:t xml:space="preserve">direcció, al codirector o codirectora </w:t>
      </w:r>
      <w:r w:rsidR="00DF7F0C" w:rsidRPr="009A48C1">
        <w:rPr>
          <w:rFonts w:cs="Arial"/>
          <w:sz w:val="18"/>
          <w:szCs w:val="18"/>
        </w:rPr>
        <w:t xml:space="preserve">de tesi </w:t>
      </w:r>
      <w:r w:rsidR="00023827" w:rsidRPr="009A48C1">
        <w:rPr>
          <w:rFonts w:cs="Arial"/>
          <w:sz w:val="18"/>
          <w:szCs w:val="18"/>
        </w:rPr>
        <w:t xml:space="preserve">i </w:t>
      </w:r>
      <w:r w:rsidR="003C40E1" w:rsidRPr="009A48C1">
        <w:rPr>
          <w:rFonts w:cs="Arial"/>
          <w:sz w:val="18"/>
          <w:szCs w:val="18"/>
        </w:rPr>
        <w:t>a</w:t>
      </w:r>
      <w:r w:rsidR="00905925" w:rsidRPr="009A48C1">
        <w:rPr>
          <w:rFonts w:cs="Arial"/>
          <w:sz w:val="18"/>
          <w:szCs w:val="18"/>
        </w:rPr>
        <w:t xml:space="preserve">l </w:t>
      </w:r>
      <w:r w:rsidR="00023827" w:rsidRPr="009A48C1">
        <w:rPr>
          <w:rFonts w:cs="Arial"/>
          <w:sz w:val="18"/>
          <w:szCs w:val="18"/>
        </w:rPr>
        <w:t>coordinador</w:t>
      </w:r>
      <w:r w:rsidR="00905925" w:rsidRPr="009A48C1">
        <w:rPr>
          <w:rFonts w:cs="Arial"/>
          <w:sz w:val="18"/>
          <w:szCs w:val="18"/>
        </w:rPr>
        <w:t xml:space="preserve"> o coordinadora</w:t>
      </w:r>
      <w:r w:rsidR="00023827" w:rsidRPr="009A48C1">
        <w:rPr>
          <w:rFonts w:cs="Arial"/>
          <w:sz w:val="18"/>
          <w:szCs w:val="18"/>
        </w:rPr>
        <w:t xml:space="preserve"> </w:t>
      </w:r>
      <w:r w:rsidR="00DF7F0C" w:rsidRPr="009A48C1">
        <w:rPr>
          <w:rFonts w:cs="Arial"/>
          <w:sz w:val="18"/>
          <w:szCs w:val="18"/>
        </w:rPr>
        <w:t xml:space="preserve">respecte </w:t>
      </w:r>
      <w:r w:rsidR="00905925" w:rsidRPr="009A48C1">
        <w:rPr>
          <w:rFonts w:cs="Arial"/>
          <w:sz w:val="18"/>
          <w:szCs w:val="18"/>
        </w:rPr>
        <w:t xml:space="preserve">de </w:t>
      </w:r>
      <w:r w:rsidR="00DF7F0C" w:rsidRPr="009A48C1">
        <w:rPr>
          <w:rFonts w:cs="Arial"/>
          <w:sz w:val="18"/>
          <w:szCs w:val="18"/>
        </w:rPr>
        <w:t xml:space="preserve">possibles </w:t>
      </w:r>
      <w:r w:rsidR="008C2470" w:rsidRPr="009A48C1">
        <w:rPr>
          <w:rFonts w:cs="Arial"/>
          <w:sz w:val="18"/>
          <w:szCs w:val="18"/>
        </w:rPr>
        <w:t xml:space="preserve">sol·licituds de pròrrogues, </w:t>
      </w:r>
      <w:r w:rsidR="00023827" w:rsidRPr="009A48C1">
        <w:rPr>
          <w:rFonts w:cs="Arial"/>
          <w:sz w:val="18"/>
          <w:szCs w:val="18"/>
        </w:rPr>
        <w:t>baixes mèdiques i</w:t>
      </w:r>
      <w:r w:rsidR="00DF7F0C" w:rsidRPr="009A48C1">
        <w:rPr>
          <w:rFonts w:cs="Arial"/>
          <w:sz w:val="18"/>
          <w:szCs w:val="18"/>
        </w:rPr>
        <w:t>/o</w:t>
      </w:r>
      <w:r w:rsidR="00023827" w:rsidRPr="009A48C1">
        <w:rPr>
          <w:rFonts w:cs="Arial"/>
          <w:sz w:val="18"/>
          <w:szCs w:val="18"/>
        </w:rPr>
        <w:t xml:space="preserve"> de baixa temporal </w:t>
      </w:r>
      <w:r w:rsidR="00DF7F0C" w:rsidRPr="009A48C1">
        <w:rPr>
          <w:rFonts w:cs="Arial"/>
          <w:sz w:val="18"/>
          <w:szCs w:val="18"/>
        </w:rPr>
        <w:t>que es puguin produir durant el decurs de la vinculació</w:t>
      </w:r>
      <w:r w:rsidR="000C0FFA" w:rsidRPr="009A48C1">
        <w:rPr>
          <w:rFonts w:cs="Arial"/>
          <w:sz w:val="18"/>
          <w:szCs w:val="18"/>
        </w:rPr>
        <w:t xml:space="preserve"> en el programa</w:t>
      </w:r>
      <w:r w:rsidR="00DF7F0C" w:rsidRPr="009A48C1">
        <w:rPr>
          <w:rFonts w:cs="Arial"/>
          <w:sz w:val="18"/>
          <w:szCs w:val="18"/>
        </w:rPr>
        <w:t>.</w:t>
      </w:r>
      <w:r w:rsidR="00D56A74" w:rsidRPr="009A48C1">
        <w:rPr>
          <w:rFonts w:cs="Arial"/>
          <w:sz w:val="18"/>
          <w:szCs w:val="18"/>
        </w:rPr>
        <w:t xml:space="preserve">  </w:t>
      </w:r>
    </w:p>
    <w:p w14:paraId="6EC74E1E" w14:textId="77777777" w:rsidR="00515F30" w:rsidRPr="009A48C1" w:rsidRDefault="00515F30" w:rsidP="00515F30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6F0CC849" w14:textId="77777777" w:rsidR="00C16351" w:rsidRPr="009A48C1" w:rsidRDefault="00111A54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 la Comissió Acadèmica</w:t>
      </w:r>
    </w:p>
    <w:p w14:paraId="586C8E3B" w14:textId="77777777" w:rsidR="00111A54" w:rsidRPr="009A48C1" w:rsidRDefault="00C479C2" w:rsidP="008C2470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La Comissió Acadèmica del programa e</w:t>
      </w:r>
      <w:r w:rsidR="00111A54" w:rsidRPr="009A48C1">
        <w:rPr>
          <w:sz w:val="18"/>
          <w:szCs w:val="18"/>
        </w:rPr>
        <w:t>xerceix les funcions establertes en el </w:t>
      </w:r>
      <w:r w:rsidR="008C2470" w:rsidRPr="009A48C1">
        <w:rPr>
          <w:rFonts w:cs="Arial"/>
          <w:sz w:val="18"/>
          <w:szCs w:val="18"/>
        </w:rPr>
        <w:t>Règim Intern de l’Escola de Doctorat de la UPC</w:t>
      </w:r>
      <w:r w:rsidR="003C40E1" w:rsidRPr="009A48C1">
        <w:rPr>
          <w:rFonts w:cs="Arial"/>
          <w:sz w:val="18"/>
          <w:szCs w:val="18"/>
        </w:rPr>
        <w:t>, CG/2018/07/36 de 24 d’octubre de 2018</w:t>
      </w:r>
      <w:r w:rsidR="00FC098E" w:rsidRPr="009A48C1">
        <w:rPr>
          <w:rFonts w:cs="Arial"/>
          <w:sz w:val="18"/>
          <w:szCs w:val="18"/>
        </w:rPr>
        <w:t xml:space="preserve"> </w:t>
      </w:r>
      <w:r w:rsidR="008C2470" w:rsidRPr="009A48C1">
        <w:rPr>
          <w:rFonts w:cs="Arial"/>
          <w:sz w:val="18"/>
          <w:szCs w:val="18"/>
        </w:rPr>
        <w:t>i</w:t>
      </w:r>
      <w:r w:rsidR="00857032" w:rsidRPr="009A48C1">
        <w:rPr>
          <w:sz w:val="18"/>
          <w:szCs w:val="18"/>
        </w:rPr>
        <w:t> en la Normativa Acadèmica dels estudis de doctora</w:t>
      </w:r>
      <w:r w:rsidR="003C40E1" w:rsidRPr="009A48C1">
        <w:rPr>
          <w:sz w:val="18"/>
          <w:szCs w:val="18"/>
        </w:rPr>
        <w:t>t, CG/2018/10/24</w:t>
      </w:r>
      <w:r w:rsidR="0031221E" w:rsidRPr="009A48C1">
        <w:rPr>
          <w:sz w:val="18"/>
          <w:szCs w:val="18"/>
        </w:rPr>
        <w:t xml:space="preserve"> de 1</w:t>
      </w:r>
      <w:r w:rsidR="00E95EAF" w:rsidRPr="009A48C1">
        <w:rPr>
          <w:sz w:val="18"/>
          <w:szCs w:val="18"/>
        </w:rPr>
        <w:t xml:space="preserve"> de juliol de 2016</w:t>
      </w:r>
      <w:r w:rsidRPr="009A48C1">
        <w:rPr>
          <w:sz w:val="18"/>
          <w:szCs w:val="18"/>
        </w:rPr>
        <w:t xml:space="preserve"> que entre altres, inclou avaluar anualment el pla de recerca i el document d’activitats</w:t>
      </w:r>
      <w:r w:rsidR="001400F0" w:rsidRPr="009A48C1">
        <w:rPr>
          <w:sz w:val="18"/>
          <w:szCs w:val="18"/>
        </w:rPr>
        <w:t xml:space="preserve"> </w:t>
      </w:r>
      <w:r w:rsidRPr="009A48C1">
        <w:rPr>
          <w:sz w:val="18"/>
          <w:szCs w:val="18"/>
        </w:rPr>
        <w:t>del doctorand o doctoranda</w:t>
      </w:r>
      <w:r w:rsidR="0040314F" w:rsidRPr="009A48C1">
        <w:rPr>
          <w:sz w:val="18"/>
          <w:szCs w:val="18"/>
        </w:rPr>
        <w:t xml:space="preserve"> (DAD)</w:t>
      </w:r>
      <w:r w:rsidRPr="009A48C1">
        <w:rPr>
          <w:sz w:val="18"/>
          <w:szCs w:val="18"/>
        </w:rPr>
        <w:t xml:space="preserve"> amb els informes</w:t>
      </w:r>
      <w:r w:rsidR="00FC098E" w:rsidRPr="009A48C1">
        <w:rPr>
          <w:sz w:val="18"/>
          <w:szCs w:val="18"/>
        </w:rPr>
        <w:t xml:space="preserve"> que el </w:t>
      </w:r>
      <w:r w:rsidRPr="009A48C1">
        <w:rPr>
          <w:sz w:val="18"/>
          <w:szCs w:val="18"/>
        </w:rPr>
        <w:t xml:space="preserve"> director o directora</w:t>
      </w:r>
      <w:r w:rsidR="0031221E" w:rsidRPr="009A48C1">
        <w:rPr>
          <w:sz w:val="18"/>
          <w:szCs w:val="18"/>
        </w:rPr>
        <w:t xml:space="preserve"> i, en cas de codirecció, el codirector o codirectora,  elaboren</w:t>
      </w:r>
      <w:r w:rsidR="00FC098E" w:rsidRPr="009A48C1">
        <w:rPr>
          <w:sz w:val="18"/>
          <w:szCs w:val="18"/>
        </w:rPr>
        <w:t xml:space="preserve"> a tals efectes. Pe</w:t>
      </w:r>
      <w:r w:rsidRPr="009A48C1">
        <w:rPr>
          <w:sz w:val="18"/>
          <w:szCs w:val="18"/>
        </w:rPr>
        <w:t xml:space="preserve">r tant, </w:t>
      </w:r>
      <w:r w:rsidR="00FC098E" w:rsidRPr="009A48C1">
        <w:rPr>
          <w:sz w:val="18"/>
          <w:szCs w:val="18"/>
        </w:rPr>
        <w:t xml:space="preserve">la Comissió Acadèmica del programa de doctorat és l’òrgan </w:t>
      </w:r>
      <w:r w:rsidRPr="009A48C1">
        <w:rPr>
          <w:sz w:val="18"/>
          <w:szCs w:val="18"/>
        </w:rPr>
        <w:t>responsable del progrés de la recerca.</w:t>
      </w:r>
    </w:p>
    <w:p w14:paraId="5799550F" w14:textId="77777777" w:rsidR="00FC098E" w:rsidRPr="009A48C1" w:rsidRDefault="00FC098E" w:rsidP="008C2470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En l’exercici de les funcions que li han estat assignades, entre d’altres, li correspon l’admissió de doctorands i doctorandes al programa i la corresponent assignació de director o dir</w:t>
      </w:r>
      <w:r w:rsidR="0031221E" w:rsidRPr="009A48C1">
        <w:rPr>
          <w:sz w:val="18"/>
          <w:szCs w:val="18"/>
        </w:rPr>
        <w:t>ectora, i en cas que n’hi hagi,</w:t>
      </w:r>
      <w:r w:rsidRPr="009A48C1">
        <w:rPr>
          <w:sz w:val="18"/>
          <w:szCs w:val="18"/>
        </w:rPr>
        <w:t xml:space="preserve"> de codirector o codirectora i tutor o tutora de tesi. </w:t>
      </w:r>
    </w:p>
    <w:p w14:paraId="3061024F" w14:textId="77777777" w:rsidR="00FC098E" w:rsidRPr="009A48C1" w:rsidRDefault="00FC098E" w:rsidP="008C2470">
      <w:pPr>
        <w:jc w:val="both"/>
        <w:rPr>
          <w:sz w:val="18"/>
          <w:szCs w:val="18"/>
        </w:rPr>
      </w:pPr>
    </w:p>
    <w:p w14:paraId="14A24CB8" w14:textId="77777777" w:rsidR="00FC098E" w:rsidRPr="009A48C1" w:rsidRDefault="00111A54" w:rsidP="00FC098E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La Comissió Acadèmica </w:t>
      </w:r>
      <w:r w:rsidR="00FC098E" w:rsidRPr="009A48C1">
        <w:rPr>
          <w:sz w:val="18"/>
          <w:szCs w:val="18"/>
        </w:rPr>
        <w:t xml:space="preserve">del programa elabora, </w:t>
      </w:r>
      <w:r w:rsidRPr="009A48C1">
        <w:rPr>
          <w:sz w:val="18"/>
          <w:szCs w:val="18"/>
        </w:rPr>
        <w:t>aprova</w:t>
      </w:r>
      <w:r w:rsidR="00FC098E" w:rsidRPr="009A48C1">
        <w:rPr>
          <w:sz w:val="18"/>
          <w:szCs w:val="18"/>
        </w:rPr>
        <w:t xml:space="preserve"> i fa públics</w:t>
      </w:r>
      <w:r w:rsidRPr="009A48C1">
        <w:rPr>
          <w:sz w:val="18"/>
          <w:szCs w:val="18"/>
        </w:rPr>
        <w:t> el calendari </w:t>
      </w:r>
      <w:r w:rsidR="00FC098E" w:rsidRPr="009A48C1">
        <w:rPr>
          <w:sz w:val="18"/>
          <w:szCs w:val="18"/>
        </w:rPr>
        <w:t>i la normativa espe</w:t>
      </w:r>
      <w:r w:rsidR="00641477" w:rsidRPr="009A48C1">
        <w:rPr>
          <w:sz w:val="18"/>
          <w:szCs w:val="18"/>
        </w:rPr>
        <w:t xml:space="preserve">cífica amb els criteris per a l’avaluació, defensa i seguiment anual del </w:t>
      </w:r>
      <w:r w:rsidR="00FC098E" w:rsidRPr="009A48C1">
        <w:rPr>
          <w:sz w:val="18"/>
          <w:szCs w:val="18"/>
        </w:rPr>
        <w:t xml:space="preserve">pla de recerca.  </w:t>
      </w:r>
    </w:p>
    <w:p w14:paraId="3165F547" w14:textId="77777777" w:rsidR="00111A54" w:rsidRPr="009A48C1" w:rsidRDefault="00111A54" w:rsidP="00FC098E">
      <w:pPr>
        <w:rPr>
          <w:sz w:val="18"/>
          <w:szCs w:val="18"/>
        </w:rPr>
      </w:pPr>
    </w:p>
    <w:p w14:paraId="2F7F74BE" w14:textId="77777777" w:rsidR="00C64FFD" w:rsidRPr="009A48C1" w:rsidRDefault="00515F30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</w:t>
      </w:r>
      <w:r w:rsidR="00C64FFD" w:rsidRPr="009A48C1">
        <w:rPr>
          <w:rFonts w:ascii="Arial" w:hAnsi="Arial" w:cs="Arial"/>
          <w:b/>
          <w:bCs/>
          <w:sz w:val="18"/>
          <w:szCs w:val="18"/>
        </w:rPr>
        <w:t>onfidencialitat</w:t>
      </w:r>
    </w:p>
    <w:p w14:paraId="47AE6F98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s’obliga a mantenir en secret totes les dades i informacions que li siguin proporcionades o revelades de forma oral, escrita, gràfica o per qualsevol altre mitjà de difusió pel</w:t>
      </w:r>
      <w:r w:rsidR="00A277EA" w:rsidRPr="009A48C1">
        <w:rPr>
          <w:rFonts w:cs="Arial"/>
          <w:sz w:val="18"/>
          <w:szCs w:val="18"/>
        </w:rPr>
        <w:t xml:space="preserve"> director </w:t>
      </w:r>
      <w:r w:rsidRPr="009A48C1">
        <w:rPr>
          <w:rFonts w:cs="Arial"/>
          <w:sz w:val="18"/>
          <w:szCs w:val="18"/>
        </w:rPr>
        <w:t xml:space="preserve">o </w:t>
      </w:r>
      <w:r w:rsidR="00650D22" w:rsidRPr="009A48C1">
        <w:rPr>
          <w:rFonts w:cs="Arial"/>
          <w:sz w:val="18"/>
          <w:szCs w:val="18"/>
        </w:rPr>
        <w:t>director</w:t>
      </w:r>
      <w:r w:rsidR="00A277EA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>de tesi,</w:t>
      </w:r>
      <w:r w:rsidR="00A277EA" w:rsidRPr="009A48C1">
        <w:rPr>
          <w:rFonts w:cs="Arial"/>
          <w:sz w:val="18"/>
          <w:szCs w:val="18"/>
        </w:rPr>
        <w:t xml:space="preserve"> el codirector o codirectora, </w:t>
      </w:r>
      <w:r w:rsidRPr="009A48C1">
        <w:rPr>
          <w:rFonts w:cs="Arial"/>
          <w:sz w:val="18"/>
          <w:szCs w:val="18"/>
        </w:rPr>
        <w:t>el tutor o tutora o qualsevol altre membre de l’equip investigador en el qual estigui integrat, i que puguin tenir la conside</w:t>
      </w:r>
      <w:r w:rsidR="00C16351" w:rsidRPr="009A48C1">
        <w:rPr>
          <w:rFonts w:cs="Arial"/>
          <w:sz w:val="18"/>
          <w:szCs w:val="18"/>
        </w:rPr>
        <w:t>ració d’informació confidencial,</w:t>
      </w:r>
      <w:r w:rsidRPr="009A48C1">
        <w:rPr>
          <w:rFonts w:cs="Arial"/>
          <w:sz w:val="18"/>
          <w:szCs w:val="18"/>
        </w:rPr>
        <w:t xml:space="preserve"> a no revelar-la, comunicar-la, cedir-la o divulgar-la a tercers, i a utilitzar l</w:t>
      </w:r>
      <w:r w:rsidR="00F544A9" w:rsidRPr="009A48C1">
        <w:rPr>
          <w:rFonts w:cs="Arial"/>
          <w:sz w:val="18"/>
          <w:szCs w:val="18"/>
        </w:rPr>
        <w:t>a informació obtinguda única</w:t>
      </w:r>
      <w:r w:rsidRPr="009A48C1">
        <w:rPr>
          <w:rFonts w:cs="Arial"/>
          <w:sz w:val="18"/>
          <w:szCs w:val="18"/>
        </w:rPr>
        <w:t xml:space="preserve"> i exclusivament amb objecte de realitzar la seva tesi doctoral.</w:t>
      </w:r>
    </w:p>
    <w:p w14:paraId="09FBFA81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2C5EA0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s’obliga a no revelar cap informació declarada com a confidencial del projecte d’investigació</w:t>
      </w:r>
      <w:r w:rsidR="009B291C" w:rsidRPr="009A48C1">
        <w:rPr>
          <w:rFonts w:cs="Arial"/>
          <w:sz w:val="18"/>
          <w:szCs w:val="18"/>
        </w:rPr>
        <w:t xml:space="preserve"> o del grup de recerca</w:t>
      </w:r>
      <w:r w:rsidRPr="009A48C1">
        <w:rPr>
          <w:rFonts w:cs="Arial"/>
          <w:sz w:val="18"/>
          <w:szCs w:val="18"/>
        </w:rPr>
        <w:t xml:space="preserve"> en què participa sense haver obtingut, de forma expressa i per esc</w:t>
      </w:r>
      <w:r w:rsidR="00650D22" w:rsidRPr="009A48C1">
        <w:rPr>
          <w:rFonts w:cs="Arial"/>
          <w:sz w:val="18"/>
          <w:szCs w:val="18"/>
        </w:rPr>
        <w:t>rit, la deguda autorització del</w:t>
      </w:r>
      <w:r w:rsidR="00A277EA" w:rsidRPr="009A48C1">
        <w:rPr>
          <w:rFonts w:cs="Arial"/>
          <w:sz w:val="18"/>
          <w:szCs w:val="18"/>
        </w:rPr>
        <w:t xml:space="preserve">  director</w:t>
      </w:r>
      <w:r w:rsidRPr="009A48C1">
        <w:rPr>
          <w:rFonts w:cs="Arial"/>
          <w:sz w:val="18"/>
          <w:szCs w:val="18"/>
        </w:rPr>
        <w:t xml:space="preserve"> o director</w:t>
      </w:r>
      <w:r w:rsidR="00A277EA" w:rsidRPr="009A48C1">
        <w:rPr>
          <w:rFonts w:cs="Arial"/>
          <w:sz w:val="18"/>
          <w:szCs w:val="18"/>
        </w:rPr>
        <w:t xml:space="preserve">a, del </w:t>
      </w:r>
      <w:r w:rsidR="001565C9" w:rsidRPr="009A48C1">
        <w:rPr>
          <w:rFonts w:cs="Arial"/>
          <w:sz w:val="18"/>
          <w:szCs w:val="18"/>
        </w:rPr>
        <w:t>codirector o codirector</w:t>
      </w:r>
      <w:r w:rsidR="00A277EA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 xml:space="preserve">de tesi doctoral i/o del tutor o tutora. El doctorand o doctoranda s’obliga a signar els compromisos de confidencialitat que li puguin requerir </w:t>
      </w:r>
      <w:r w:rsidR="00DF7286" w:rsidRPr="009A48C1">
        <w:rPr>
          <w:rFonts w:cs="Arial"/>
          <w:sz w:val="18"/>
          <w:szCs w:val="18"/>
        </w:rPr>
        <w:t>el</w:t>
      </w:r>
      <w:r w:rsidR="00A277EA" w:rsidRPr="009A48C1">
        <w:rPr>
          <w:rFonts w:cs="Arial"/>
          <w:sz w:val="18"/>
          <w:szCs w:val="18"/>
        </w:rPr>
        <w:t xml:space="preserve"> director</w:t>
      </w:r>
      <w:r w:rsidRPr="009A48C1">
        <w:rPr>
          <w:rFonts w:cs="Arial"/>
          <w:sz w:val="18"/>
          <w:szCs w:val="18"/>
        </w:rPr>
        <w:t xml:space="preserve"> o director</w:t>
      </w:r>
      <w:r w:rsidR="00641477" w:rsidRPr="009A48C1">
        <w:rPr>
          <w:rFonts w:cs="Arial"/>
          <w:sz w:val="18"/>
          <w:szCs w:val="18"/>
        </w:rPr>
        <w:t>a, el</w:t>
      </w:r>
      <w:r w:rsidR="00A277EA" w:rsidRPr="009A48C1">
        <w:rPr>
          <w:rFonts w:cs="Arial"/>
          <w:sz w:val="18"/>
          <w:szCs w:val="18"/>
        </w:rPr>
        <w:t xml:space="preserve"> codirector</w:t>
      </w:r>
      <w:r w:rsidR="001565C9" w:rsidRPr="009A48C1">
        <w:rPr>
          <w:rFonts w:cs="Arial"/>
          <w:sz w:val="18"/>
          <w:szCs w:val="18"/>
        </w:rPr>
        <w:t xml:space="preserve"> o codirector</w:t>
      </w:r>
      <w:r w:rsidR="00A277EA" w:rsidRPr="009A48C1">
        <w:rPr>
          <w:rFonts w:cs="Arial"/>
          <w:sz w:val="18"/>
          <w:szCs w:val="18"/>
        </w:rPr>
        <w:t>a</w:t>
      </w:r>
      <w:r w:rsidRPr="009A48C1">
        <w:rPr>
          <w:rFonts w:cs="Arial"/>
          <w:sz w:val="18"/>
          <w:szCs w:val="18"/>
        </w:rPr>
        <w:t xml:space="preserve"> de la tesi doctoral o del p</w:t>
      </w:r>
      <w:r w:rsidR="007C0A3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, o el tutor o tutora.</w:t>
      </w:r>
    </w:p>
    <w:p w14:paraId="1DAED24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6C4A954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compromís de confidencialitat i secret continuarà en vigor i serà vinculant fins i tot després </w:t>
      </w:r>
      <w:r w:rsidR="003C4A3A" w:rsidRPr="009A48C1">
        <w:rPr>
          <w:rFonts w:cs="Arial"/>
          <w:sz w:val="18"/>
          <w:szCs w:val="18"/>
        </w:rPr>
        <w:t>de la finalitz</w:t>
      </w:r>
      <w:r w:rsidR="00F13A79" w:rsidRPr="009A48C1">
        <w:rPr>
          <w:rFonts w:cs="Arial"/>
          <w:sz w:val="18"/>
          <w:szCs w:val="18"/>
        </w:rPr>
        <w:t xml:space="preserve">ació dels estudis de doctorat i </w:t>
      </w:r>
      <w:r w:rsidR="003C4A3A" w:rsidRPr="009A48C1">
        <w:rPr>
          <w:rFonts w:cs="Arial"/>
          <w:sz w:val="18"/>
          <w:szCs w:val="18"/>
        </w:rPr>
        <w:t>de</w:t>
      </w:r>
      <w:r w:rsidR="00B8452F" w:rsidRPr="009A48C1">
        <w:rPr>
          <w:rFonts w:cs="Arial"/>
          <w:sz w:val="18"/>
          <w:szCs w:val="18"/>
        </w:rPr>
        <w:t>l moment en què</w:t>
      </w:r>
      <w:r w:rsidRPr="009A48C1">
        <w:rPr>
          <w:rFonts w:cs="Arial"/>
          <w:sz w:val="18"/>
          <w:szCs w:val="18"/>
        </w:rPr>
        <w:t xml:space="preserve"> </w:t>
      </w:r>
      <w:r w:rsidR="00FC47B3" w:rsidRPr="009A48C1">
        <w:rPr>
          <w:rFonts w:cs="Arial"/>
          <w:sz w:val="18"/>
          <w:szCs w:val="18"/>
        </w:rPr>
        <w:t xml:space="preserve">hagi finalitzat </w:t>
      </w:r>
      <w:r w:rsidRPr="009A48C1">
        <w:rPr>
          <w:rFonts w:cs="Arial"/>
          <w:sz w:val="18"/>
          <w:szCs w:val="18"/>
        </w:rPr>
        <w:t>la relació administrativa i/o l</w:t>
      </w:r>
      <w:r w:rsidR="00B8452F" w:rsidRPr="009A48C1">
        <w:rPr>
          <w:rFonts w:cs="Arial"/>
          <w:sz w:val="18"/>
          <w:szCs w:val="18"/>
        </w:rPr>
        <w:t>aboral entre el doctorand o d</w:t>
      </w:r>
      <w:r w:rsidRPr="009A48C1">
        <w:rPr>
          <w:rFonts w:cs="Arial"/>
          <w:sz w:val="18"/>
          <w:szCs w:val="18"/>
        </w:rPr>
        <w:t>octoranda i la UPC</w:t>
      </w:r>
      <w:r w:rsidR="009B291C" w:rsidRPr="009A48C1">
        <w:rPr>
          <w:rFonts w:cs="Arial"/>
          <w:sz w:val="18"/>
          <w:szCs w:val="18"/>
        </w:rPr>
        <w:t xml:space="preserve">. El mateix </w:t>
      </w:r>
      <w:r w:rsidR="00403360" w:rsidRPr="009A48C1">
        <w:rPr>
          <w:rFonts w:cs="Arial"/>
          <w:sz w:val="18"/>
          <w:szCs w:val="18"/>
        </w:rPr>
        <w:t xml:space="preserve">compromís és d’aplicació als doctorands i doctorandes </w:t>
      </w:r>
      <w:r w:rsidR="003C4A3A" w:rsidRPr="009A48C1">
        <w:rPr>
          <w:rFonts w:cs="Arial"/>
          <w:sz w:val="18"/>
          <w:szCs w:val="18"/>
        </w:rPr>
        <w:t>vinculats a entitats jurídiques diferents de la UPC</w:t>
      </w:r>
      <w:r w:rsidR="009B291C" w:rsidRPr="009A48C1">
        <w:rPr>
          <w:rFonts w:cs="Arial"/>
          <w:sz w:val="18"/>
          <w:szCs w:val="18"/>
        </w:rPr>
        <w:t>.</w:t>
      </w:r>
    </w:p>
    <w:p w14:paraId="51A0F1AD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66464D9" w14:textId="77777777" w:rsidR="00C64FFD" w:rsidRPr="009A48C1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Règim de propietat intel·lectual/industrial</w:t>
      </w:r>
    </w:p>
    <w:p w14:paraId="747D9AFE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té el dret reconegut com a titular dels drets de propietat intel·lectual i/o industrial que li puguin correspondre d’acord amb la legalitat vigent, i a aparèixer com a coautor o coautora en tots els treballs, articles o </w:t>
      </w:r>
      <w:r w:rsidRPr="009A48C1">
        <w:rPr>
          <w:rFonts w:cs="Arial"/>
          <w:sz w:val="18"/>
          <w:szCs w:val="18"/>
        </w:rPr>
        <w:lastRenderedPageBreak/>
        <w:t xml:space="preserve">comunicacions en què s’exposin els treballs de recerca en els quals hagi participat de forma rellevant, i a figurar com a primer autor o autora si </w:t>
      </w:r>
      <w:r w:rsidR="00F0519C" w:rsidRPr="009A48C1">
        <w:rPr>
          <w:rFonts w:cs="Arial"/>
          <w:sz w:val="18"/>
          <w:szCs w:val="18"/>
        </w:rPr>
        <w:t xml:space="preserve">ha </w:t>
      </w:r>
      <w:r w:rsidR="000812B6" w:rsidRPr="009A48C1">
        <w:rPr>
          <w:rFonts w:cs="Arial"/>
          <w:sz w:val="18"/>
          <w:szCs w:val="18"/>
        </w:rPr>
        <w:t>realitzat</w:t>
      </w:r>
      <w:r w:rsidR="00F0519C" w:rsidRPr="009A48C1">
        <w:rPr>
          <w:rFonts w:cs="Arial"/>
          <w:sz w:val="18"/>
          <w:szCs w:val="18"/>
        </w:rPr>
        <w:t xml:space="preserve"> </w:t>
      </w:r>
      <w:r w:rsidR="003C4A3A" w:rsidRPr="009A48C1">
        <w:rPr>
          <w:rFonts w:cs="Arial"/>
          <w:sz w:val="18"/>
          <w:szCs w:val="18"/>
        </w:rPr>
        <w:t>una contribució</w:t>
      </w:r>
      <w:r w:rsidR="00F0519C"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>que ho justifiqui</w:t>
      </w:r>
      <w:r w:rsidRPr="009A48C1">
        <w:rPr>
          <w:rFonts w:cs="Arial"/>
          <w:sz w:val="18"/>
          <w:szCs w:val="18"/>
        </w:rPr>
        <w:t>.</w:t>
      </w:r>
    </w:p>
    <w:p w14:paraId="11AFEB07" w14:textId="77777777" w:rsidR="00FE34F2" w:rsidRPr="009A48C1" w:rsidRDefault="00FE34F2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Tota la producció científica i, en cas que n’hi hagin, les publicacions derivades de la tesi doctoral, han de fer constar la seva filiació a la Universitat </w:t>
      </w:r>
      <w:r w:rsidR="00FB1781" w:rsidRPr="009A48C1">
        <w:rPr>
          <w:rFonts w:cs="Arial"/>
          <w:sz w:val="18"/>
          <w:szCs w:val="18"/>
        </w:rPr>
        <w:t>P</w:t>
      </w:r>
      <w:r w:rsidRPr="009A48C1">
        <w:rPr>
          <w:rFonts w:cs="Arial"/>
          <w:sz w:val="18"/>
          <w:szCs w:val="18"/>
        </w:rPr>
        <w:t xml:space="preserve">olitècnica de Catalunya d’acord amb la </w:t>
      </w:r>
      <w:hyperlink r:id="rId11" w:history="1">
        <w:r w:rsidRPr="009A48C1">
          <w:rPr>
            <w:rStyle w:val="Enlla"/>
            <w:rFonts w:cs="Arial"/>
            <w:color w:val="auto"/>
            <w:sz w:val="18"/>
            <w:szCs w:val="18"/>
          </w:rPr>
          <w:t xml:space="preserve">normativa de </w:t>
        </w:r>
        <w:r w:rsidR="0030284B" w:rsidRPr="009A48C1">
          <w:rPr>
            <w:rStyle w:val="Enlla"/>
            <w:rFonts w:cs="Arial"/>
            <w:color w:val="auto"/>
            <w:sz w:val="18"/>
            <w:szCs w:val="18"/>
          </w:rPr>
          <w:t xml:space="preserve">signatura i </w:t>
        </w:r>
        <w:r w:rsidRPr="009A48C1">
          <w:rPr>
            <w:rStyle w:val="Enlla"/>
            <w:rFonts w:cs="Arial"/>
            <w:color w:val="auto"/>
            <w:sz w:val="18"/>
            <w:szCs w:val="18"/>
          </w:rPr>
          <w:t>filiació institucional</w:t>
        </w:r>
      </w:hyperlink>
      <w:r w:rsidRPr="009A48C1">
        <w:rPr>
          <w:rFonts w:cs="Arial"/>
          <w:sz w:val="18"/>
          <w:szCs w:val="18"/>
        </w:rPr>
        <w:t xml:space="preserve"> de la mateixa universitat.</w:t>
      </w:r>
    </w:p>
    <w:p w14:paraId="24D81C9F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1CED8A1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té dret a exercir els drets de propietat intel·lectual derivats de la seva activitat formativa en la recerca i de conformitat amb la seva contribució, d’acord amb </w:t>
      </w:r>
      <w:r w:rsidR="003074DF" w:rsidRPr="009A48C1">
        <w:rPr>
          <w:rFonts w:cs="Arial"/>
          <w:sz w:val="18"/>
          <w:szCs w:val="18"/>
        </w:rPr>
        <w:t xml:space="preserve">el </w:t>
      </w:r>
      <w:r w:rsidRPr="009A48C1">
        <w:rPr>
          <w:rFonts w:cs="Arial"/>
          <w:sz w:val="18"/>
          <w:szCs w:val="18"/>
        </w:rPr>
        <w:t>que estableix la legalitat vigent. Els drets esmentats són independents, compatibles i acumulables amb altres drets que puguin derivar-se de la recerca realitzada, sense perjudici dels condicionants derivats de l’obra col·lectiva quan el doctorand o doctoranda participi o estigui vinculat a un projecte col·lectiu de recerca.</w:t>
      </w:r>
    </w:p>
    <w:p w14:paraId="47595C4C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A36B835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queda sotmès</w:t>
      </w:r>
      <w:r w:rsidR="00B23907" w:rsidRPr="009A48C1">
        <w:rPr>
          <w:rFonts w:cs="Arial"/>
          <w:sz w:val="18"/>
          <w:szCs w:val="18"/>
        </w:rPr>
        <w:t>, pel que</w:t>
      </w:r>
      <w:r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>fa</w:t>
      </w:r>
      <w:r w:rsidRPr="009A48C1">
        <w:rPr>
          <w:rFonts w:cs="Arial"/>
          <w:sz w:val="18"/>
          <w:szCs w:val="18"/>
        </w:rPr>
        <w:t xml:space="preserve"> als eventuals drets de propiet</w:t>
      </w:r>
      <w:r w:rsidR="00B23907" w:rsidRPr="009A48C1">
        <w:rPr>
          <w:rFonts w:cs="Arial"/>
          <w:sz w:val="18"/>
          <w:szCs w:val="18"/>
        </w:rPr>
        <w:t>at industrial que pugui tenir</w:t>
      </w:r>
      <w:r w:rsidRPr="009A48C1">
        <w:rPr>
          <w:rFonts w:cs="Arial"/>
          <w:sz w:val="18"/>
          <w:szCs w:val="18"/>
        </w:rPr>
        <w:t xml:space="preserve"> sobre els resultats de la recerca, al que estableix la legislació vigent per a les patents universitàries i a la normativa aprovada per la UPC</w:t>
      </w:r>
      <w:r w:rsidR="003C4A3A" w:rsidRPr="009A48C1">
        <w:rPr>
          <w:rFonts w:cs="Arial"/>
          <w:sz w:val="18"/>
          <w:szCs w:val="18"/>
        </w:rPr>
        <w:t xml:space="preserve"> i, en el cas </w:t>
      </w:r>
      <w:r w:rsidR="00B23907" w:rsidRPr="009A48C1">
        <w:rPr>
          <w:rFonts w:cs="Arial"/>
          <w:sz w:val="18"/>
          <w:szCs w:val="18"/>
        </w:rPr>
        <w:t>dels estudiants</w:t>
      </w:r>
      <w:r w:rsidR="003C4A3A" w:rsidRPr="009A48C1">
        <w:rPr>
          <w:rFonts w:cs="Arial"/>
          <w:sz w:val="18"/>
          <w:szCs w:val="18"/>
        </w:rPr>
        <w:t xml:space="preserve"> vinculats a entitats jurídiques diferents de la UPC, a les normatives respectives d’aquest</w:t>
      </w:r>
      <w:r w:rsidR="00515F30" w:rsidRPr="009A48C1">
        <w:rPr>
          <w:rFonts w:cs="Arial"/>
          <w:sz w:val="18"/>
          <w:szCs w:val="18"/>
        </w:rPr>
        <w:t>e</w:t>
      </w:r>
      <w:r w:rsidR="003C4A3A" w:rsidRPr="009A48C1">
        <w:rPr>
          <w:rFonts w:cs="Arial"/>
          <w:sz w:val="18"/>
          <w:szCs w:val="18"/>
        </w:rPr>
        <w:t>s entitats</w:t>
      </w:r>
      <w:r w:rsidRPr="009A48C1">
        <w:rPr>
          <w:rFonts w:cs="Arial"/>
          <w:sz w:val="18"/>
          <w:szCs w:val="18"/>
        </w:rPr>
        <w:t xml:space="preserve">. </w:t>
      </w:r>
      <w:r w:rsidR="00B3499E" w:rsidRPr="009A48C1">
        <w:rPr>
          <w:rFonts w:cs="Arial"/>
          <w:sz w:val="18"/>
          <w:szCs w:val="18"/>
        </w:rPr>
        <w:t>En tot cas, les qua</w:t>
      </w:r>
      <w:r w:rsidR="00B23907" w:rsidRPr="009A48C1">
        <w:rPr>
          <w:rFonts w:cs="Arial"/>
          <w:sz w:val="18"/>
          <w:szCs w:val="18"/>
        </w:rPr>
        <w:t xml:space="preserve">ntitats que pugui percebre per </w:t>
      </w:r>
      <w:r w:rsidR="00B3499E" w:rsidRPr="009A48C1">
        <w:rPr>
          <w:rFonts w:cs="Arial"/>
          <w:sz w:val="18"/>
          <w:szCs w:val="18"/>
        </w:rPr>
        <w:t xml:space="preserve">l’explotació i la cessió dels drets esmentats no </w:t>
      </w:r>
      <w:r w:rsidR="00B23907" w:rsidRPr="009A48C1">
        <w:rPr>
          <w:rFonts w:cs="Arial"/>
          <w:sz w:val="18"/>
          <w:szCs w:val="18"/>
        </w:rPr>
        <w:t>podran tenir</w:t>
      </w:r>
      <w:r w:rsidR="00B3499E" w:rsidRPr="009A48C1">
        <w:rPr>
          <w:rFonts w:cs="Arial"/>
          <w:sz w:val="18"/>
          <w:szCs w:val="18"/>
        </w:rPr>
        <w:t xml:space="preserve"> en cap cas naturalesa salarial.</w:t>
      </w:r>
    </w:p>
    <w:p w14:paraId="3045B8F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DD5FBA0" w14:textId="77777777" w:rsidR="00C64FFD" w:rsidRPr="009A48C1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Resolució de conflictes</w:t>
      </w:r>
    </w:p>
    <w:p w14:paraId="15231ACB" w14:textId="77777777" w:rsidR="00C64FFD" w:rsidRPr="009A48C1" w:rsidRDefault="00A277EA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n cas de conflicte o d’incompliment dels compromisos inclosos en aquest document, sempre que sigui possible, el doctorand o doctoranda, el director o directora i, en cas que n’hi hagi, el codirector o codirectora i el tutor o tutora, han d’intentar solucionar el problema de manera amistosa. </w:t>
      </w:r>
      <w:r w:rsidR="008D4F0F" w:rsidRPr="009A48C1">
        <w:rPr>
          <w:rFonts w:cs="Arial"/>
          <w:sz w:val="18"/>
          <w:szCs w:val="18"/>
        </w:rPr>
        <w:t>Si això no fos possible</w:t>
      </w:r>
      <w:r w:rsidR="00C64FFD" w:rsidRPr="009A48C1">
        <w:rPr>
          <w:rFonts w:cs="Arial"/>
          <w:sz w:val="18"/>
          <w:szCs w:val="18"/>
        </w:rPr>
        <w:t xml:space="preserve">, les parts ho han de posar en coneixement del coordinador o coordinadora del programa de doctorat corresponent, que ha d’actuar com a mediador o mediadora. Si la mediació del coordinador o coordinadora i de la comissió acadèmica del programa de doctorat no resol el conflicte, aquest s’ha de traslladar </w:t>
      </w:r>
      <w:r w:rsidR="00F0519C" w:rsidRPr="009A48C1">
        <w:rPr>
          <w:rFonts w:cs="Arial"/>
          <w:sz w:val="18"/>
          <w:szCs w:val="18"/>
        </w:rPr>
        <w:t>a la Comissió Permanent de l’Escola de Doctorat</w:t>
      </w:r>
      <w:r w:rsidR="008D4F0F" w:rsidRPr="009A48C1">
        <w:rPr>
          <w:rFonts w:cs="Arial"/>
          <w:sz w:val="18"/>
          <w:szCs w:val="18"/>
        </w:rPr>
        <w:t xml:space="preserve"> que ha de resoldre el conflicte i emetre una resolució. Contra aquesta resolució, es pot interposar un recurs d’alçada al rector en els terminis previstos de la Llei 39/2015, de l’1 d’octubre, de procediment administratiu de les Administracions Públiques. </w:t>
      </w:r>
    </w:p>
    <w:p w14:paraId="7EC7A65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C45A4E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  <w:r w:rsidRPr="009A48C1">
        <w:rPr>
          <w:rFonts w:cs="Arial"/>
          <w:sz w:val="18"/>
          <w:szCs w:val="18"/>
        </w:rPr>
        <w:t>Si el doctorat es duu a terme en el marc d’un conveni amb una altra insti</w:t>
      </w:r>
      <w:r w:rsidR="00B23907" w:rsidRPr="009A48C1">
        <w:rPr>
          <w:rFonts w:cs="Arial"/>
          <w:sz w:val="18"/>
          <w:szCs w:val="18"/>
        </w:rPr>
        <w:t>tució, les parts s’han d’atenir</w:t>
      </w:r>
      <w:r w:rsidRPr="009A48C1">
        <w:rPr>
          <w:rFonts w:cs="Arial"/>
          <w:sz w:val="18"/>
          <w:szCs w:val="18"/>
        </w:rPr>
        <w:t xml:space="preserve"> a les disposicions particulars esmentades en el conveni de col·laboració, que els signataris d’aquest document han de conèixer.</w:t>
      </w:r>
    </w:p>
    <w:p w14:paraId="26D44CCC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p w14:paraId="3992F2E5" w14:textId="77777777" w:rsidR="00A277EA" w:rsidRPr="009A48C1" w:rsidRDefault="00A277EA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ompromís ètic</w:t>
      </w:r>
    </w:p>
    <w:p w14:paraId="557D0B4A" w14:textId="77777777" w:rsidR="00A277EA" w:rsidRPr="009A48C1" w:rsidRDefault="008D4F0F" w:rsidP="00A277EA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A48C1">
        <w:rPr>
          <w:rFonts w:ascii="Arial" w:eastAsia="Times New Roman" w:hAnsi="Arial" w:cs="Arial"/>
          <w:sz w:val="18"/>
          <w:szCs w:val="18"/>
          <w:lang w:eastAsia="es-ES"/>
        </w:rPr>
        <w:t>Tots els signants es comprometen a preservar les pràctiques ètiques reconegudes i el</w:t>
      </w:r>
      <w:r w:rsidR="007E767E" w:rsidRPr="009A48C1">
        <w:rPr>
          <w:rFonts w:ascii="Arial" w:eastAsia="Times New Roman" w:hAnsi="Arial" w:cs="Arial"/>
          <w:sz w:val="18"/>
          <w:szCs w:val="18"/>
          <w:lang w:eastAsia="es-ES"/>
        </w:rPr>
        <w:t xml:space="preserve">s principis ètics aprovats per </w:t>
      </w:r>
      <w:r w:rsidRPr="009A48C1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="007E767E" w:rsidRPr="009A48C1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9A48C1">
        <w:rPr>
          <w:rFonts w:ascii="Arial" w:eastAsia="Times New Roman" w:hAnsi="Arial" w:cs="Arial"/>
          <w:sz w:val="18"/>
          <w:szCs w:val="18"/>
          <w:lang w:eastAsia="es-ES"/>
        </w:rPr>
        <w:t xml:space="preserve"> UPC, així com les normes ètiques recollides en diversos codis deontològics nacionals, sectorials i institucionals. </w:t>
      </w:r>
    </w:p>
    <w:p w14:paraId="3926F664" w14:textId="77777777" w:rsidR="008D4F0F" w:rsidRPr="009A48C1" w:rsidRDefault="008D4F0F" w:rsidP="00A277EA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C7325F" w14:textId="77777777" w:rsidR="00C64FFD" w:rsidRPr="009A48C1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Vigència</w:t>
      </w:r>
    </w:p>
    <w:p w14:paraId="42E42A66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Aquest document té efecte des de la data </w:t>
      </w:r>
      <w:r w:rsidR="00D00ECC" w:rsidRPr="009A48C1">
        <w:rPr>
          <w:rFonts w:cs="Arial"/>
          <w:sz w:val="18"/>
          <w:szCs w:val="18"/>
        </w:rPr>
        <w:t xml:space="preserve">en </w:t>
      </w:r>
      <w:r w:rsidR="00B23907" w:rsidRPr="009A48C1">
        <w:rPr>
          <w:rFonts w:cs="Arial"/>
          <w:sz w:val="18"/>
          <w:szCs w:val="18"/>
        </w:rPr>
        <w:t xml:space="preserve">què </w:t>
      </w:r>
      <w:r w:rsidR="00877A80" w:rsidRPr="009A48C1">
        <w:rPr>
          <w:rFonts w:cs="Arial"/>
          <w:sz w:val="18"/>
          <w:szCs w:val="18"/>
        </w:rPr>
        <w:t xml:space="preserve">se signa </w:t>
      </w:r>
      <w:r w:rsidR="00F0519C" w:rsidRPr="009A48C1">
        <w:rPr>
          <w:rFonts w:cs="Arial"/>
          <w:sz w:val="18"/>
          <w:szCs w:val="18"/>
        </w:rPr>
        <w:t xml:space="preserve">i mentre </w:t>
      </w:r>
      <w:r w:rsidR="0048166A" w:rsidRPr="009A48C1">
        <w:rPr>
          <w:rFonts w:cs="Arial"/>
          <w:sz w:val="18"/>
          <w:szCs w:val="18"/>
        </w:rPr>
        <w:t>el doctorand</w:t>
      </w:r>
      <w:r w:rsidR="00E24665" w:rsidRPr="009A48C1">
        <w:rPr>
          <w:rFonts w:cs="Arial"/>
          <w:sz w:val="18"/>
          <w:szCs w:val="18"/>
        </w:rPr>
        <w:t xml:space="preserve"> o </w:t>
      </w:r>
      <w:r w:rsidR="00821C1D" w:rsidRPr="009A48C1">
        <w:rPr>
          <w:rFonts w:cs="Arial"/>
          <w:sz w:val="18"/>
          <w:szCs w:val="18"/>
        </w:rPr>
        <w:t xml:space="preserve">la </w:t>
      </w:r>
      <w:r w:rsidR="00E24665" w:rsidRPr="009A48C1">
        <w:rPr>
          <w:rFonts w:cs="Arial"/>
          <w:sz w:val="18"/>
          <w:szCs w:val="18"/>
        </w:rPr>
        <w:t>doctoranda</w:t>
      </w:r>
      <w:r w:rsidR="00F0519C" w:rsidRPr="009A48C1">
        <w:rPr>
          <w:rFonts w:cs="Arial"/>
          <w:sz w:val="18"/>
          <w:szCs w:val="18"/>
        </w:rPr>
        <w:t xml:space="preserve"> mantingui</w:t>
      </w:r>
      <w:r w:rsidR="00B23907" w:rsidRPr="009A48C1">
        <w:rPr>
          <w:rFonts w:cs="Arial"/>
          <w:sz w:val="18"/>
          <w:szCs w:val="18"/>
        </w:rPr>
        <w:t xml:space="preserve"> la</w:t>
      </w:r>
      <w:r w:rsidR="00F0519C" w:rsidRPr="009A48C1">
        <w:rPr>
          <w:rFonts w:cs="Arial"/>
          <w:sz w:val="18"/>
          <w:szCs w:val="18"/>
        </w:rPr>
        <w:t xml:space="preserve"> vinculació amb la UPC, </w:t>
      </w:r>
      <w:r w:rsidRPr="009A48C1">
        <w:rPr>
          <w:rFonts w:cs="Arial"/>
          <w:sz w:val="18"/>
          <w:szCs w:val="18"/>
        </w:rPr>
        <w:t xml:space="preserve">llevat de les clàusules que continguin obligacions permanents en el temps. No obstant això, queda sense efecte en tot el que contradigui la normativa </w:t>
      </w:r>
      <w:r w:rsidR="00155A82" w:rsidRPr="009A48C1">
        <w:rPr>
          <w:rFonts w:cs="Arial"/>
          <w:sz w:val="18"/>
          <w:szCs w:val="18"/>
        </w:rPr>
        <w:t xml:space="preserve">acadèmica </w:t>
      </w:r>
      <w:r w:rsidRPr="009A48C1">
        <w:rPr>
          <w:rFonts w:cs="Arial"/>
          <w:sz w:val="18"/>
          <w:szCs w:val="18"/>
        </w:rPr>
        <w:t xml:space="preserve">reguladora </w:t>
      </w:r>
      <w:r w:rsidR="00F0519C" w:rsidRPr="009A48C1">
        <w:rPr>
          <w:rFonts w:cs="Arial"/>
          <w:sz w:val="18"/>
          <w:szCs w:val="18"/>
        </w:rPr>
        <w:t>del</w:t>
      </w:r>
      <w:r w:rsidR="00155A82" w:rsidRPr="009A48C1">
        <w:rPr>
          <w:rFonts w:cs="Arial"/>
          <w:sz w:val="18"/>
          <w:szCs w:val="18"/>
        </w:rPr>
        <w:t>s estudis</w:t>
      </w:r>
      <w:r w:rsidR="00821C1D" w:rsidRPr="009A48C1">
        <w:rPr>
          <w:rFonts w:cs="Arial"/>
          <w:sz w:val="18"/>
          <w:szCs w:val="18"/>
        </w:rPr>
        <w:t xml:space="preserve"> de </w:t>
      </w:r>
      <w:r w:rsidR="00B23907" w:rsidRPr="009A48C1">
        <w:rPr>
          <w:rFonts w:cs="Arial"/>
          <w:sz w:val="18"/>
          <w:szCs w:val="18"/>
        </w:rPr>
        <w:t>d</w:t>
      </w:r>
      <w:r w:rsidR="00F0519C" w:rsidRPr="009A48C1">
        <w:rPr>
          <w:rFonts w:cs="Arial"/>
          <w:sz w:val="18"/>
          <w:szCs w:val="18"/>
        </w:rPr>
        <w:t>octorat</w:t>
      </w:r>
      <w:r w:rsidRPr="009A48C1">
        <w:rPr>
          <w:rFonts w:cs="Arial"/>
          <w:sz w:val="18"/>
          <w:szCs w:val="18"/>
        </w:rPr>
        <w:t>.</w:t>
      </w:r>
    </w:p>
    <w:p w14:paraId="463B5442" w14:textId="77777777" w:rsidR="00B93E0A" w:rsidRPr="009A48C1" w:rsidRDefault="00B93E0A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bookmarkEnd w:id="2"/>
    <w:p w14:paraId="6D1C5392" w14:textId="77777777" w:rsidR="001650BF" w:rsidRPr="009A48C1" w:rsidRDefault="001650BF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p w14:paraId="72BF01F2" w14:textId="77777777" w:rsidR="00A96C00" w:rsidRPr="009A48C1" w:rsidRDefault="00A96C00" w:rsidP="00DB7B3C">
      <w:pPr>
        <w:autoSpaceDE w:val="0"/>
        <w:autoSpaceDN w:val="0"/>
        <w:adjustRightInd w:val="0"/>
        <w:ind w:left="360"/>
        <w:jc w:val="both"/>
        <w:rPr>
          <w:rFonts w:cs="Arial"/>
          <w:b/>
          <w:sz w:val="18"/>
          <w:szCs w:val="18"/>
        </w:rPr>
      </w:pPr>
    </w:p>
    <w:p w14:paraId="24BA8F23" w14:textId="77777777" w:rsidR="00D32C79" w:rsidRPr="009A48C1" w:rsidRDefault="00AF0D59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9A48C1">
        <w:rPr>
          <w:rFonts w:cs="Arial"/>
          <w:b/>
          <w:sz w:val="18"/>
          <w:szCs w:val="18"/>
        </w:rPr>
        <w:t>Signatura de totes les parts</w:t>
      </w:r>
    </w:p>
    <w:p w14:paraId="2411ECAF" w14:textId="77777777" w:rsidR="00EB4B5A" w:rsidRPr="009A48C1" w:rsidRDefault="00EB4B5A" w:rsidP="00C64FFD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2429"/>
        <w:gridCol w:w="2532"/>
      </w:tblGrid>
      <w:tr w:rsidR="008424AB" w:rsidRPr="009A48C1" w14:paraId="721B9C9A" w14:textId="77777777" w:rsidTr="004C5BCD">
        <w:trPr>
          <w:jc w:val="center"/>
        </w:trPr>
        <w:tc>
          <w:tcPr>
            <w:tcW w:w="2410" w:type="dxa"/>
            <w:shd w:val="clear" w:color="auto" w:fill="auto"/>
          </w:tcPr>
          <w:p w14:paraId="5EB1CD8A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270A69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C751D6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39B439A" w14:textId="77777777" w:rsidR="008424AB" w:rsidRPr="009A48C1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7D4203" w14:textId="77777777" w:rsidR="008424AB" w:rsidRPr="009A48C1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-----</w:t>
            </w:r>
          </w:p>
          <w:p w14:paraId="6E5A607A" w14:textId="77777777" w:rsidR="0076595C" w:rsidRPr="009A48C1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</w:t>
            </w:r>
            <w:r w:rsidR="00FF44BB" w:rsidRPr="009A48C1">
              <w:rPr>
                <w:rFonts w:cs="Arial"/>
                <w:sz w:val="18"/>
                <w:szCs w:val="18"/>
              </w:rPr>
              <w:t xml:space="preserve"> i cognoms</w:t>
            </w:r>
            <w:r w:rsidRPr="009A48C1">
              <w:rPr>
                <w:rFonts w:cs="Arial"/>
                <w:sz w:val="18"/>
                <w:szCs w:val="18"/>
              </w:rPr>
              <w:t>:</w:t>
            </w:r>
            <w:r w:rsidR="004C5BCD" w:rsidRPr="007A2A1E">
              <w:rPr>
                <w:rFonts w:cs="Arial"/>
                <w:sz w:val="18"/>
                <w:szCs w:val="18"/>
              </w:rPr>
              <w:t xml:space="preserve"> </w:t>
            </w:r>
            <w:permStart w:id="991828003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991828003"/>
          </w:p>
          <w:p w14:paraId="1C341E09" w14:textId="77777777" w:rsidR="005402FD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Doctorand/a</w:t>
            </w:r>
          </w:p>
        </w:tc>
        <w:tc>
          <w:tcPr>
            <w:tcW w:w="2263" w:type="dxa"/>
            <w:shd w:val="clear" w:color="auto" w:fill="auto"/>
          </w:tcPr>
          <w:p w14:paraId="16710089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82E4344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D743B8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D6A3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302187" w14:textId="77777777" w:rsidR="00305CC2" w:rsidRPr="004C5BCD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----</w:t>
            </w:r>
            <w:r w:rsidR="00305CC2" w:rsidRPr="004C5BCD">
              <w:rPr>
                <w:rFonts w:cs="Arial"/>
                <w:sz w:val="18"/>
                <w:szCs w:val="18"/>
              </w:rPr>
              <w:t>---------------------------</w:t>
            </w:r>
          </w:p>
          <w:p w14:paraId="1C830A9E" w14:textId="77777777" w:rsidR="0076595C" w:rsidRPr="004C5BCD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Nom</w:t>
            </w:r>
            <w:r w:rsidR="00FF44BB" w:rsidRPr="004C5BCD">
              <w:rPr>
                <w:rFonts w:cs="Arial"/>
                <w:sz w:val="18"/>
                <w:szCs w:val="18"/>
              </w:rPr>
              <w:t xml:space="preserve"> i cognoms</w:t>
            </w:r>
            <w:r w:rsidRPr="004C5BCD">
              <w:rPr>
                <w:rFonts w:cs="Arial"/>
                <w:sz w:val="18"/>
                <w:szCs w:val="18"/>
              </w:rPr>
              <w:t>:</w:t>
            </w:r>
            <w:r w:rsidR="004C5BCD" w:rsidRPr="004C5BCD">
              <w:rPr>
                <w:rFonts w:cs="Arial"/>
                <w:sz w:val="18"/>
                <w:szCs w:val="18"/>
              </w:rPr>
              <w:t xml:space="preserve"> </w:t>
            </w:r>
            <w:permStart w:id="1729445794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1729445794"/>
          </w:p>
          <w:p w14:paraId="6A3B0951" w14:textId="77777777" w:rsidR="005402FD" w:rsidRPr="004C5BCD" w:rsidRDefault="00B23907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Director/a de la t</w:t>
            </w:r>
            <w:r w:rsidR="00305CC2" w:rsidRPr="004C5BCD">
              <w:rPr>
                <w:rFonts w:cs="Arial"/>
                <w:sz w:val="18"/>
                <w:szCs w:val="18"/>
              </w:rPr>
              <w:t>esi</w:t>
            </w:r>
          </w:p>
        </w:tc>
        <w:tc>
          <w:tcPr>
            <w:tcW w:w="2429" w:type="dxa"/>
          </w:tcPr>
          <w:p w14:paraId="75E151EC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010C158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DD63B7C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EB5012E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FB0260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5896ED59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 i cognoms:</w:t>
            </w:r>
            <w:r w:rsidRPr="007A2A1E">
              <w:rPr>
                <w:rFonts w:cs="Arial"/>
                <w:sz w:val="18"/>
                <w:szCs w:val="18"/>
              </w:rPr>
              <w:t xml:space="preserve"> </w:t>
            </w:r>
            <w:permStart w:id="2122995330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2122995330"/>
          </w:p>
          <w:p w14:paraId="311C4C52" w14:textId="77777777" w:rsidR="005402FD" w:rsidRPr="004C5BCD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</w:t>
            </w:r>
            <w:r w:rsidR="004C5BCD" w:rsidRPr="009A48C1">
              <w:rPr>
                <w:rFonts w:cs="Arial"/>
                <w:sz w:val="18"/>
                <w:szCs w:val="18"/>
              </w:rPr>
              <w:t>irector/a de la tesi</w:t>
            </w:r>
          </w:p>
        </w:tc>
        <w:tc>
          <w:tcPr>
            <w:tcW w:w="2532" w:type="dxa"/>
          </w:tcPr>
          <w:p w14:paraId="25A8A93A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270DBD4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EAE31FA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C0151F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2F6FCCF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384D7408" w14:textId="77777777" w:rsidR="000A64DF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 i cognoms:</w:t>
            </w:r>
            <w:r w:rsidRPr="007A2A1E">
              <w:rPr>
                <w:rFonts w:cs="Arial"/>
                <w:sz w:val="18"/>
                <w:szCs w:val="18"/>
              </w:rPr>
              <w:t xml:space="preserve"> </w:t>
            </w:r>
            <w:permStart w:id="1015437315" w:edGrp="everyone"/>
            <w:r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B40BF">
              <w:rPr>
                <w:rFonts w:cs="Arial"/>
                <w:sz w:val="19"/>
                <w:szCs w:val="19"/>
              </w:rPr>
            </w:r>
            <w:r w:rsidRPr="009B40BF">
              <w:rPr>
                <w:rFonts w:cs="Arial"/>
                <w:sz w:val="19"/>
                <w:szCs w:val="19"/>
              </w:rPr>
              <w:fldChar w:fldCharType="separate"/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sz w:val="19"/>
                <w:szCs w:val="19"/>
              </w:rPr>
              <w:fldChar w:fldCharType="end"/>
            </w:r>
            <w:permEnd w:id="1015437315"/>
          </w:p>
          <w:p w14:paraId="0E6920CA" w14:textId="77777777" w:rsidR="005402FD" w:rsidRPr="009A48C1" w:rsidRDefault="004C5BCD" w:rsidP="000A64D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554789304" w:edGrp="everyone"/>
            <w:r>
              <w:rPr>
                <w:rFonts w:cs="Arial"/>
                <w:sz w:val="18"/>
                <w:szCs w:val="18"/>
              </w:rPr>
              <w:t>Tutor/a</w:t>
            </w:r>
            <w:r w:rsidR="000A64DF">
              <w:rPr>
                <w:rFonts w:cs="Arial"/>
                <w:sz w:val="18"/>
                <w:szCs w:val="18"/>
              </w:rPr>
              <w:t xml:space="preserve"> de la tesi</w:t>
            </w:r>
            <w:r w:rsidR="000A64DF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A64DF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0A64DF" w:rsidRPr="009B40BF">
              <w:rPr>
                <w:rFonts w:cs="Arial"/>
                <w:sz w:val="19"/>
                <w:szCs w:val="19"/>
              </w:rPr>
            </w:r>
            <w:r w:rsidR="000A64DF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sz w:val="19"/>
                <w:szCs w:val="19"/>
              </w:rPr>
              <w:fldChar w:fldCharType="end"/>
            </w:r>
            <w:permEnd w:id="1554789304"/>
          </w:p>
        </w:tc>
      </w:tr>
    </w:tbl>
    <w:p w14:paraId="2853BB21" w14:textId="77777777" w:rsidR="00A96C00" w:rsidRPr="009A48C1" w:rsidRDefault="00A96C00" w:rsidP="00A96C00">
      <w:pPr>
        <w:autoSpaceDE w:val="0"/>
        <w:autoSpaceDN w:val="0"/>
        <w:adjustRightInd w:val="0"/>
        <w:rPr>
          <w:rFonts w:cs="Arial"/>
          <w:b/>
          <w:sz w:val="19"/>
          <w:szCs w:val="19"/>
        </w:rPr>
      </w:pPr>
    </w:p>
    <w:p w14:paraId="2F3EAC25" w14:textId="77777777" w:rsidR="00A96C00" w:rsidRPr="009A48C1" w:rsidRDefault="00B531D8" w:rsidP="00A96C0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9A48C1">
        <w:rPr>
          <w:rFonts w:cs="Arial"/>
          <w:b/>
          <w:sz w:val="18"/>
          <w:szCs w:val="18"/>
        </w:rPr>
        <w:t>S</w:t>
      </w:r>
      <w:r w:rsidR="00A96C00" w:rsidRPr="009A48C1">
        <w:rPr>
          <w:rFonts w:cs="Arial"/>
          <w:b/>
          <w:sz w:val="18"/>
          <w:szCs w:val="18"/>
        </w:rPr>
        <w:t>i es tracta d’un canvi de director</w:t>
      </w:r>
      <w:r w:rsidR="00853EB3" w:rsidRPr="009A48C1">
        <w:rPr>
          <w:rFonts w:cs="Arial"/>
          <w:b/>
          <w:sz w:val="18"/>
          <w:szCs w:val="18"/>
        </w:rPr>
        <w:t xml:space="preserve"> o directora</w:t>
      </w:r>
      <w:r w:rsidR="00B93E0A" w:rsidRPr="009A48C1">
        <w:rPr>
          <w:rFonts w:cs="Arial"/>
          <w:b/>
          <w:sz w:val="18"/>
          <w:szCs w:val="18"/>
        </w:rPr>
        <w:t xml:space="preserve">, </w:t>
      </w:r>
      <w:r w:rsidRPr="009A48C1">
        <w:rPr>
          <w:rFonts w:cs="Arial"/>
          <w:b/>
          <w:sz w:val="18"/>
          <w:szCs w:val="18"/>
        </w:rPr>
        <w:t>codirector o codirectora</w:t>
      </w:r>
      <w:r w:rsidR="00B93E0A" w:rsidRPr="009A48C1">
        <w:rPr>
          <w:rFonts w:cs="Arial"/>
          <w:b/>
          <w:sz w:val="18"/>
          <w:szCs w:val="18"/>
        </w:rPr>
        <w:t xml:space="preserve"> o tutor o tutora,</w:t>
      </w:r>
      <w:r w:rsidR="00A96C00" w:rsidRPr="009A48C1">
        <w:rPr>
          <w:rFonts w:cs="Arial"/>
          <w:b/>
          <w:sz w:val="18"/>
          <w:szCs w:val="18"/>
        </w:rPr>
        <w:t xml:space="preserve"> marqueu la casella</w:t>
      </w:r>
      <w:r w:rsidR="00A96C00" w:rsidRPr="009A48C1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61332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3907" w:rsidRPr="009A48C1">
        <w:rPr>
          <w:rFonts w:cs="Arial"/>
          <w:sz w:val="18"/>
          <w:szCs w:val="18"/>
        </w:rPr>
        <w:t>Adjunteu una</w:t>
      </w:r>
      <w:r w:rsidR="00293000"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 xml:space="preserve">còpia </w:t>
      </w:r>
      <w:r w:rsidR="00293000" w:rsidRPr="009A48C1">
        <w:rPr>
          <w:rFonts w:cs="Arial"/>
          <w:sz w:val="18"/>
          <w:szCs w:val="18"/>
        </w:rPr>
        <w:t>del CDDT signat</w:t>
      </w:r>
      <w:r w:rsidR="00776B02" w:rsidRPr="009A48C1">
        <w:rPr>
          <w:rFonts w:cs="Arial"/>
          <w:sz w:val="18"/>
          <w:szCs w:val="18"/>
        </w:rPr>
        <w:t xml:space="preserve"> </w:t>
      </w:r>
      <w:r w:rsidR="00293000" w:rsidRPr="009A48C1">
        <w:rPr>
          <w:rFonts w:cs="Arial"/>
          <w:sz w:val="18"/>
          <w:szCs w:val="18"/>
        </w:rPr>
        <w:t>anterior</w:t>
      </w:r>
      <w:r w:rsidR="00403360" w:rsidRPr="009A48C1">
        <w:rPr>
          <w:rFonts w:cs="Arial"/>
          <w:sz w:val="18"/>
          <w:szCs w:val="18"/>
        </w:rPr>
        <w:t>ment</w:t>
      </w:r>
      <w:r w:rsidR="00293000" w:rsidRPr="009A48C1">
        <w:rPr>
          <w:rFonts w:cs="Arial"/>
          <w:sz w:val="18"/>
          <w:szCs w:val="18"/>
        </w:rPr>
        <w:t>.</w:t>
      </w:r>
    </w:p>
    <w:p w14:paraId="125EC20A" w14:textId="77777777" w:rsidR="00D32C79" w:rsidRDefault="00D32C79" w:rsidP="00AD6BA8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846AEC1" w14:textId="77777777" w:rsidR="001650BF" w:rsidRPr="007A2A1E" w:rsidRDefault="001650BF" w:rsidP="00AD6BA8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AAB1A00" w14:textId="77777777" w:rsidR="00D32C79" w:rsidRPr="004C5BCD" w:rsidRDefault="0036219D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4C5BCD">
        <w:rPr>
          <w:rFonts w:cs="Arial"/>
          <w:b/>
          <w:sz w:val="18"/>
          <w:szCs w:val="18"/>
        </w:rPr>
        <w:t>Design</w:t>
      </w:r>
      <w:r w:rsidR="00D32C79" w:rsidRPr="004C5BCD">
        <w:rPr>
          <w:rFonts w:cs="Arial"/>
          <w:b/>
          <w:sz w:val="18"/>
          <w:szCs w:val="18"/>
        </w:rPr>
        <w:t>ació</w:t>
      </w:r>
      <w:r w:rsidR="00AD4B02" w:rsidRPr="004C5BCD">
        <w:rPr>
          <w:rFonts w:cs="Arial"/>
          <w:b/>
          <w:sz w:val="18"/>
          <w:szCs w:val="18"/>
        </w:rPr>
        <w:t xml:space="preserve"> de la </w:t>
      </w:r>
      <w:r w:rsidR="00364263" w:rsidRPr="004C5BCD">
        <w:rPr>
          <w:rFonts w:cs="Arial"/>
          <w:b/>
          <w:sz w:val="18"/>
          <w:szCs w:val="18"/>
        </w:rPr>
        <w:t xml:space="preserve">comissió acadèmica </w:t>
      </w:r>
      <w:r w:rsidR="00AD4B02" w:rsidRPr="004C5BCD">
        <w:rPr>
          <w:rFonts w:cs="Arial"/>
          <w:b/>
          <w:sz w:val="18"/>
          <w:szCs w:val="18"/>
        </w:rPr>
        <w:t xml:space="preserve">del </w:t>
      </w:r>
      <w:r w:rsidR="00364263" w:rsidRPr="004C5BCD">
        <w:rPr>
          <w:rFonts w:cs="Arial"/>
          <w:b/>
          <w:sz w:val="18"/>
          <w:szCs w:val="18"/>
        </w:rPr>
        <w:t xml:space="preserve">programa </w:t>
      </w:r>
      <w:r w:rsidR="00AD4B02" w:rsidRPr="004C5BCD">
        <w:rPr>
          <w:rFonts w:cs="Arial"/>
          <w:b/>
          <w:sz w:val="18"/>
          <w:szCs w:val="18"/>
        </w:rPr>
        <w:t xml:space="preserve">de </w:t>
      </w:r>
      <w:r w:rsidR="00364263" w:rsidRPr="004C5BCD">
        <w:rPr>
          <w:rFonts w:cs="Arial"/>
          <w:b/>
          <w:sz w:val="18"/>
          <w:szCs w:val="18"/>
        </w:rPr>
        <w:t xml:space="preserve">doctorat    </w:t>
      </w:r>
      <w:r w:rsidR="00583B97" w:rsidRPr="004C5BCD">
        <w:rPr>
          <w:rFonts w:cs="Arial"/>
          <w:b/>
          <w:sz w:val="18"/>
          <w:szCs w:val="18"/>
        </w:rPr>
        <w:t xml:space="preserve">Vistiplau del </w:t>
      </w:r>
      <w:r w:rsidR="008A441E" w:rsidRPr="004C5BCD">
        <w:rPr>
          <w:rFonts w:cs="Arial"/>
          <w:b/>
          <w:sz w:val="18"/>
          <w:szCs w:val="18"/>
        </w:rPr>
        <w:t xml:space="preserve">director </w:t>
      </w:r>
      <w:r w:rsidR="00583B97" w:rsidRPr="004C5BCD">
        <w:rPr>
          <w:rFonts w:cs="Arial"/>
          <w:b/>
          <w:sz w:val="18"/>
          <w:szCs w:val="18"/>
        </w:rPr>
        <w:t>de l’Escola de Doctorat</w:t>
      </w:r>
    </w:p>
    <w:p w14:paraId="01113D75" w14:textId="77777777" w:rsidR="00B93E0A" w:rsidRPr="007A2A1E" w:rsidRDefault="00B93E0A" w:rsidP="00746FEF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77"/>
        <w:gridCol w:w="4757"/>
      </w:tblGrid>
      <w:tr w:rsidR="008424AB" w:rsidRPr="007A2A1E" w14:paraId="0048880D" w14:textId="77777777" w:rsidTr="004C5BCD">
        <w:trPr>
          <w:trHeight w:val="1698"/>
        </w:trPr>
        <w:tc>
          <w:tcPr>
            <w:tcW w:w="4877" w:type="dxa"/>
            <w:shd w:val="clear" w:color="auto" w:fill="auto"/>
          </w:tcPr>
          <w:p w14:paraId="0D6F619C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50068AE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BBC935E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C6E6F88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3B95F58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98B6983" w14:textId="77777777" w:rsidR="0076595C" w:rsidRPr="006A3296" w:rsidRDefault="0076595C" w:rsidP="0076595C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45BCFC8" w14:textId="77777777" w:rsidR="0076595C" w:rsidRPr="006A3296" w:rsidRDefault="005B6C7E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>Dr./Dra.</w:t>
            </w:r>
            <w:r w:rsidR="0076595C" w:rsidRPr="006A3296">
              <w:rPr>
                <w:rFonts w:cs="Arial"/>
                <w:b/>
                <w:sz w:val="18"/>
                <w:szCs w:val="18"/>
              </w:rPr>
              <w:t xml:space="preserve">: </w:t>
            </w:r>
            <w:permStart w:id="2145023020" w:edGrp="everyone"/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6A3296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="006A3296" w:rsidRPr="006A3296">
              <w:rPr>
                <w:rFonts w:cs="Arial"/>
                <w:b/>
                <w:sz w:val="19"/>
                <w:szCs w:val="19"/>
              </w:rPr>
            </w:r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end"/>
            </w:r>
            <w:permEnd w:id="2145023020"/>
          </w:p>
          <w:p w14:paraId="013F1BFA" w14:textId="77777777" w:rsidR="0076595C" w:rsidRPr="006A3296" w:rsidRDefault="008424AB" w:rsidP="002270D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>Coordinador</w:t>
            </w:r>
            <w:r w:rsidR="0061635C" w:rsidRPr="006A3296">
              <w:rPr>
                <w:rFonts w:cs="Arial"/>
                <w:b/>
                <w:sz w:val="18"/>
                <w:szCs w:val="18"/>
              </w:rPr>
              <w:t>/a del programa de d</w:t>
            </w:r>
            <w:r w:rsidRPr="006A3296">
              <w:rPr>
                <w:rFonts w:cs="Arial"/>
                <w:b/>
                <w:sz w:val="18"/>
                <w:szCs w:val="18"/>
              </w:rPr>
              <w:t>octora</w:t>
            </w:r>
            <w:r w:rsidR="00657B20" w:rsidRPr="006A3296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4757" w:type="dxa"/>
          </w:tcPr>
          <w:p w14:paraId="6D210415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6A697A9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0150157" w14:textId="77777777" w:rsidR="001C46D7" w:rsidRPr="006A3296" w:rsidRDefault="001C46D7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0E1435E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CE2420A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F0C721F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B82C5BB" w14:textId="77777777" w:rsidR="008424AB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 xml:space="preserve">Dr. </w:t>
            </w:r>
            <w:r w:rsidR="006A3296" w:rsidRPr="006A3296">
              <w:rPr>
                <w:rFonts w:cs="Arial"/>
                <w:b/>
                <w:sz w:val="18"/>
                <w:szCs w:val="18"/>
              </w:rPr>
              <w:t>Josep Maria Font Llagunes</w:t>
            </w:r>
          </w:p>
          <w:p w14:paraId="12E89929" w14:textId="77777777" w:rsidR="00DA60C5" w:rsidRPr="006A3296" w:rsidRDefault="00547AC9" w:rsidP="00547AC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 xml:space="preserve">Director de </w:t>
            </w:r>
            <w:r w:rsidR="00DA60C5" w:rsidRPr="006A3296">
              <w:rPr>
                <w:rFonts w:cs="Arial"/>
                <w:b/>
                <w:sz w:val="18"/>
                <w:szCs w:val="18"/>
              </w:rPr>
              <w:t>l</w:t>
            </w:r>
            <w:r w:rsidR="00220E35" w:rsidRPr="006A3296">
              <w:rPr>
                <w:rFonts w:cs="Arial"/>
                <w:b/>
                <w:sz w:val="18"/>
                <w:szCs w:val="18"/>
              </w:rPr>
              <w:t>’</w:t>
            </w:r>
            <w:r w:rsidR="00DA60C5" w:rsidRPr="006A3296">
              <w:rPr>
                <w:rFonts w:cs="Arial"/>
                <w:b/>
                <w:sz w:val="18"/>
                <w:szCs w:val="18"/>
              </w:rPr>
              <w:t>Escola de Doctorat</w:t>
            </w:r>
          </w:p>
        </w:tc>
      </w:tr>
    </w:tbl>
    <w:p w14:paraId="7997F924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63DD08A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C762D1B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7CAD18A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797D98C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78194B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01332DEA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2375200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F5AAB52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46B5B05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58F921B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FE4CDA1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47B17FB1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7F7C79D8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655B5DC9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7D29CDD8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43D551AB" w14:textId="2A412051" w:rsidR="00976A3D" w:rsidRPr="003E34DD" w:rsidRDefault="0036388D" w:rsidP="003E34DD">
      <w:pPr>
        <w:shd w:val="clear" w:color="auto" w:fill="FFFFFF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  <w:permStart w:id="1949050398" w:edGrp="everyone"/>
      <w:permEnd w:id="1949050398"/>
    </w:p>
    <w:p w14:paraId="0B07CF61" w14:textId="77777777" w:rsidR="000645F0" w:rsidRPr="009A48C1" w:rsidRDefault="0036388D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bookmarkStart w:id="3" w:name="_Hlk51672845"/>
      <w:r w:rsidRPr="009A48C1">
        <w:rPr>
          <w:rFonts w:ascii="Verdana" w:hAnsi="Verdana"/>
          <w:b/>
          <w:sz w:val="28"/>
          <w:szCs w:val="19"/>
        </w:rPr>
        <w:lastRenderedPageBreak/>
        <w:t>Annex I</w:t>
      </w:r>
      <w:r w:rsidR="00356FC8" w:rsidRPr="009A48C1">
        <w:rPr>
          <w:rFonts w:ascii="Verdana" w:hAnsi="Verdana"/>
          <w:b/>
          <w:sz w:val="28"/>
          <w:szCs w:val="19"/>
        </w:rPr>
        <w:t xml:space="preserve"> </w:t>
      </w:r>
      <w:r w:rsidR="00CF175B" w:rsidRPr="009A48C1">
        <w:rPr>
          <w:rFonts w:ascii="Verdana" w:hAnsi="Verdana"/>
          <w:b/>
          <w:sz w:val="28"/>
          <w:szCs w:val="19"/>
        </w:rPr>
        <w:t>–</w:t>
      </w:r>
      <w:r w:rsidR="00356FC8" w:rsidRPr="009A48C1">
        <w:rPr>
          <w:rFonts w:ascii="Verdana" w:hAnsi="Verdana"/>
          <w:b/>
          <w:sz w:val="28"/>
          <w:szCs w:val="19"/>
        </w:rPr>
        <w:t xml:space="preserve"> Opcional</w:t>
      </w:r>
      <w:r w:rsidR="00CF175B" w:rsidRPr="009A48C1">
        <w:rPr>
          <w:rFonts w:ascii="Verdana" w:hAnsi="Verdana"/>
          <w:b/>
          <w:sz w:val="28"/>
          <w:szCs w:val="19"/>
        </w:rPr>
        <w:t xml:space="preserve"> </w:t>
      </w:r>
    </w:p>
    <w:p w14:paraId="45AB831F" w14:textId="77777777" w:rsidR="0036388D" w:rsidRPr="009A48C1" w:rsidRDefault="00CF175B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9A48C1">
        <w:rPr>
          <w:rFonts w:ascii="Verdana" w:hAnsi="Verdana"/>
          <w:b/>
          <w:sz w:val="28"/>
          <w:szCs w:val="19"/>
        </w:rPr>
        <w:t xml:space="preserve">Comissió Acadèmica del </w:t>
      </w:r>
      <w:r w:rsidR="000645F0" w:rsidRPr="009A48C1">
        <w:rPr>
          <w:rFonts w:ascii="Verdana" w:hAnsi="Verdana"/>
          <w:b/>
          <w:sz w:val="28"/>
          <w:szCs w:val="19"/>
        </w:rPr>
        <w:t>p</w:t>
      </w:r>
      <w:r w:rsidRPr="009A48C1">
        <w:rPr>
          <w:rFonts w:ascii="Verdana" w:hAnsi="Verdana"/>
          <w:b/>
          <w:sz w:val="28"/>
          <w:szCs w:val="19"/>
        </w:rPr>
        <w:t>rograma</w:t>
      </w:r>
      <w:r w:rsidR="000645F0" w:rsidRPr="009A48C1">
        <w:rPr>
          <w:rFonts w:ascii="Verdana" w:hAnsi="Verdana"/>
          <w:b/>
          <w:sz w:val="28"/>
          <w:szCs w:val="19"/>
        </w:rPr>
        <w:t xml:space="preserve"> de doctorat</w:t>
      </w:r>
    </w:p>
    <w:p w14:paraId="5FD20FA8" w14:textId="77777777" w:rsidR="0036388D" w:rsidRPr="009A48C1" w:rsidRDefault="0036388D" w:rsidP="005935E0">
      <w:pPr>
        <w:pBdr>
          <w:bottom w:val="single" w:sz="4" w:space="1" w:color="auto"/>
        </w:pBdr>
        <w:shd w:val="clear" w:color="auto" w:fill="002060"/>
        <w:spacing w:before="240"/>
        <w:jc w:val="center"/>
        <w:rPr>
          <w:rFonts w:ascii="Calibri" w:hAnsi="Calibri" w:cs="Calibri"/>
          <w:b/>
          <w:sz w:val="28"/>
          <w:szCs w:val="19"/>
        </w:rPr>
      </w:pPr>
      <w:r w:rsidRPr="009A48C1">
        <w:rPr>
          <w:rFonts w:ascii="Calibri" w:hAnsi="Calibri" w:cs="Calibri"/>
          <w:b/>
          <w:sz w:val="28"/>
          <w:szCs w:val="19"/>
        </w:rPr>
        <w:t>Compromís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entre el doctorand/a i el director/a i</w:t>
      </w:r>
      <w:r w:rsidR="000645F0" w:rsidRPr="009A48C1">
        <w:rPr>
          <w:rFonts w:ascii="Calibri" w:hAnsi="Calibri" w:cs="Calibri"/>
          <w:b/>
          <w:sz w:val="28"/>
          <w:szCs w:val="19"/>
        </w:rPr>
        <w:t xml:space="preserve"> el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codirector/a </w:t>
      </w:r>
      <w:r w:rsidR="000645F0" w:rsidRPr="009A48C1">
        <w:rPr>
          <w:rFonts w:ascii="Calibri" w:hAnsi="Calibri" w:cs="Calibri"/>
          <w:b/>
          <w:sz w:val="28"/>
          <w:szCs w:val="19"/>
        </w:rPr>
        <w:t xml:space="preserve">(en cas de codirecció) </w:t>
      </w:r>
      <w:r w:rsidRPr="009A48C1">
        <w:rPr>
          <w:rFonts w:ascii="Calibri" w:hAnsi="Calibri" w:cs="Calibri"/>
          <w:b/>
          <w:sz w:val="28"/>
          <w:szCs w:val="19"/>
        </w:rPr>
        <w:t>per al seguiment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i desenvolupament </w:t>
      </w:r>
      <w:r w:rsidRPr="009A48C1">
        <w:rPr>
          <w:rFonts w:ascii="Calibri" w:hAnsi="Calibri" w:cs="Calibri"/>
          <w:b/>
          <w:sz w:val="28"/>
          <w:szCs w:val="19"/>
        </w:rPr>
        <w:t>del pla de recerca</w:t>
      </w:r>
    </w:p>
    <w:p w14:paraId="18AF803E" w14:textId="77777777" w:rsidR="005935E0" w:rsidRPr="009A48C1" w:rsidRDefault="00CF175B" w:rsidP="005935E0">
      <w:pPr>
        <w:widowControl w:val="0"/>
        <w:spacing w:before="240"/>
        <w:jc w:val="both"/>
        <w:rPr>
          <w:rFonts w:ascii="Corbel" w:hAnsi="Corbel"/>
          <w:b/>
          <w:sz w:val="28"/>
          <w:szCs w:val="28"/>
          <w:u w:val="single"/>
        </w:rPr>
      </w:pPr>
      <w:bookmarkStart w:id="4" w:name="_Hlk51594445"/>
      <w:r w:rsidRPr="009A48C1">
        <w:rPr>
          <w:rFonts w:ascii="Corbel" w:hAnsi="Corbel"/>
          <w:b/>
          <w:sz w:val="28"/>
          <w:szCs w:val="28"/>
        </w:rPr>
        <w:t xml:space="preserve">Document opcional a emplenar </w:t>
      </w:r>
      <w:r w:rsidRPr="009A48C1">
        <w:rPr>
          <w:rFonts w:ascii="Corbel" w:hAnsi="Corbel"/>
          <w:b/>
          <w:sz w:val="28"/>
          <w:szCs w:val="28"/>
          <w:u w:val="single"/>
        </w:rPr>
        <w:t>per indicació de</w:t>
      </w:r>
      <w:r w:rsidR="00D86115" w:rsidRPr="009A48C1">
        <w:rPr>
          <w:rFonts w:ascii="Corbel" w:hAnsi="Corbel"/>
          <w:b/>
          <w:sz w:val="28"/>
          <w:szCs w:val="28"/>
          <w:u w:val="single"/>
        </w:rPr>
        <w:t xml:space="preserve"> la Comissió Acadèmica del programa de</w:t>
      </w:r>
      <w:r w:rsidRPr="009A48C1">
        <w:rPr>
          <w:rFonts w:ascii="Corbel" w:hAnsi="Corbel"/>
          <w:b/>
          <w:sz w:val="28"/>
          <w:szCs w:val="28"/>
          <w:u w:val="single"/>
        </w:rPr>
        <w:t xml:space="preserve"> doctorat. </w:t>
      </w:r>
      <w:bookmarkEnd w:id="4"/>
    </w:p>
    <w:p w14:paraId="1FD786B1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 xml:space="preserve">Pauta acordada sobre nombre i freqüència de les reunions entre el doctorand o doctoranda i el director o directora i, en cas que n’hi hagi, codirector o codirectora de la tesi </w:t>
      </w:r>
      <w:r w:rsidR="009F44B3" w:rsidRPr="009A48C1">
        <w:rPr>
          <w:rFonts w:ascii="Corbel" w:hAnsi="Corbel"/>
          <w:b/>
          <w:szCs w:val="28"/>
        </w:rPr>
        <w:t>doctoral</w:t>
      </w:r>
      <w:r w:rsidRPr="009A48C1">
        <w:rPr>
          <w:rFonts w:ascii="Corbel" w:hAnsi="Corbel"/>
          <w:b/>
          <w:szCs w:val="28"/>
        </w:rPr>
        <w:t xml:space="preserve">. </w:t>
      </w:r>
    </w:p>
    <w:p w14:paraId="2A5708AC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1586963947" w:edGrp="everyone"/>
    <w:p w14:paraId="67F47630" w14:textId="77777777" w:rsidR="0036388D" w:rsidRPr="006A3296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586963947"/>
    </w:p>
    <w:p w14:paraId="2867091F" w14:textId="77777777" w:rsidR="0036388D" w:rsidRPr="009A48C1" w:rsidRDefault="0036388D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3D5C381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AB9EC28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9A5682A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>Activitats de formació especialitzada i transversal.</w:t>
      </w:r>
    </w:p>
    <w:p w14:paraId="7999DE7C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1289427644" w:edGrp="everyone"/>
    <w:p w14:paraId="1EF922FA" w14:textId="77777777" w:rsidR="005935E0" w:rsidRPr="009A48C1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289427644"/>
    </w:p>
    <w:p w14:paraId="56BF81E6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BE72D6C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3EC64C0B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58602A98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 xml:space="preserve">Règim d’accés a espais, infraestructura i material relacionat amb el pla de recerca. </w:t>
      </w:r>
    </w:p>
    <w:p w14:paraId="7C4EF8EF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2127313826" w:edGrp="everyone"/>
    <w:p w14:paraId="7CB0E25B" w14:textId="77777777" w:rsidR="005935E0" w:rsidRPr="009A48C1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2127313826"/>
    </w:p>
    <w:p w14:paraId="28E8AEE0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1899DEC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bookmarkEnd w:id="3"/>
    <w:p w14:paraId="177C1258" w14:textId="566F6408" w:rsidR="00230B41" w:rsidRDefault="00230B41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color w:val="FF0000"/>
          <w:sz w:val="28"/>
          <w:szCs w:val="28"/>
        </w:rPr>
      </w:pPr>
    </w:p>
    <w:p w14:paraId="0A5D5E93" w14:textId="77777777" w:rsidR="00230B41" w:rsidRDefault="00230B41">
      <w:pPr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br w:type="page"/>
      </w:r>
    </w:p>
    <w:p w14:paraId="2B16B58E" w14:textId="6F7A4B0A" w:rsidR="00230B41" w:rsidRPr="009A48C1" w:rsidRDefault="00230B41" w:rsidP="00230B41">
      <w:pPr>
        <w:shd w:val="clear" w:color="auto" w:fill="E7E6E6"/>
        <w:rPr>
          <w:rFonts w:ascii="Verdana" w:hAnsi="Verdana"/>
          <w:b/>
          <w:sz w:val="28"/>
          <w:szCs w:val="19"/>
        </w:rPr>
      </w:pPr>
      <w:bookmarkStart w:id="5" w:name="_Hlk140237567"/>
      <w:r w:rsidRPr="009A48C1">
        <w:rPr>
          <w:rFonts w:ascii="Verdana" w:hAnsi="Verdana"/>
          <w:b/>
          <w:sz w:val="28"/>
          <w:szCs w:val="19"/>
        </w:rPr>
        <w:lastRenderedPageBreak/>
        <w:t>Annex I</w:t>
      </w:r>
      <w:r>
        <w:rPr>
          <w:rFonts w:ascii="Verdana" w:hAnsi="Verdana"/>
          <w:b/>
          <w:sz w:val="28"/>
          <w:szCs w:val="19"/>
        </w:rPr>
        <w:t>I</w:t>
      </w:r>
      <w:r w:rsidRPr="009A48C1">
        <w:rPr>
          <w:rFonts w:ascii="Verdana" w:hAnsi="Verdana"/>
          <w:b/>
          <w:sz w:val="28"/>
          <w:szCs w:val="19"/>
        </w:rPr>
        <w:t xml:space="preserve"> </w:t>
      </w:r>
      <w:r w:rsidR="00B012FA">
        <w:rPr>
          <w:rFonts w:ascii="Verdana" w:hAnsi="Verdana"/>
          <w:b/>
          <w:sz w:val="28"/>
          <w:szCs w:val="19"/>
        </w:rPr>
        <w:t>– Consentiment per la cessió de dades personals dins de la convocatòria del pla de doctorats industrials</w:t>
      </w:r>
    </w:p>
    <w:p w14:paraId="27D69BC2" w14:textId="77777777" w:rsidR="00230B41" w:rsidRDefault="00230B41" w:rsidP="00230B41">
      <w:pPr>
        <w:spacing w:line="360" w:lineRule="auto"/>
        <w:jc w:val="both"/>
        <w:rPr>
          <w:sz w:val="20"/>
          <w:szCs w:val="20"/>
        </w:rPr>
      </w:pPr>
    </w:p>
    <w:permStart w:id="1385512899" w:edGrp="everyone"/>
    <w:p w14:paraId="7D31A026" w14:textId="1F6A3442" w:rsidR="00230B41" w:rsidRPr="000C78FF" w:rsidRDefault="00230B41" w:rsidP="00230B41">
      <w:pPr>
        <w:spacing w:line="360" w:lineRule="auto"/>
        <w:jc w:val="both"/>
        <w:rPr>
          <w:sz w:val="20"/>
          <w:szCs w:val="20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385512899"/>
      <w:r w:rsidRPr="000C78FF">
        <w:rPr>
          <w:sz w:val="20"/>
          <w:szCs w:val="20"/>
        </w:rPr>
        <w:t xml:space="preserve">_________________________, amb DNI </w:t>
      </w:r>
      <w:permStart w:id="1690530572" w:edGrp="everyone"/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690530572"/>
      <w:r w:rsidRPr="000C78FF">
        <w:rPr>
          <w:sz w:val="20"/>
          <w:szCs w:val="20"/>
        </w:rPr>
        <w:t xml:space="preserve">_______________, doctorand/a de la Universitat Politècnica de Catalunya, del programa de doctorat </w:t>
      </w:r>
      <w:permStart w:id="962556940" w:edGrp="everyone"/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962556940"/>
      <w:r w:rsidRPr="000C78FF">
        <w:rPr>
          <w:sz w:val="20"/>
          <w:szCs w:val="20"/>
        </w:rPr>
        <w:t xml:space="preserve">_______________________________________________________________________, </w:t>
      </w:r>
    </w:p>
    <w:p w14:paraId="73D9CBA3" w14:textId="77777777" w:rsidR="00230B41" w:rsidRPr="000C78FF" w:rsidRDefault="00230B41" w:rsidP="00230B41">
      <w:pPr>
        <w:spacing w:line="360" w:lineRule="auto"/>
        <w:rPr>
          <w:spacing w:val="20"/>
          <w:sz w:val="20"/>
          <w:szCs w:val="20"/>
        </w:rPr>
      </w:pPr>
      <w:r w:rsidRPr="000C78FF">
        <w:rPr>
          <w:b/>
          <w:spacing w:val="20"/>
          <w:sz w:val="20"/>
          <w:szCs w:val="20"/>
        </w:rPr>
        <w:t>DECLARA</w:t>
      </w:r>
      <w:r w:rsidRPr="000C78FF">
        <w:rPr>
          <w:spacing w:val="20"/>
          <w:sz w:val="20"/>
          <w:szCs w:val="20"/>
        </w:rPr>
        <w:t>:</w:t>
      </w:r>
    </w:p>
    <w:p w14:paraId="0566138B" w14:textId="37295E14" w:rsidR="00230B41" w:rsidRPr="000C78FF" w:rsidRDefault="00230B41" w:rsidP="00230B41">
      <w:pPr>
        <w:pStyle w:val="Pargrafdellista"/>
        <w:numPr>
          <w:ilvl w:val="0"/>
          <w:numId w:val="15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0C78FF">
        <w:rPr>
          <w:sz w:val="20"/>
          <w:szCs w:val="20"/>
        </w:rPr>
        <w:t xml:space="preserve">Que ha estat contractat per l’empresa </w:t>
      </w:r>
      <w:permStart w:id="810436707" w:edGrp="everyone"/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810436707"/>
      <w:r w:rsidRPr="000C78FF">
        <w:rPr>
          <w:sz w:val="20"/>
          <w:szCs w:val="20"/>
        </w:rPr>
        <w:t xml:space="preserve">_________________________________, amb CIF </w:t>
      </w:r>
      <w:permStart w:id="1135955257" w:edGrp="everyone"/>
      <w:r w:rsidR="003E34DD"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E34DD" w:rsidRPr="006A3296">
        <w:rPr>
          <w:rFonts w:cs="Arial"/>
        </w:rPr>
        <w:instrText xml:space="preserve"> FORMTEXT </w:instrText>
      </w:r>
      <w:r w:rsidR="003E34DD" w:rsidRPr="006A3296">
        <w:rPr>
          <w:rFonts w:cs="Arial"/>
        </w:rPr>
      </w:r>
      <w:r w:rsidR="003E34DD" w:rsidRPr="006A3296">
        <w:rPr>
          <w:rFonts w:cs="Arial"/>
        </w:rPr>
        <w:fldChar w:fldCharType="separate"/>
      </w:r>
      <w:r w:rsidR="003E34DD" w:rsidRPr="006A3296">
        <w:rPr>
          <w:rFonts w:cs="Arial"/>
          <w:noProof/>
        </w:rPr>
        <w:t> </w:t>
      </w:r>
      <w:r w:rsidR="003E34DD" w:rsidRPr="006A3296">
        <w:rPr>
          <w:rFonts w:cs="Arial"/>
          <w:noProof/>
        </w:rPr>
        <w:t> </w:t>
      </w:r>
      <w:r w:rsidR="003E34DD" w:rsidRPr="006A3296">
        <w:rPr>
          <w:rFonts w:cs="Arial"/>
          <w:noProof/>
        </w:rPr>
        <w:t> </w:t>
      </w:r>
      <w:r w:rsidR="003E34DD" w:rsidRPr="006A3296">
        <w:rPr>
          <w:rFonts w:cs="Arial"/>
          <w:noProof/>
        </w:rPr>
        <w:t> </w:t>
      </w:r>
      <w:r w:rsidR="003E34DD" w:rsidRPr="006A3296">
        <w:rPr>
          <w:rFonts w:cs="Arial"/>
          <w:noProof/>
        </w:rPr>
        <w:t> </w:t>
      </w:r>
      <w:r w:rsidR="003E34DD" w:rsidRPr="006A3296">
        <w:rPr>
          <w:rFonts w:cs="Arial"/>
        </w:rPr>
        <w:fldChar w:fldCharType="end"/>
      </w:r>
      <w:permEnd w:id="1135955257"/>
      <w:r w:rsidRPr="000C78FF">
        <w:rPr>
          <w:sz w:val="20"/>
          <w:szCs w:val="20"/>
        </w:rPr>
        <w:t>_____________, com a investigador/a dins del Pla de Doctorats Industrials, impulsat per la Secretaria d’Universitats i Recerca (SUR), del Departament d’Economia i Coneixement.</w:t>
      </w:r>
    </w:p>
    <w:p w14:paraId="3808818E" w14:textId="77777777" w:rsidR="00230B41" w:rsidRPr="000C78FF" w:rsidRDefault="00230B41" w:rsidP="00230B41">
      <w:pPr>
        <w:pStyle w:val="Pargrafdellista"/>
        <w:spacing w:line="240" w:lineRule="auto"/>
        <w:ind w:left="284"/>
        <w:jc w:val="both"/>
        <w:rPr>
          <w:sz w:val="20"/>
          <w:szCs w:val="20"/>
        </w:rPr>
      </w:pPr>
    </w:p>
    <w:p w14:paraId="395EF80F" w14:textId="77777777" w:rsidR="00230B41" w:rsidRPr="000C78FF" w:rsidRDefault="00230B41" w:rsidP="00230B41">
      <w:pPr>
        <w:pStyle w:val="Pargrafdellista"/>
        <w:numPr>
          <w:ilvl w:val="0"/>
          <w:numId w:val="15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0C78FF">
        <w:rPr>
          <w:sz w:val="20"/>
          <w:szCs w:val="20"/>
        </w:rPr>
        <w:t xml:space="preserve">Que dona el seu consentiment explícit per a la cessió de les dades personals </w:t>
      </w:r>
      <w:proofErr w:type="spellStart"/>
      <w:r w:rsidRPr="000C78FF">
        <w:rPr>
          <w:sz w:val="20"/>
          <w:szCs w:val="20"/>
        </w:rPr>
        <w:t>identificatives</w:t>
      </w:r>
      <w:proofErr w:type="spellEnd"/>
      <w:r w:rsidRPr="000C78FF">
        <w:rPr>
          <w:sz w:val="20"/>
          <w:szCs w:val="20"/>
        </w:rPr>
        <w:t>, de contacte i acadèmiques de les quals sigui responsable del tractament la Universitat Politècnica de Catalunya a l’empresa indicada al punt 1 amb la finalitat de fer una gestió i un seguiment correctes del Pla de Doctorats Industrials, segons la informació de protecció de dades de la taula següent i d'acord amb el Reglament general de protecció de dades (UE) 2016/679.</w:t>
      </w:r>
    </w:p>
    <w:tbl>
      <w:tblPr>
        <w:tblW w:w="4837" w:type="pct"/>
        <w:tblInd w:w="2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00"/>
      </w:tblGrid>
      <w:tr w:rsidR="00230B41" w:rsidRPr="0043408F" w14:paraId="5A32A0C0" w14:textId="77777777" w:rsidTr="006D3A25">
        <w:tc>
          <w:tcPr>
            <w:tcW w:w="500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F1844" w14:textId="77777777" w:rsidR="00230B41" w:rsidRPr="0043408F" w:rsidRDefault="00230B41" w:rsidP="006D3A25">
            <w:pPr>
              <w:rPr>
                <w:rFonts w:cstheme="minorHAnsi"/>
                <w:b/>
                <w:sz w:val="18"/>
                <w:szCs w:val="16"/>
                <w:lang w:eastAsia="ca-ES"/>
              </w:rPr>
            </w:pPr>
            <w:r w:rsidRPr="0043408F">
              <w:rPr>
                <w:rFonts w:cstheme="minorHAnsi"/>
                <w:b/>
                <w:bCs/>
                <w:sz w:val="18"/>
                <w:szCs w:val="16"/>
                <w:lang w:eastAsia="ca-ES"/>
              </w:rPr>
              <w:t>Informació de protecció de dades</w:t>
            </w:r>
          </w:p>
        </w:tc>
      </w:tr>
      <w:tr w:rsidR="00230B41" w:rsidRPr="00885D6C" w14:paraId="39817229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DBA7E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Responsable del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85E53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sz w:val="16"/>
                <w:szCs w:val="16"/>
                <w:lang w:eastAsia="ca-ES"/>
              </w:rPr>
              <w:t>Universitat Politècnica de Catalunya</w:t>
            </w:r>
            <w:r>
              <w:rPr>
                <w:rFonts w:cstheme="minorHAnsi"/>
                <w:sz w:val="16"/>
                <w:szCs w:val="16"/>
                <w:lang w:eastAsia="ca-ES"/>
              </w:rPr>
              <w:t xml:space="preserve"> – </w:t>
            </w:r>
            <w:r w:rsidRPr="00AF4728">
              <w:rPr>
                <w:rFonts w:cstheme="minorHAnsi"/>
                <w:b/>
                <w:sz w:val="16"/>
                <w:szCs w:val="16"/>
                <w:lang w:eastAsia="ca-ES"/>
              </w:rPr>
              <w:t>Escola de Doctorat</w:t>
            </w:r>
          </w:p>
          <w:p w14:paraId="4E4754DE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sz w:val="16"/>
                <w:szCs w:val="16"/>
                <w:lang w:eastAsia="ca-ES"/>
              </w:rPr>
              <w:t>Tel. 934</w:t>
            </w:r>
            <w:r>
              <w:rPr>
                <w:rFonts w:cstheme="minorHAnsi"/>
                <w:sz w:val="16"/>
                <w:szCs w:val="16"/>
                <w:lang w:eastAsia="ca-ES"/>
              </w:rPr>
              <w:t>.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016</w:t>
            </w:r>
            <w:r>
              <w:rPr>
                <w:rFonts w:cstheme="minorHAnsi"/>
                <w:sz w:val="16"/>
                <w:szCs w:val="16"/>
                <w:lang w:eastAsia="ca-ES"/>
              </w:rPr>
              <w:t>.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114</w:t>
            </w:r>
          </w:p>
          <w:p w14:paraId="218FA3C3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923E04">
              <w:rPr>
                <w:rFonts w:cstheme="minorHAnsi"/>
                <w:sz w:val="16"/>
                <w:szCs w:val="16"/>
                <w:lang w:eastAsia="ca-ES"/>
              </w:rPr>
              <w:t>escola.doctorat@upc.edu</w:t>
            </w:r>
          </w:p>
          <w:p w14:paraId="1E8A44E3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Plaça Eusebi Güell, 6, </w:t>
            </w:r>
            <w:r>
              <w:rPr>
                <w:rFonts w:cstheme="minorHAnsi"/>
                <w:sz w:val="16"/>
                <w:szCs w:val="16"/>
                <w:lang w:eastAsia="ca-ES"/>
              </w:rPr>
              <w:t>e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difici Vèrtex</w:t>
            </w:r>
            <w:r>
              <w:rPr>
                <w:rFonts w:cstheme="minorHAnsi"/>
                <w:sz w:val="16"/>
                <w:szCs w:val="16"/>
                <w:lang w:eastAsia="ca-ES"/>
              </w:rPr>
              <w:t>,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ca-ES"/>
              </w:rPr>
              <w:t>p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lanta 0</w:t>
            </w:r>
            <w:r w:rsidRPr="00885D6C">
              <w:rPr>
                <w:rFonts w:cstheme="minorHAnsi"/>
                <w:sz w:val="16"/>
                <w:szCs w:val="16"/>
              </w:rPr>
              <w:t>, 08034 Barcelona</w:t>
            </w:r>
          </w:p>
        </w:tc>
      </w:tr>
      <w:tr w:rsidR="00230B41" w:rsidRPr="00885D6C" w14:paraId="2D67905B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5637D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 xml:space="preserve">Dades de contacte del delegat </w:t>
            </w:r>
            <w:r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 xml:space="preserve">o delegada </w:t>
            </w: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e protecció de dad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8F06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>Delegat</w:t>
            </w:r>
            <w:r>
              <w:rPr>
                <w:rFonts w:cstheme="minorHAnsi"/>
                <w:sz w:val="16"/>
                <w:szCs w:val="16"/>
              </w:rPr>
              <w:t xml:space="preserve"> o delegada</w:t>
            </w:r>
            <w:r w:rsidRPr="00885D6C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885D6C">
              <w:rPr>
                <w:rFonts w:cstheme="minorHAnsi"/>
                <w:sz w:val="16"/>
                <w:szCs w:val="16"/>
              </w:rPr>
              <w:t xml:space="preserve">rotecció de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885D6C">
              <w:rPr>
                <w:rFonts w:cstheme="minorHAnsi"/>
                <w:sz w:val="16"/>
                <w:szCs w:val="16"/>
              </w:rPr>
              <w:t>ades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Pr="00885D6C">
              <w:rPr>
                <w:rFonts w:cstheme="minorHAnsi"/>
                <w:sz w:val="16"/>
                <w:szCs w:val="16"/>
              </w:rPr>
              <w:t xml:space="preserve">Àrea </w:t>
            </w:r>
            <w:r>
              <w:rPr>
                <w:rFonts w:cstheme="minorHAnsi"/>
                <w:sz w:val="16"/>
                <w:szCs w:val="16"/>
              </w:rPr>
              <w:t xml:space="preserve">de </w:t>
            </w:r>
            <w:r w:rsidRPr="00885D6C">
              <w:rPr>
                <w:rFonts w:cstheme="minorHAnsi"/>
                <w:sz w:val="16"/>
                <w:szCs w:val="16"/>
              </w:rPr>
              <w:t xml:space="preserve">Serveis Jurídics i Avaluació </w:t>
            </w:r>
            <w:r>
              <w:rPr>
                <w:rFonts w:cstheme="minorHAnsi"/>
                <w:sz w:val="16"/>
                <w:szCs w:val="16"/>
              </w:rPr>
              <w:t xml:space="preserve">de </w:t>
            </w:r>
            <w:r w:rsidRPr="00885D6C">
              <w:rPr>
                <w:rFonts w:cstheme="minorHAnsi"/>
                <w:sz w:val="16"/>
                <w:szCs w:val="16"/>
              </w:rPr>
              <w:t>Riscos</w:t>
            </w:r>
          </w:p>
          <w:p w14:paraId="6769A022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>Universitat Politècnica de Catalunya</w:t>
            </w:r>
          </w:p>
          <w:p w14:paraId="5A313914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885D6C">
              <w:rPr>
                <w:rFonts w:cstheme="minorHAnsi"/>
                <w:sz w:val="16"/>
                <w:szCs w:val="16"/>
              </w:rPr>
              <w:t xml:space="preserve">Plaça Eusebi Güell, 6,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885D6C">
              <w:rPr>
                <w:rFonts w:cstheme="minorHAnsi"/>
                <w:sz w:val="16"/>
                <w:szCs w:val="16"/>
              </w:rPr>
              <w:t>difici Vèrtex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885D6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885D6C">
              <w:rPr>
                <w:rFonts w:cstheme="minorHAnsi"/>
                <w:sz w:val="16"/>
                <w:szCs w:val="16"/>
              </w:rPr>
              <w:t>lanta 0, 08034 Barcelona</w:t>
            </w:r>
          </w:p>
        </w:tc>
      </w:tr>
      <w:tr w:rsidR="00230B41" w:rsidRPr="00885D6C" w14:paraId="676A8049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9AF99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3E6BEA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Finalitats del</w:t>
            </w: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 xml:space="preserve">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277CA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F01.1 Accés </w:t>
            </w:r>
            <w:r>
              <w:rPr>
                <w:rFonts w:cstheme="minorHAnsi"/>
                <w:sz w:val="16"/>
                <w:szCs w:val="16"/>
                <w:lang w:eastAsia="ca-ES"/>
              </w:rPr>
              <w:t>d’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estudiants </w:t>
            </w:r>
            <w:r>
              <w:rPr>
                <w:rFonts w:cstheme="minorHAnsi"/>
                <w:sz w:val="16"/>
                <w:szCs w:val="16"/>
                <w:lang w:eastAsia="ca-ES"/>
              </w:rPr>
              <w:t>a m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àsters i </w:t>
            </w:r>
            <w:r>
              <w:rPr>
                <w:rFonts w:cstheme="minorHAnsi"/>
                <w:sz w:val="16"/>
                <w:szCs w:val="16"/>
                <w:lang w:eastAsia="ca-ES"/>
              </w:rPr>
              <w:t>d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octorats. </w:t>
            </w:r>
            <w:r w:rsidRPr="00885D6C">
              <w:rPr>
                <w:rFonts w:cstheme="minorHAnsi"/>
                <w:sz w:val="16"/>
                <w:szCs w:val="16"/>
                <w:u w:val="single"/>
                <w:lang w:eastAsia="ca-ES"/>
              </w:rPr>
              <w:t>Pla de Doctora</w:t>
            </w:r>
            <w:r>
              <w:rPr>
                <w:rFonts w:cstheme="minorHAnsi"/>
                <w:sz w:val="16"/>
                <w:szCs w:val="16"/>
                <w:u w:val="single"/>
                <w:lang w:eastAsia="ca-ES"/>
              </w:rPr>
              <w:t xml:space="preserve">ts Industrials, impulsat per la </w:t>
            </w:r>
            <w:r w:rsidRPr="00885D6C">
              <w:rPr>
                <w:rFonts w:cstheme="minorHAnsi"/>
                <w:sz w:val="16"/>
                <w:szCs w:val="16"/>
                <w:u w:val="single"/>
                <w:lang w:eastAsia="ca-ES"/>
              </w:rPr>
              <w:t>Secretaria d’Universitats i</w:t>
            </w:r>
            <w:r>
              <w:t xml:space="preserve"> </w:t>
            </w:r>
            <w:r w:rsidRPr="00885D6C">
              <w:rPr>
                <w:rFonts w:cstheme="minorHAnsi"/>
                <w:sz w:val="16"/>
                <w:szCs w:val="16"/>
                <w:u w:val="single"/>
                <w:lang w:eastAsia="ca-ES"/>
              </w:rPr>
              <w:t>Recerca (SUR), del Departament d’Economia i Coneixement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. (Més informació</w:t>
            </w:r>
            <w:r>
              <w:rPr>
                <w:rFonts w:cstheme="minorHAnsi"/>
                <w:sz w:val="16"/>
                <w:szCs w:val="16"/>
                <w:lang w:eastAsia="ca-ES"/>
              </w:rPr>
              <w:t>: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 </w:t>
            </w:r>
            <w:r w:rsidRPr="005166F2">
              <w:rPr>
                <w:rFonts w:cstheme="minorHAnsi"/>
                <w:sz w:val="16"/>
                <w:szCs w:val="16"/>
                <w:lang w:eastAsia="ca-ES"/>
              </w:rPr>
              <w:t xml:space="preserve">https://rat.upc.edu/ca/registre-de-tractaments-de-dades-personals/F01.1 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)</w:t>
            </w:r>
            <w:r>
              <w:rPr>
                <w:rFonts w:cstheme="minorHAnsi"/>
                <w:sz w:val="16"/>
                <w:szCs w:val="16"/>
                <w:lang w:eastAsia="ca-ES"/>
              </w:rPr>
              <w:t>.</w:t>
            </w:r>
          </w:p>
        </w:tc>
      </w:tr>
      <w:tr w:rsidR="00230B41" w:rsidRPr="00885D6C" w14:paraId="3B43258E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84CAE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29916" w14:textId="77777777" w:rsidR="00230B41" w:rsidRPr="00885D6C" w:rsidRDefault="00230B41" w:rsidP="006D3A25">
            <w:pPr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 xml:space="preserve">Exercici de poders públics, establerts </w:t>
            </w:r>
            <w:r>
              <w:rPr>
                <w:sz w:val="16"/>
                <w:szCs w:val="16"/>
              </w:rPr>
              <w:t>a</w:t>
            </w:r>
            <w:r w:rsidRPr="00885D6C">
              <w:rPr>
                <w:sz w:val="16"/>
                <w:szCs w:val="16"/>
              </w:rPr>
              <w:t xml:space="preserve"> la Llei </w:t>
            </w:r>
            <w:r>
              <w:rPr>
                <w:sz w:val="16"/>
                <w:szCs w:val="16"/>
              </w:rPr>
              <w:t>o</w:t>
            </w:r>
            <w:r w:rsidRPr="00885D6C">
              <w:rPr>
                <w:sz w:val="16"/>
                <w:szCs w:val="16"/>
              </w:rPr>
              <w:t xml:space="preserve">rgànica 6/2001, de 21 de desembre, d’Universitats. </w:t>
            </w:r>
          </w:p>
          <w:p w14:paraId="0627ADCC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sz w:val="16"/>
                <w:szCs w:val="16"/>
              </w:rPr>
              <w:t>Consentiment per a la c</w:t>
            </w:r>
            <w:r>
              <w:rPr>
                <w:sz w:val="16"/>
                <w:szCs w:val="16"/>
              </w:rPr>
              <w:t>essió tal com s’indica en aquest document. La revocació d’aquest consentiment implicarà la impossibilitat de continuar la relació administrativa amb la Universitat.</w:t>
            </w:r>
          </w:p>
        </w:tc>
      </w:tr>
      <w:tr w:rsidR="00230B41" w:rsidRPr="00885D6C" w14:paraId="5EBD2763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48624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AC67B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Comunicació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 de dades </w:t>
            </w:r>
            <w:proofErr w:type="spellStart"/>
            <w:r w:rsidRPr="0043408F">
              <w:rPr>
                <w:rFonts w:cstheme="minorHAnsi"/>
                <w:sz w:val="16"/>
                <w:szCs w:val="16"/>
                <w:lang w:eastAsia="ca-ES"/>
              </w:rPr>
              <w:t>identificatives</w:t>
            </w:r>
            <w:proofErr w:type="spellEnd"/>
            <w:r w:rsidRPr="0043408F">
              <w:rPr>
                <w:rFonts w:cstheme="minorHAnsi"/>
                <w:sz w:val="16"/>
                <w:szCs w:val="16"/>
                <w:lang w:eastAsia="ca-ES"/>
              </w:rPr>
              <w:t>, de contacte i acadèmiques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 a l’empresa </w:t>
            </w:r>
            <w:r w:rsidRPr="00885D6C">
              <w:rPr>
                <w:sz w:val="16"/>
                <w:szCs w:val="16"/>
              </w:rPr>
              <w:t xml:space="preserve">que us contracti dins del 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Pla de Doctorats Industrials</w:t>
            </w:r>
            <w:r w:rsidRPr="00885D6C">
              <w:rPr>
                <w:sz w:val="16"/>
                <w:szCs w:val="16"/>
              </w:rPr>
              <w:t xml:space="preserve"> per fer el seguiment de la vostra participació en el pla i </w:t>
            </w:r>
            <w:r>
              <w:rPr>
                <w:sz w:val="16"/>
                <w:szCs w:val="16"/>
              </w:rPr>
              <w:t xml:space="preserve">fer-ne </w:t>
            </w:r>
            <w:r w:rsidRPr="00885D6C">
              <w:rPr>
                <w:sz w:val="16"/>
                <w:szCs w:val="16"/>
              </w:rPr>
              <w:t>correcta</w:t>
            </w:r>
            <w:r>
              <w:rPr>
                <w:sz w:val="16"/>
                <w:szCs w:val="16"/>
              </w:rPr>
              <w:t>ment la</w:t>
            </w:r>
            <w:r w:rsidRPr="00885D6C">
              <w:rPr>
                <w:sz w:val="16"/>
                <w:szCs w:val="16"/>
              </w:rPr>
              <w:t xml:space="preserve"> gestió administrativa o acadèmica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eastAsia="ca-ES"/>
              </w:rPr>
              <w:t xml:space="preserve">a les 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administracions públiques i quan sigui un requisit legal.</w:t>
            </w:r>
          </w:p>
        </w:tc>
      </w:tr>
      <w:tr w:rsidR="00230B41" w:rsidRPr="00885D6C" w14:paraId="20B2B343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CDE7A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rets de les person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BC2C" w14:textId="77777777" w:rsidR="00230B41" w:rsidRPr="00885D6C" w:rsidRDefault="00230B41" w:rsidP="006D3A25">
            <w:pPr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>deu</w:t>
            </w:r>
            <w:r w:rsidRPr="00885D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ercir els drets d</w:t>
            </w:r>
            <w:r w:rsidRPr="00885D6C">
              <w:rPr>
                <w:sz w:val="16"/>
                <w:szCs w:val="16"/>
              </w:rPr>
              <w:t>'accés, rectificació</w:t>
            </w:r>
            <w:r>
              <w:rPr>
                <w:sz w:val="16"/>
                <w:szCs w:val="16"/>
              </w:rPr>
              <w:t>,</w:t>
            </w:r>
            <w:r w:rsidRPr="00885D6C">
              <w:rPr>
                <w:sz w:val="16"/>
                <w:szCs w:val="16"/>
              </w:rPr>
              <w:t xml:space="preserve"> supressió, limitació del tractament</w:t>
            </w:r>
            <w:r>
              <w:rPr>
                <w:sz w:val="16"/>
                <w:szCs w:val="16"/>
              </w:rPr>
              <w:t>,</w:t>
            </w:r>
            <w:r w:rsidRPr="00885D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posició </w:t>
            </w:r>
            <w:r w:rsidRPr="00885D6C">
              <w:rPr>
                <w:sz w:val="16"/>
                <w:szCs w:val="16"/>
              </w:rPr>
              <w:t xml:space="preserve">al tractament </w:t>
            </w:r>
            <w:r>
              <w:rPr>
                <w:sz w:val="16"/>
                <w:szCs w:val="16"/>
              </w:rPr>
              <w:t>i p</w:t>
            </w:r>
            <w:r w:rsidRPr="00885D6C">
              <w:rPr>
                <w:sz w:val="16"/>
                <w:szCs w:val="16"/>
              </w:rPr>
              <w:t xml:space="preserve">ortabilitat de les dades </w:t>
            </w:r>
            <w:r>
              <w:rPr>
                <w:sz w:val="16"/>
                <w:szCs w:val="16"/>
              </w:rPr>
              <w:t>m</w:t>
            </w:r>
            <w:r w:rsidRPr="00885D6C">
              <w:rPr>
                <w:sz w:val="16"/>
                <w:szCs w:val="16"/>
              </w:rPr>
              <w:t>itjançant la presentació d’un escrit al registre públic de la UPC (https://www.upc.edu/patrimoni/ca/registres-publics)</w:t>
            </w:r>
            <w:r>
              <w:rPr>
                <w:sz w:val="16"/>
                <w:szCs w:val="16"/>
              </w:rPr>
              <w:t>.</w:t>
            </w:r>
          </w:p>
        </w:tc>
      </w:tr>
      <w:tr w:rsidR="00230B41" w:rsidRPr="00885D6C" w14:paraId="25D89C23" w14:textId="77777777" w:rsidTr="006D3A25">
        <w:trPr>
          <w:trHeight w:val="503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3CB90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50BF4" w14:textId="77777777" w:rsidR="00230B41" w:rsidRPr="00885D6C" w:rsidRDefault="00230B41" w:rsidP="006D3A25">
            <w:pPr>
              <w:rPr>
                <w:sz w:val="16"/>
                <w:szCs w:val="16"/>
              </w:rPr>
            </w:pPr>
            <w:r w:rsidRPr="00885D6C">
              <w:rPr>
                <w:sz w:val="16"/>
                <w:szCs w:val="16"/>
              </w:rPr>
              <w:t xml:space="preserve">S’han de mantenir els registres de </w:t>
            </w:r>
            <w:r>
              <w:rPr>
                <w:sz w:val="16"/>
                <w:szCs w:val="16"/>
              </w:rPr>
              <w:t>manera</w:t>
            </w:r>
            <w:r w:rsidRPr="00885D6C">
              <w:rPr>
                <w:sz w:val="16"/>
                <w:szCs w:val="16"/>
              </w:rPr>
              <w:t xml:space="preserve"> indefinida, per donar suport a la gestió administrativa actual o futura, fins i tot com a element amb valor informatiu o de recerca a més llarg termini.</w:t>
            </w:r>
          </w:p>
        </w:tc>
      </w:tr>
      <w:tr w:rsidR="00230B41" w:rsidRPr="00885D6C" w14:paraId="4E252882" w14:textId="77777777" w:rsidTr="006D3A25">
        <w:trPr>
          <w:trHeight w:val="329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AA4F0" w14:textId="77777777" w:rsidR="00230B41" w:rsidRPr="00885D6C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Recla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643D6" w14:textId="77777777" w:rsidR="00230B41" w:rsidRPr="00885D6C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Si no </w:t>
            </w:r>
            <w:r>
              <w:rPr>
                <w:rFonts w:cstheme="minorHAnsi"/>
                <w:sz w:val="16"/>
                <w:szCs w:val="16"/>
                <w:lang w:eastAsia="ca-ES"/>
              </w:rPr>
              <w:t>s’ha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 xml:space="preserve"> satisfet l</w:t>
            </w:r>
            <w:r>
              <w:rPr>
                <w:rFonts w:cstheme="minorHAnsi"/>
                <w:sz w:val="16"/>
                <w:szCs w:val="16"/>
                <w:lang w:eastAsia="ca-ES"/>
              </w:rPr>
              <w:t>’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exercici dels vostres drets, podeu presentar una reclamació davant l</w:t>
            </w:r>
            <w:r>
              <w:rPr>
                <w:rFonts w:cstheme="minorHAnsi"/>
                <w:sz w:val="16"/>
                <w:szCs w:val="16"/>
                <w:lang w:eastAsia="ca-ES"/>
              </w:rPr>
              <w:t>’</w:t>
            </w:r>
            <w:r w:rsidRPr="00885D6C">
              <w:rPr>
                <w:rFonts w:cstheme="minorHAnsi"/>
                <w:sz w:val="16"/>
                <w:szCs w:val="16"/>
                <w:lang w:eastAsia="ca-ES"/>
              </w:rPr>
              <w:t>APDCAT: apdcat.gencat.cat</w:t>
            </w:r>
            <w:r>
              <w:rPr>
                <w:rFonts w:cstheme="minorHAnsi"/>
                <w:sz w:val="16"/>
                <w:szCs w:val="16"/>
                <w:lang w:eastAsia="ca-ES"/>
              </w:rPr>
              <w:t>.</w:t>
            </w:r>
          </w:p>
        </w:tc>
      </w:tr>
    </w:tbl>
    <w:p w14:paraId="135705F8" w14:textId="419DB193" w:rsidR="007A60BC" w:rsidRDefault="007A60BC" w:rsidP="00230B41"/>
    <w:p w14:paraId="59B22074" w14:textId="2193E9FE" w:rsidR="00B012FA" w:rsidRDefault="00B012FA" w:rsidP="00230B41"/>
    <w:p w14:paraId="428485AC" w14:textId="63EA35B1" w:rsidR="00B012FA" w:rsidRDefault="00B012FA" w:rsidP="00230B41"/>
    <w:p w14:paraId="2B1AAFD4" w14:textId="77777777" w:rsidR="00B012FA" w:rsidRDefault="00B012FA" w:rsidP="00230B41"/>
    <w:permStart w:id="1310543822" w:edGrp="everyone"/>
    <w:p w14:paraId="136DE66C" w14:textId="6A61D024" w:rsidR="00230B41" w:rsidRPr="00230B41" w:rsidRDefault="00490C80" w:rsidP="00230B41">
      <w:pPr>
        <w:rPr>
          <w:sz w:val="20"/>
          <w:szCs w:val="20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310543822"/>
      <w:r w:rsidR="00230B41" w:rsidRPr="000C78FF">
        <w:rPr>
          <w:sz w:val="20"/>
          <w:szCs w:val="20"/>
        </w:rPr>
        <w:t xml:space="preserve">__________________, el dia </w:t>
      </w:r>
      <w:permStart w:id="1744572349" w:edGrp="everyone"/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744572349"/>
      <w:r w:rsidR="00230B41" w:rsidRPr="000C78FF">
        <w:rPr>
          <w:sz w:val="20"/>
          <w:szCs w:val="20"/>
        </w:rPr>
        <w:t>______.</w:t>
      </w:r>
      <w:r w:rsidR="00230B41" w:rsidRPr="000C78FF">
        <w:rPr>
          <w:sz w:val="20"/>
          <w:szCs w:val="20"/>
        </w:rPr>
        <w:tab/>
        <w:t>Signatura:</w:t>
      </w:r>
      <w:bookmarkEnd w:id="5"/>
    </w:p>
    <w:sectPr w:rsidR="00230B41" w:rsidRPr="00230B41" w:rsidSect="00E7192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284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F6E1" w14:textId="77777777" w:rsidR="002A0388" w:rsidRDefault="002A0388">
      <w:r>
        <w:separator/>
      </w:r>
    </w:p>
  </w:endnote>
  <w:endnote w:type="continuationSeparator" w:id="0">
    <w:p w14:paraId="35BE5727" w14:textId="77777777" w:rsidR="002A0388" w:rsidRDefault="002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B842" w14:textId="77777777" w:rsidR="007E3AC2" w:rsidRDefault="007E3AC2" w:rsidP="007E3AC2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12/12/2011</w:t>
    </w:r>
  </w:p>
  <w:p w14:paraId="145D66D7" w14:textId="33D0A9A3" w:rsidR="007E3AC2" w:rsidRPr="00083072" w:rsidRDefault="007E3AC2" w:rsidP="007E3AC2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Darrera modificació: </w:t>
    </w:r>
    <w:r w:rsidR="002973AB">
      <w:rPr>
        <w:rFonts w:ascii="Verdana" w:hAnsi="Verdana"/>
        <w:i/>
        <w:sz w:val="18"/>
        <w:szCs w:val="18"/>
      </w:rPr>
      <w:t>Juliol 2023 _ V8</w:t>
    </w:r>
  </w:p>
  <w:p w14:paraId="5E3EF5AF" w14:textId="02A65BBA" w:rsidR="00B00A96" w:rsidRPr="00083072" w:rsidRDefault="00B00A96" w:rsidP="00B00A96">
    <w:pPr>
      <w:pStyle w:val="Peu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0642187" w14:textId="77777777" w:rsidR="00D32C79" w:rsidRPr="00B00A96" w:rsidRDefault="00D32C79" w:rsidP="00B00A96">
    <w:pPr>
      <w:pStyle w:val="Peu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D8D0" w14:textId="77777777" w:rsidR="00F53383" w:rsidRDefault="00F53383" w:rsidP="00F53383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</w:t>
    </w:r>
    <w:r w:rsidR="005C53A7">
      <w:rPr>
        <w:rFonts w:ascii="Verdana" w:hAnsi="Verdana"/>
        <w:i/>
        <w:sz w:val="18"/>
        <w:szCs w:val="18"/>
      </w:rPr>
      <w:t>12/12/2011</w:t>
    </w:r>
  </w:p>
  <w:p w14:paraId="70F46FC3" w14:textId="2A9CF165" w:rsidR="00F53383" w:rsidRPr="00083072" w:rsidRDefault="00F53383" w:rsidP="00F53383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Darrera modificació: </w:t>
    </w:r>
    <w:r w:rsidR="002973AB">
      <w:rPr>
        <w:rFonts w:ascii="Verdana" w:hAnsi="Verdana"/>
        <w:i/>
        <w:sz w:val="18"/>
        <w:szCs w:val="18"/>
      </w:rPr>
      <w:t>Juliol</w:t>
    </w:r>
    <w:r w:rsidR="003503E5">
      <w:rPr>
        <w:rFonts w:ascii="Verdana" w:hAnsi="Verdana"/>
        <w:i/>
        <w:sz w:val="18"/>
        <w:szCs w:val="18"/>
      </w:rPr>
      <w:t xml:space="preserve"> 202</w:t>
    </w:r>
    <w:r w:rsidR="002973AB">
      <w:rPr>
        <w:rFonts w:ascii="Verdana" w:hAnsi="Verdana"/>
        <w:i/>
        <w:sz w:val="18"/>
        <w:szCs w:val="18"/>
      </w:rPr>
      <w:t>3</w:t>
    </w:r>
    <w:r w:rsidR="007E3AC2">
      <w:rPr>
        <w:rFonts w:ascii="Verdana" w:hAnsi="Verdana"/>
        <w:i/>
        <w:sz w:val="18"/>
        <w:szCs w:val="18"/>
      </w:rPr>
      <w:t xml:space="preserve"> _ V</w:t>
    </w:r>
    <w:r w:rsidR="002973AB">
      <w:rPr>
        <w:rFonts w:ascii="Verdana" w:hAnsi="Verdana"/>
        <w:i/>
        <w:sz w:val="18"/>
        <w:szCs w:val="18"/>
      </w:rPr>
      <w:t>8</w:t>
    </w:r>
  </w:p>
  <w:p w14:paraId="6C7081A0" w14:textId="701378D6" w:rsidR="00F53383" w:rsidRPr="00083072" w:rsidRDefault="00F53383" w:rsidP="00F53383">
    <w:pPr>
      <w:pStyle w:val="Peu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1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329C5A5" w14:textId="77777777" w:rsidR="00F53383" w:rsidRDefault="00F53383" w:rsidP="00F53383">
    <w:pPr>
      <w:pStyle w:val="Peu"/>
      <w:tabs>
        <w:tab w:val="clear" w:pos="4252"/>
        <w:tab w:val="clear" w:pos="8504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88DF" w14:textId="77777777" w:rsidR="002A0388" w:rsidRDefault="002A0388">
      <w:r>
        <w:separator/>
      </w:r>
    </w:p>
  </w:footnote>
  <w:footnote w:type="continuationSeparator" w:id="0">
    <w:p w14:paraId="0A024584" w14:textId="77777777" w:rsidR="002A0388" w:rsidRDefault="002A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9648" w14:textId="77777777" w:rsidR="004C5BCD" w:rsidRDefault="006A3296">
    <w:pPr>
      <w:pStyle w:val="Capalera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608A47" wp14:editId="16A5AB66">
              <wp:simplePos x="0" y="0"/>
              <wp:positionH relativeFrom="margin">
                <wp:posOffset>4962525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A7FF5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09FC4D75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08A47" id="Rectangle 4" o:spid="_x0000_s1026" style="position:absolute;margin-left:390.75pt;margin-top:-20.25pt;width:87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" filled="f" fillcolor="silver">
              <v:fill opacity="32896f"/>
              <v:textbox inset="1mm,,1mm">
                <w:txbxContent>
                  <w:p w14:paraId="2AA7FF5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09FC4D75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C5BCD"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CAD2738" wp14:editId="49C66DE7">
          <wp:simplePos x="0" y="0"/>
          <wp:positionH relativeFrom="column">
            <wp:posOffset>28575</wp:posOffset>
          </wp:positionH>
          <wp:positionV relativeFrom="paragraph">
            <wp:posOffset>-285750</wp:posOffset>
          </wp:positionV>
          <wp:extent cx="2714625" cy="495300"/>
          <wp:effectExtent l="0" t="0" r="0" b="0"/>
          <wp:wrapNone/>
          <wp:docPr id="5" name="Imatge 5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38F7" w14:textId="77777777" w:rsidR="00DB67DF" w:rsidRPr="001571D6" w:rsidRDefault="006A3296" w:rsidP="001571D6">
    <w:pPr>
      <w:pStyle w:val="Capalera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7319BF" wp14:editId="46AFA4A1">
              <wp:simplePos x="0" y="0"/>
              <wp:positionH relativeFrom="margin">
                <wp:posOffset>4991100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2BE3F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68D6065F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319BF" id="Rectangle 3" o:spid="_x0000_s1027" style="position:absolute;margin-left:393pt;margin-top:-20.25pt;width:8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" filled="f" fillcolor="silver">
              <v:fill opacity="32896f"/>
              <v:textbox inset="1mm,,1mm">
                <w:txbxContent>
                  <w:p w14:paraId="022BE3F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68D6065F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722A2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B4B9213" wp14:editId="7D2FB7B8">
          <wp:simplePos x="0" y="0"/>
          <wp:positionH relativeFrom="column">
            <wp:posOffset>7620</wp:posOffset>
          </wp:positionH>
          <wp:positionV relativeFrom="paragraph">
            <wp:posOffset>-334645</wp:posOffset>
          </wp:positionV>
          <wp:extent cx="2714625" cy="495300"/>
          <wp:effectExtent l="0" t="0" r="0" b="0"/>
          <wp:wrapNone/>
          <wp:docPr id="1" name="Imatge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27F"/>
    <w:multiLevelType w:val="hybridMultilevel"/>
    <w:tmpl w:val="39909C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A26"/>
    <w:multiLevelType w:val="hybridMultilevel"/>
    <w:tmpl w:val="556C6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77D"/>
    <w:multiLevelType w:val="hybridMultilevel"/>
    <w:tmpl w:val="ECB8D8F6"/>
    <w:lvl w:ilvl="0" w:tplc="0403000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3700C70"/>
    <w:multiLevelType w:val="hybridMultilevel"/>
    <w:tmpl w:val="B6963520"/>
    <w:lvl w:ilvl="0" w:tplc="CDDAE0DC">
      <w:numFmt w:val="bullet"/>
      <w:lvlText w:val="-"/>
      <w:lvlJc w:val="left"/>
      <w:pPr>
        <w:ind w:left="143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7711684"/>
    <w:multiLevelType w:val="hybridMultilevel"/>
    <w:tmpl w:val="F3CC5E3A"/>
    <w:lvl w:ilvl="0" w:tplc="CDDAE0DC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DCB4BC6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93476"/>
    <w:multiLevelType w:val="hybridMultilevel"/>
    <w:tmpl w:val="ADFC11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3565"/>
    <w:multiLevelType w:val="hybridMultilevel"/>
    <w:tmpl w:val="1F2091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C3B1A"/>
    <w:multiLevelType w:val="hybridMultilevel"/>
    <w:tmpl w:val="F16EB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2B04"/>
    <w:multiLevelType w:val="hybridMultilevel"/>
    <w:tmpl w:val="C248F17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 w15:restartNumberingAfterBreak="0">
    <w:nsid w:val="73CC3D1C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66B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FD"/>
    <w:rsid w:val="000037C7"/>
    <w:rsid w:val="00011C40"/>
    <w:rsid w:val="0001404F"/>
    <w:rsid w:val="0002322F"/>
    <w:rsid w:val="00023827"/>
    <w:rsid w:val="00027F40"/>
    <w:rsid w:val="00040D03"/>
    <w:rsid w:val="000462BA"/>
    <w:rsid w:val="000615A2"/>
    <w:rsid w:val="000645F0"/>
    <w:rsid w:val="000647C8"/>
    <w:rsid w:val="00066292"/>
    <w:rsid w:val="00070396"/>
    <w:rsid w:val="00074536"/>
    <w:rsid w:val="000812B6"/>
    <w:rsid w:val="00083072"/>
    <w:rsid w:val="0008691D"/>
    <w:rsid w:val="0008780F"/>
    <w:rsid w:val="000A64DF"/>
    <w:rsid w:val="000A785F"/>
    <w:rsid w:val="000B212B"/>
    <w:rsid w:val="000B3051"/>
    <w:rsid w:val="000C0FFA"/>
    <w:rsid w:val="000C4C69"/>
    <w:rsid w:val="000E2F2D"/>
    <w:rsid w:val="000F3A67"/>
    <w:rsid w:val="00107CFF"/>
    <w:rsid w:val="00111A54"/>
    <w:rsid w:val="00113E78"/>
    <w:rsid w:val="00130E48"/>
    <w:rsid w:val="0013124A"/>
    <w:rsid w:val="001400F0"/>
    <w:rsid w:val="00155A82"/>
    <w:rsid w:val="0015611F"/>
    <w:rsid w:val="001565C9"/>
    <w:rsid w:val="001571D6"/>
    <w:rsid w:val="001632EC"/>
    <w:rsid w:val="001650BF"/>
    <w:rsid w:val="00170E16"/>
    <w:rsid w:val="001A1B80"/>
    <w:rsid w:val="001B6C69"/>
    <w:rsid w:val="001B76CD"/>
    <w:rsid w:val="001C46D7"/>
    <w:rsid w:val="001D1708"/>
    <w:rsid w:val="001D2411"/>
    <w:rsid w:val="001D33B7"/>
    <w:rsid w:val="001E4025"/>
    <w:rsid w:val="001E706C"/>
    <w:rsid w:val="00205C3C"/>
    <w:rsid w:val="00210340"/>
    <w:rsid w:val="00220E35"/>
    <w:rsid w:val="002212A0"/>
    <w:rsid w:val="00222089"/>
    <w:rsid w:val="00223932"/>
    <w:rsid w:val="002270DD"/>
    <w:rsid w:val="00230B41"/>
    <w:rsid w:val="00245673"/>
    <w:rsid w:val="00246052"/>
    <w:rsid w:val="00251F06"/>
    <w:rsid w:val="00260C79"/>
    <w:rsid w:val="00262EF2"/>
    <w:rsid w:val="0026563E"/>
    <w:rsid w:val="002726C1"/>
    <w:rsid w:val="0028218E"/>
    <w:rsid w:val="00287130"/>
    <w:rsid w:val="00293000"/>
    <w:rsid w:val="0029339D"/>
    <w:rsid w:val="002973AB"/>
    <w:rsid w:val="002A0388"/>
    <w:rsid w:val="002A246B"/>
    <w:rsid w:val="002C3BEE"/>
    <w:rsid w:val="002C51DC"/>
    <w:rsid w:val="002C54B6"/>
    <w:rsid w:val="002C76C4"/>
    <w:rsid w:val="002C7B7D"/>
    <w:rsid w:val="002D058C"/>
    <w:rsid w:val="002D49C8"/>
    <w:rsid w:val="002D6F0E"/>
    <w:rsid w:val="002E0C43"/>
    <w:rsid w:val="002E6FA5"/>
    <w:rsid w:val="002F02B2"/>
    <w:rsid w:val="002F4BF4"/>
    <w:rsid w:val="002F6B0A"/>
    <w:rsid w:val="0030177F"/>
    <w:rsid w:val="003020EA"/>
    <w:rsid w:val="0030284B"/>
    <w:rsid w:val="00305CC2"/>
    <w:rsid w:val="003074DF"/>
    <w:rsid w:val="0031221E"/>
    <w:rsid w:val="00315DA9"/>
    <w:rsid w:val="00343102"/>
    <w:rsid w:val="003447E5"/>
    <w:rsid w:val="0034553F"/>
    <w:rsid w:val="0034672F"/>
    <w:rsid w:val="003503E5"/>
    <w:rsid w:val="003534C3"/>
    <w:rsid w:val="00356FC8"/>
    <w:rsid w:val="0036219D"/>
    <w:rsid w:val="0036388D"/>
    <w:rsid w:val="00364263"/>
    <w:rsid w:val="00364EAA"/>
    <w:rsid w:val="00370243"/>
    <w:rsid w:val="00372EC1"/>
    <w:rsid w:val="00373A08"/>
    <w:rsid w:val="0037663D"/>
    <w:rsid w:val="00376F24"/>
    <w:rsid w:val="003828B1"/>
    <w:rsid w:val="00395F75"/>
    <w:rsid w:val="003A4165"/>
    <w:rsid w:val="003A7358"/>
    <w:rsid w:val="003B25AA"/>
    <w:rsid w:val="003B3F90"/>
    <w:rsid w:val="003C1B7F"/>
    <w:rsid w:val="003C40E1"/>
    <w:rsid w:val="003C4A3A"/>
    <w:rsid w:val="003D0FE6"/>
    <w:rsid w:val="003D1093"/>
    <w:rsid w:val="003D19E3"/>
    <w:rsid w:val="003D2214"/>
    <w:rsid w:val="003E2BEC"/>
    <w:rsid w:val="003E34DD"/>
    <w:rsid w:val="003F708E"/>
    <w:rsid w:val="004017C7"/>
    <w:rsid w:val="0040314F"/>
    <w:rsid w:val="00403360"/>
    <w:rsid w:val="00412403"/>
    <w:rsid w:val="004157B0"/>
    <w:rsid w:val="004259D8"/>
    <w:rsid w:val="004717EE"/>
    <w:rsid w:val="0047235E"/>
    <w:rsid w:val="0047788A"/>
    <w:rsid w:val="0048166A"/>
    <w:rsid w:val="0048738E"/>
    <w:rsid w:val="00487D90"/>
    <w:rsid w:val="00490C80"/>
    <w:rsid w:val="00491BB0"/>
    <w:rsid w:val="00492E74"/>
    <w:rsid w:val="00496FBF"/>
    <w:rsid w:val="00497446"/>
    <w:rsid w:val="004B0FE0"/>
    <w:rsid w:val="004B184B"/>
    <w:rsid w:val="004C2DE5"/>
    <w:rsid w:val="004C5BCD"/>
    <w:rsid w:val="004C6635"/>
    <w:rsid w:val="004D2373"/>
    <w:rsid w:val="004D6257"/>
    <w:rsid w:val="004D7259"/>
    <w:rsid w:val="004E2451"/>
    <w:rsid w:val="00506A37"/>
    <w:rsid w:val="00510D7A"/>
    <w:rsid w:val="0051209F"/>
    <w:rsid w:val="00512D57"/>
    <w:rsid w:val="00514177"/>
    <w:rsid w:val="0051532D"/>
    <w:rsid w:val="00515F30"/>
    <w:rsid w:val="005177AB"/>
    <w:rsid w:val="00520728"/>
    <w:rsid w:val="00521A95"/>
    <w:rsid w:val="00526F69"/>
    <w:rsid w:val="00527184"/>
    <w:rsid w:val="005402FD"/>
    <w:rsid w:val="00541A0A"/>
    <w:rsid w:val="00547AC9"/>
    <w:rsid w:val="005500C9"/>
    <w:rsid w:val="0055040A"/>
    <w:rsid w:val="00572860"/>
    <w:rsid w:val="00583B97"/>
    <w:rsid w:val="00585EF5"/>
    <w:rsid w:val="00587299"/>
    <w:rsid w:val="005925A4"/>
    <w:rsid w:val="005935E0"/>
    <w:rsid w:val="005A678A"/>
    <w:rsid w:val="005B1212"/>
    <w:rsid w:val="005B151D"/>
    <w:rsid w:val="005B1731"/>
    <w:rsid w:val="005B6C7E"/>
    <w:rsid w:val="005C1116"/>
    <w:rsid w:val="005C53A7"/>
    <w:rsid w:val="005C5637"/>
    <w:rsid w:val="005C781C"/>
    <w:rsid w:val="005D1980"/>
    <w:rsid w:val="005E4EAB"/>
    <w:rsid w:val="005E50C9"/>
    <w:rsid w:val="005E7D90"/>
    <w:rsid w:val="005F68EE"/>
    <w:rsid w:val="00603280"/>
    <w:rsid w:val="0060510A"/>
    <w:rsid w:val="006109A6"/>
    <w:rsid w:val="00611537"/>
    <w:rsid w:val="0061635C"/>
    <w:rsid w:val="00621692"/>
    <w:rsid w:val="00625838"/>
    <w:rsid w:val="00625E50"/>
    <w:rsid w:val="00625EE4"/>
    <w:rsid w:val="006273FE"/>
    <w:rsid w:val="00641477"/>
    <w:rsid w:val="00650AEC"/>
    <w:rsid w:val="00650D22"/>
    <w:rsid w:val="0065633D"/>
    <w:rsid w:val="00657B20"/>
    <w:rsid w:val="006612C9"/>
    <w:rsid w:val="006628EA"/>
    <w:rsid w:val="00665C08"/>
    <w:rsid w:val="00667258"/>
    <w:rsid w:val="00673C0B"/>
    <w:rsid w:val="00675881"/>
    <w:rsid w:val="00693ECA"/>
    <w:rsid w:val="00695938"/>
    <w:rsid w:val="006A3296"/>
    <w:rsid w:val="006B2DB8"/>
    <w:rsid w:val="006B5396"/>
    <w:rsid w:val="006C0E01"/>
    <w:rsid w:val="006C7BDE"/>
    <w:rsid w:val="006D10D3"/>
    <w:rsid w:val="006E4A7E"/>
    <w:rsid w:val="006F0C57"/>
    <w:rsid w:val="006F2F2D"/>
    <w:rsid w:val="006F4F1A"/>
    <w:rsid w:val="006F7E27"/>
    <w:rsid w:val="006F7EB9"/>
    <w:rsid w:val="00702B45"/>
    <w:rsid w:val="00711AF9"/>
    <w:rsid w:val="007174E9"/>
    <w:rsid w:val="00746036"/>
    <w:rsid w:val="00746FEF"/>
    <w:rsid w:val="00747E5E"/>
    <w:rsid w:val="00751390"/>
    <w:rsid w:val="0076049A"/>
    <w:rsid w:val="0076595C"/>
    <w:rsid w:val="00766046"/>
    <w:rsid w:val="00776B02"/>
    <w:rsid w:val="00782933"/>
    <w:rsid w:val="00794541"/>
    <w:rsid w:val="00794C8E"/>
    <w:rsid w:val="007A2A1E"/>
    <w:rsid w:val="007A60BC"/>
    <w:rsid w:val="007B29A0"/>
    <w:rsid w:val="007B5331"/>
    <w:rsid w:val="007C0A33"/>
    <w:rsid w:val="007C74AD"/>
    <w:rsid w:val="007D77C9"/>
    <w:rsid w:val="007E3AC2"/>
    <w:rsid w:val="007E767E"/>
    <w:rsid w:val="00810430"/>
    <w:rsid w:val="00821C1D"/>
    <w:rsid w:val="00821F5E"/>
    <w:rsid w:val="0082319D"/>
    <w:rsid w:val="00824FBE"/>
    <w:rsid w:val="0083342D"/>
    <w:rsid w:val="0083723C"/>
    <w:rsid w:val="00840D2B"/>
    <w:rsid w:val="008424AB"/>
    <w:rsid w:val="00842E31"/>
    <w:rsid w:val="00844976"/>
    <w:rsid w:val="0085163E"/>
    <w:rsid w:val="00853EB3"/>
    <w:rsid w:val="00855F18"/>
    <w:rsid w:val="00857032"/>
    <w:rsid w:val="008658D5"/>
    <w:rsid w:val="00870153"/>
    <w:rsid w:val="00877A80"/>
    <w:rsid w:val="00881B66"/>
    <w:rsid w:val="008850F9"/>
    <w:rsid w:val="0088707B"/>
    <w:rsid w:val="00892D09"/>
    <w:rsid w:val="0089782C"/>
    <w:rsid w:val="008A441E"/>
    <w:rsid w:val="008A4D2D"/>
    <w:rsid w:val="008B28A4"/>
    <w:rsid w:val="008C2470"/>
    <w:rsid w:val="008C42A1"/>
    <w:rsid w:val="008D4F0F"/>
    <w:rsid w:val="008D562A"/>
    <w:rsid w:val="008E0A37"/>
    <w:rsid w:val="008E5801"/>
    <w:rsid w:val="008F6304"/>
    <w:rsid w:val="008F6ACB"/>
    <w:rsid w:val="00901340"/>
    <w:rsid w:val="00903A95"/>
    <w:rsid w:val="00905925"/>
    <w:rsid w:val="009110B8"/>
    <w:rsid w:val="0091204F"/>
    <w:rsid w:val="00931936"/>
    <w:rsid w:val="00934AD3"/>
    <w:rsid w:val="00937FED"/>
    <w:rsid w:val="00964A0C"/>
    <w:rsid w:val="00976A3D"/>
    <w:rsid w:val="009942EA"/>
    <w:rsid w:val="009960DF"/>
    <w:rsid w:val="00996683"/>
    <w:rsid w:val="009A3C4D"/>
    <w:rsid w:val="009A48C1"/>
    <w:rsid w:val="009A7598"/>
    <w:rsid w:val="009B291C"/>
    <w:rsid w:val="009C0C51"/>
    <w:rsid w:val="009D7FFD"/>
    <w:rsid w:val="009E0D42"/>
    <w:rsid w:val="009F0E97"/>
    <w:rsid w:val="009F44B3"/>
    <w:rsid w:val="00A06FF4"/>
    <w:rsid w:val="00A07C7F"/>
    <w:rsid w:val="00A127BA"/>
    <w:rsid w:val="00A22C92"/>
    <w:rsid w:val="00A24139"/>
    <w:rsid w:val="00A277EA"/>
    <w:rsid w:val="00A331F3"/>
    <w:rsid w:val="00A40AEA"/>
    <w:rsid w:val="00A4325D"/>
    <w:rsid w:val="00A46D87"/>
    <w:rsid w:val="00A559BA"/>
    <w:rsid w:val="00A66A41"/>
    <w:rsid w:val="00A7026F"/>
    <w:rsid w:val="00A763D6"/>
    <w:rsid w:val="00A854E3"/>
    <w:rsid w:val="00A85842"/>
    <w:rsid w:val="00A93FE5"/>
    <w:rsid w:val="00A95B38"/>
    <w:rsid w:val="00A96C00"/>
    <w:rsid w:val="00AA5347"/>
    <w:rsid w:val="00AB6B71"/>
    <w:rsid w:val="00AC1302"/>
    <w:rsid w:val="00AC3ECC"/>
    <w:rsid w:val="00AC7B2D"/>
    <w:rsid w:val="00AD08D8"/>
    <w:rsid w:val="00AD4B02"/>
    <w:rsid w:val="00AD6BA8"/>
    <w:rsid w:val="00AE1643"/>
    <w:rsid w:val="00AE3E48"/>
    <w:rsid w:val="00AE492B"/>
    <w:rsid w:val="00AF0895"/>
    <w:rsid w:val="00AF0D59"/>
    <w:rsid w:val="00AF47D6"/>
    <w:rsid w:val="00B00A96"/>
    <w:rsid w:val="00B012FA"/>
    <w:rsid w:val="00B01368"/>
    <w:rsid w:val="00B11DB9"/>
    <w:rsid w:val="00B15E75"/>
    <w:rsid w:val="00B17FAE"/>
    <w:rsid w:val="00B23907"/>
    <w:rsid w:val="00B32F9C"/>
    <w:rsid w:val="00B3499E"/>
    <w:rsid w:val="00B36553"/>
    <w:rsid w:val="00B4485B"/>
    <w:rsid w:val="00B46B8F"/>
    <w:rsid w:val="00B47DB8"/>
    <w:rsid w:val="00B531D8"/>
    <w:rsid w:val="00B658E3"/>
    <w:rsid w:val="00B65F22"/>
    <w:rsid w:val="00B7642A"/>
    <w:rsid w:val="00B77620"/>
    <w:rsid w:val="00B8452F"/>
    <w:rsid w:val="00B92E54"/>
    <w:rsid w:val="00B93E0A"/>
    <w:rsid w:val="00BA2B4D"/>
    <w:rsid w:val="00BA3BA2"/>
    <w:rsid w:val="00BA720F"/>
    <w:rsid w:val="00BB0624"/>
    <w:rsid w:val="00BB1D8A"/>
    <w:rsid w:val="00BB1DA4"/>
    <w:rsid w:val="00BB5251"/>
    <w:rsid w:val="00BC257A"/>
    <w:rsid w:val="00BD0115"/>
    <w:rsid w:val="00BE1E7C"/>
    <w:rsid w:val="00BE3AC4"/>
    <w:rsid w:val="00BF0590"/>
    <w:rsid w:val="00C16351"/>
    <w:rsid w:val="00C33145"/>
    <w:rsid w:val="00C46DFB"/>
    <w:rsid w:val="00C479C2"/>
    <w:rsid w:val="00C55DDB"/>
    <w:rsid w:val="00C569C8"/>
    <w:rsid w:val="00C6299B"/>
    <w:rsid w:val="00C62EEC"/>
    <w:rsid w:val="00C64FFD"/>
    <w:rsid w:val="00C70A0F"/>
    <w:rsid w:val="00C85B5D"/>
    <w:rsid w:val="00C8715B"/>
    <w:rsid w:val="00CA1274"/>
    <w:rsid w:val="00CC5ADE"/>
    <w:rsid w:val="00CF07E5"/>
    <w:rsid w:val="00CF175B"/>
    <w:rsid w:val="00CF24C2"/>
    <w:rsid w:val="00CF3BBA"/>
    <w:rsid w:val="00CF46ED"/>
    <w:rsid w:val="00D00ECC"/>
    <w:rsid w:val="00D1002B"/>
    <w:rsid w:val="00D11FEE"/>
    <w:rsid w:val="00D20BE7"/>
    <w:rsid w:val="00D2127D"/>
    <w:rsid w:val="00D32C79"/>
    <w:rsid w:val="00D35FC6"/>
    <w:rsid w:val="00D4131D"/>
    <w:rsid w:val="00D42F61"/>
    <w:rsid w:val="00D54F6F"/>
    <w:rsid w:val="00D5500A"/>
    <w:rsid w:val="00D56A74"/>
    <w:rsid w:val="00D57E4D"/>
    <w:rsid w:val="00D66B5E"/>
    <w:rsid w:val="00D85ACE"/>
    <w:rsid w:val="00D86115"/>
    <w:rsid w:val="00D86BF1"/>
    <w:rsid w:val="00D921AB"/>
    <w:rsid w:val="00D92FEE"/>
    <w:rsid w:val="00D959A6"/>
    <w:rsid w:val="00DA60C5"/>
    <w:rsid w:val="00DB67DF"/>
    <w:rsid w:val="00DB7B3C"/>
    <w:rsid w:val="00DE28D1"/>
    <w:rsid w:val="00DF21D5"/>
    <w:rsid w:val="00DF7286"/>
    <w:rsid w:val="00DF7F0C"/>
    <w:rsid w:val="00E01A07"/>
    <w:rsid w:val="00E23B2E"/>
    <w:rsid w:val="00E24665"/>
    <w:rsid w:val="00E26C12"/>
    <w:rsid w:val="00E31070"/>
    <w:rsid w:val="00E331B7"/>
    <w:rsid w:val="00E4730C"/>
    <w:rsid w:val="00E51A7B"/>
    <w:rsid w:val="00E520C1"/>
    <w:rsid w:val="00E55905"/>
    <w:rsid w:val="00E602C1"/>
    <w:rsid w:val="00E65CBD"/>
    <w:rsid w:val="00E71926"/>
    <w:rsid w:val="00E72191"/>
    <w:rsid w:val="00E80344"/>
    <w:rsid w:val="00E902C8"/>
    <w:rsid w:val="00E92C00"/>
    <w:rsid w:val="00E95EAF"/>
    <w:rsid w:val="00E9606E"/>
    <w:rsid w:val="00E97435"/>
    <w:rsid w:val="00EA2A1A"/>
    <w:rsid w:val="00EB1BFA"/>
    <w:rsid w:val="00EB2650"/>
    <w:rsid w:val="00EB4B5A"/>
    <w:rsid w:val="00EB5014"/>
    <w:rsid w:val="00EC6DB8"/>
    <w:rsid w:val="00ED51AF"/>
    <w:rsid w:val="00ED7F56"/>
    <w:rsid w:val="00EE45F4"/>
    <w:rsid w:val="00EE4F46"/>
    <w:rsid w:val="00EF3D56"/>
    <w:rsid w:val="00F001C5"/>
    <w:rsid w:val="00F017EA"/>
    <w:rsid w:val="00F01C39"/>
    <w:rsid w:val="00F0519C"/>
    <w:rsid w:val="00F13A79"/>
    <w:rsid w:val="00F177FB"/>
    <w:rsid w:val="00F33D89"/>
    <w:rsid w:val="00F46001"/>
    <w:rsid w:val="00F4681D"/>
    <w:rsid w:val="00F5294E"/>
    <w:rsid w:val="00F53383"/>
    <w:rsid w:val="00F544A9"/>
    <w:rsid w:val="00F722A2"/>
    <w:rsid w:val="00F731AC"/>
    <w:rsid w:val="00F77427"/>
    <w:rsid w:val="00F942BD"/>
    <w:rsid w:val="00FB11C4"/>
    <w:rsid w:val="00FB1781"/>
    <w:rsid w:val="00FB71B1"/>
    <w:rsid w:val="00FC098E"/>
    <w:rsid w:val="00FC175B"/>
    <w:rsid w:val="00FC47B3"/>
    <w:rsid w:val="00FD45A7"/>
    <w:rsid w:val="00FE34F2"/>
    <w:rsid w:val="00FF44BB"/>
    <w:rsid w:val="00FF5BF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62552D3"/>
  <w15:chartTrackingRefBased/>
  <w15:docId w15:val="{D9A9EA29-11F2-4DE8-B4BC-CFF1012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D32C7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32C79"/>
    <w:rPr>
      <w:rFonts w:ascii="Tahoma" w:hAnsi="Tahoma" w:cs="Tahoma"/>
      <w:sz w:val="16"/>
      <w:szCs w:val="16"/>
      <w:lang w:val="ca-ES"/>
    </w:rPr>
  </w:style>
  <w:style w:type="character" w:styleId="Refernciadecomentari">
    <w:name w:val="annotation reference"/>
    <w:rsid w:val="00D66B5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66B5E"/>
    <w:rPr>
      <w:sz w:val="20"/>
      <w:szCs w:val="20"/>
    </w:rPr>
  </w:style>
  <w:style w:type="character" w:customStyle="1" w:styleId="TextdecomentariCar">
    <w:name w:val="Text de comentari Car"/>
    <w:link w:val="Textdecomentari"/>
    <w:rsid w:val="00D66B5E"/>
    <w:rPr>
      <w:rFonts w:ascii="Arial" w:hAnsi="Arial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66B5E"/>
    <w:rPr>
      <w:b/>
      <w:bCs/>
    </w:rPr>
  </w:style>
  <w:style w:type="character" w:customStyle="1" w:styleId="TemadelcomentariCar">
    <w:name w:val="Tema del comentari Car"/>
    <w:link w:val="Temadelcomentari"/>
    <w:rsid w:val="00D66B5E"/>
    <w:rPr>
      <w:rFonts w:ascii="Arial" w:hAnsi="Arial"/>
      <w:b/>
      <w:bCs/>
      <w:lang w:val="ca-ES" w:eastAsia="es-ES"/>
    </w:rPr>
  </w:style>
  <w:style w:type="paragraph" w:styleId="Revisi">
    <w:name w:val="Revision"/>
    <w:hidden/>
    <w:uiPriority w:val="99"/>
    <w:semiHidden/>
    <w:rsid w:val="00821C1D"/>
    <w:rPr>
      <w:rFonts w:ascii="Arial" w:hAnsi="Arial"/>
      <w:sz w:val="24"/>
      <w:szCs w:val="24"/>
      <w:lang w:val="ca-ES"/>
    </w:rPr>
  </w:style>
  <w:style w:type="character" w:styleId="Textennegreta">
    <w:name w:val="Strong"/>
    <w:uiPriority w:val="22"/>
    <w:qFormat/>
    <w:rsid w:val="00F4681D"/>
    <w:rPr>
      <w:b/>
      <w:bCs/>
    </w:rPr>
  </w:style>
  <w:style w:type="character" w:styleId="Enlla">
    <w:name w:val="Hyperlink"/>
    <w:rsid w:val="00EB1BF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8104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860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Enllavisitat">
    <w:name w:val="FollowedHyperlink"/>
    <w:basedOn w:val="Lletraperdefectedelpargraf"/>
    <w:rsid w:val="00B7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repositori-formularis/cddt/cddtddte_cat-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nica.upc.edu/investigadors/signatura-filiacio-instituc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vern.upc.edu/ca/consell-de-govern/consell-de-govern/sessio-06-2018-del-consell-de-govern/ratificacio-d2019acords-i-informacio-de-la-comissio-de-recerca/aprovacio-del-reglament-de-regim-intern-de-lescola-de-doctorat-de-la-u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pdf/2011/BOE-A-2011-2541-consolidado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AFDF-D4B7-4983-A55B-60BC0EF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24</Words>
  <Characters>15329</Characters>
  <Application>Microsoft Office Word</Application>
  <DocSecurity>0</DocSecurity>
  <Lines>127</Lines>
  <Paragraphs>3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7918</CharactersWithSpaces>
  <SharedDoc>false</SharedDoc>
  <HLinks>
    <vt:vector size="24" baseType="variant">
      <vt:variant>
        <vt:i4>4456453</vt:i4>
      </vt:variant>
      <vt:variant>
        <vt:i4>39</vt:i4>
      </vt:variant>
      <vt:variant>
        <vt:i4>0</vt:i4>
      </vt:variant>
      <vt:variant>
        <vt:i4>5</vt:i4>
      </vt:variant>
      <vt:variant>
        <vt:lpwstr>https://bibliotecnica.upc.edu/investigadors/signatura-filiacio-institucional</vt:lpwstr>
      </vt:variant>
      <vt:variant>
        <vt:lpwstr/>
      </vt:variant>
      <vt:variant>
        <vt:i4>7077936</vt:i4>
      </vt:variant>
      <vt:variant>
        <vt:i4>30</vt:i4>
      </vt:variant>
      <vt:variant>
        <vt:i4>0</vt:i4>
      </vt:variant>
      <vt:variant>
        <vt:i4>5</vt:i4>
      </vt:variant>
      <vt:variant>
        <vt:lpwstr>https://govern.upc.edu/ca/consell-de-govern/consell-de-govern/sessio-06-2018-del-consell-de-govern/ratificacio-d2019acords-i-informacio-de-la-comissio-de-recerca/aprovacio-del-reglament-de-regim-intern-de-lescola-de-doctorat-de-la-upc</vt:lpwstr>
      </vt:variant>
      <vt:variant>
        <vt:lpwstr/>
      </vt:variant>
      <vt:variant>
        <vt:i4>314577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pdf/2011/BOE-A-2011-2541-consolidado.pdf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doctorat.upc.edu/ca/gestio-academica/impr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ruben gomez bahamonde</cp:lastModifiedBy>
  <cp:revision>11</cp:revision>
  <cp:lastPrinted>2020-09-21T13:18:00Z</cp:lastPrinted>
  <dcterms:created xsi:type="dcterms:W3CDTF">2023-07-14T12:21:00Z</dcterms:created>
  <dcterms:modified xsi:type="dcterms:W3CDTF">2023-07-18T08:27:00Z</dcterms:modified>
</cp:coreProperties>
</file>